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734B" w14:textId="77777777" w:rsidR="008C5950" w:rsidRPr="00D300AF" w:rsidRDefault="008C5950" w:rsidP="00560973">
      <w:pPr>
        <w:spacing w:before="0" w:after="240"/>
        <w:ind w:left="567"/>
        <w:rPr>
          <w:rFonts w:cstheme="minorHAnsi"/>
        </w:rPr>
      </w:pPr>
      <w:r w:rsidRPr="00D300AF">
        <w:rPr>
          <w:rFonts w:cstheme="minorHAnsi"/>
          <w:noProof/>
        </w:rPr>
        <w:drawing>
          <wp:inline distT="0" distB="0" distL="0" distR="0" wp14:anchorId="055897C2" wp14:editId="458FD86D">
            <wp:extent cx="5998950" cy="922047"/>
            <wp:effectExtent l="0" t="0" r="1905" b="0"/>
            <wp:docPr id="2" name="Picture 2" descr="Australian Government and Departmental logo" title="Department of Social Services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922047"/>
                    </a:xfrm>
                    <a:prstGeom prst="rect">
                      <a:avLst/>
                    </a:prstGeom>
                  </pic:spPr>
                </pic:pic>
              </a:graphicData>
            </a:graphic>
          </wp:inline>
        </w:drawing>
      </w:r>
    </w:p>
    <w:p w14:paraId="07770725" w14:textId="00CC2F5A" w:rsidR="00A54BF4" w:rsidRPr="00D300AF" w:rsidRDefault="008C0A6C" w:rsidP="00A476D1">
      <w:pPr>
        <w:ind w:left="567"/>
      </w:pPr>
      <w:bookmarkStart w:id="0" w:name="_Toc472412531"/>
      <w:bookmarkStart w:id="1" w:name="_Toc472412970"/>
      <w:bookmarkStart w:id="2" w:name="_Toc472420870"/>
      <w:bookmarkStart w:id="3" w:name="_Toc472420999"/>
      <w:bookmarkStart w:id="4" w:name="_Toc472421016"/>
      <w:bookmarkStart w:id="5" w:name="_Toc472421033"/>
      <w:bookmarkStart w:id="6" w:name="_Toc472421050"/>
      <w:bookmarkStart w:id="7" w:name="_Toc473030587"/>
      <w:bookmarkStart w:id="8" w:name="_Toc391890680"/>
      <w:r w:rsidRPr="008C0A6C">
        <w:rPr>
          <w:rFonts w:eastAsiaTheme="majorEastAsia" w:cstheme="majorBidi"/>
          <w:b/>
          <w:iCs/>
          <w:color w:val="005A70"/>
          <w:sz w:val="32"/>
        </w:rPr>
        <w:t>Settlement Information Report</w:t>
      </w:r>
      <w:bookmarkEnd w:id="0"/>
      <w:bookmarkEnd w:id="1"/>
      <w:bookmarkEnd w:id="2"/>
      <w:bookmarkEnd w:id="3"/>
      <w:bookmarkEnd w:id="4"/>
      <w:bookmarkEnd w:id="5"/>
      <w:bookmarkEnd w:id="6"/>
      <w:bookmarkEnd w:id="7"/>
      <w:r w:rsidRPr="008C0A6C">
        <w:rPr>
          <w:rFonts w:eastAsiaTheme="majorEastAsia" w:cstheme="majorBidi"/>
          <w:b/>
          <w:iCs/>
          <w:color w:val="005A70"/>
          <w:sz w:val="32"/>
        </w:rPr>
        <w:t xml:space="preserve"> – Australian Capital Territory by SA4</w:t>
      </w:r>
    </w:p>
    <w:p w14:paraId="7C59BEF9" w14:textId="77777777" w:rsidR="00A54BF4" w:rsidRPr="00D300AF" w:rsidRDefault="00FD690A" w:rsidP="00A54BF4">
      <w:pPr>
        <w:pStyle w:val="Subtitle"/>
        <w:ind w:left="567"/>
        <w:rPr>
          <w:sz w:val="24"/>
        </w:rPr>
      </w:pPr>
      <w:r w:rsidRPr="00D300AF">
        <w:rPr>
          <w:sz w:val="24"/>
        </w:rPr>
        <w:t>1 J</w:t>
      </w:r>
      <w:r w:rsidR="00CF48E0">
        <w:rPr>
          <w:sz w:val="24"/>
        </w:rPr>
        <w:t>anuary</w:t>
      </w:r>
      <w:r w:rsidRPr="00D300AF">
        <w:rPr>
          <w:sz w:val="24"/>
        </w:rPr>
        <w:t xml:space="preserve"> </w:t>
      </w:r>
      <w:r w:rsidR="00B53ED9" w:rsidRPr="00D300AF">
        <w:rPr>
          <w:sz w:val="24"/>
        </w:rPr>
        <w:t>201</w:t>
      </w:r>
      <w:r w:rsidR="008C0A6C">
        <w:rPr>
          <w:sz w:val="24"/>
        </w:rPr>
        <w:t>3</w:t>
      </w:r>
      <w:r w:rsidRPr="00D300AF">
        <w:rPr>
          <w:sz w:val="24"/>
        </w:rPr>
        <w:t xml:space="preserve"> to </w:t>
      </w:r>
      <w:r w:rsidR="0052670D" w:rsidRPr="00D300AF">
        <w:rPr>
          <w:sz w:val="24"/>
        </w:rPr>
        <w:t>3</w:t>
      </w:r>
      <w:r w:rsidR="00CF48E0">
        <w:rPr>
          <w:sz w:val="24"/>
        </w:rPr>
        <w:t>1</w:t>
      </w:r>
      <w:r w:rsidR="0052670D" w:rsidRPr="00D300AF">
        <w:rPr>
          <w:sz w:val="24"/>
        </w:rPr>
        <w:t xml:space="preserve"> </w:t>
      </w:r>
      <w:r w:rsidR="00CF48E0">
        <w:rPr>
          <w:sz w:val="24"/>
        </w:rPr>
        <w:t>December</w:t>
      </w:r>
      <w:r w:rsidR="00B53ED9" w:rsidRPr="00D300AF">
        <w:rPr>
          <w:sz w:val="24"/>
        </w:rPr>
        <w:t xml:space="preserve"> 2017</w:t>
      </w:r>
      <w:r w:rsidR="001B311B" w:rsidRPr="00D300AF">
        <w:rPr>
          <w:sz w:val="24"/>
        </w:rPr>
        <w:t xml:space="preserve"> </w:t>
      </w:r>
    </w:p>
    <w:sdt>
      <w:sdtPr>
        <w:rPr>
          <w:rFonts w:ascii="Calibri" w:eastAsia="Times New Roman" w:hAnsi="Calibri" w:cs="Times New Roman"/>
          <w:b w:val="0"/>
          <w:iCs w:val="0"/>
          <w:color w:val="auto"/>
          <w:sz w:val="24"/>
          <w:szCs w:val="24"/>
          <w:lang w:val="en-AU" w:eastAsia="en-AU"/>
        </w:rPr>
        <w:id w:val="-484392836"/>
        <w:docPartObj>
          <w:docPartGallery w:val="Table of Contents"/>
          <w:docPartUnique/>
        </w:docPartObj>
      </w:sdtPr>
      <w:sdtEndPr>
        <w:rPr>
          <w:rFonts w:cs="Calibri"/>
          <w:bCs/>
          <w:noProof/>
        </w:rPr>
      </w:sdtEndPr>
      <w:sdtContent>
        <w:p w14:paraId="1A0060ED" w14:textId="77777777" w:rsidR="00A54BF4" w:rsidRPr="00D300AF" w:rsidRDefault="00A54BF4" w:rsidP="00C35BAA">
          <w:pPr>
            <w:pStyle w:val="TOCHeading"/>
            <w:rPr>
              <w:rFonts w:ascii="Calibri" w:hAnsi="Calibri"/>
              <w:sz w:val="24"/>
              <w:szCs w:val="24"/>
            </w:rPr>
          </w:pPr>
          <w:r w:rsidRPr="00D300AF">
            <w:rPr>
              <w:rFonts w:ascii="Calibri" w:hAnsi="Calibri"/>
              <w:sz w:val="24"/>
              <w:szCs w:val="24"/>
            </w:rPr>
            <w:t>Contents</w:t>
          </w:r>
        </w:p>
        <w:p w14:paraId="770E405D" w14:textId="02B295C1" w:rsidR="00E922E0" w:rsidRPr="00E922E0" w:rsidRDefault="00A54BF4">
          <w:pPr>
            <w:pStyle w:val="TOC1"/>
            <w:rPr>
              <w:rFonts w:eastAsiaTheme="minorEastAsia"/>
              <w:b w:val="0"/>
              <w:sz w:val="22"/>
              <w:szCs w:val="22"/>
            </w:rPr>
          </w:pPr>
          <w:r w:rsidRPr="00E922E0">
            <w:fldChar w:fldCharType="begin"/>
          </w:r>
          <w:r w:rsidRPr="00E922E0">
            <w:instrText xml:space="preserve"> TOC \o "1-3" \h \z \u </w:instrText>
          </w:r>
          <w:r w:rsidRPr="00E922E0">
            <w:fldChar w:fldCharType="separate"/>
          </w:r>
          <w:hyperlink w:anchor="_Toc514745705" w:history="1">
            <w:r w:rsidR="00E922E0" w:rsidRPr="00E922E0">
              <w:rPr>
                <w:rStyle w:val="Hyperlink"/>
                <w:b/>
              </w:rPr>
              <w:t>About this Document</w:t>
            </w:r>
            <w:r w:rsidR="00E922E0" w:rsidRPr="00E922E0">
              <w:rPr>
                <w:webHidden/>
              </w:rPr>
              <w:tab/>
            </w:r>
            <w:r w:rsidR="00E922E0" w:rsidRPr="00E922E0">
              <w:rPr>
                <w:webHidden/>
              </w:rPr>
              <w:fldChar w:fldCharType="begin"/>
            </w:r>
            <w:r w:rsidR="00E922E0" w:rsidRPr="00E922E0">
              <w:rPr>
                <w:webHidden/>
              </w:rPr>
              <w:instrText xml:space="preserve"> PAGEREF _Toc514745705 \h </w:instrText>
            </w:r>
            <w:r w:rsidR="00E922E0" w:rsidRPr="00E922E0">
              <w:rPr>
                <w:webHidden/>
              </w:rPr>
            </w:r>
            <w:r w:rsidR="00E922E0" w:rsidRPr="00E922E0">
              <w:rPr>
                <w:webHidden/>
              </w:rPr>
              <w:fldChar w:fldCharType="separate"/>
            </w:r>
            <w:r w:rsidR="00E922E0" w:rsidRPr="00E922E0">
              <w:rPr>
                <w:webHidden/>
              </w:rPr>
              <w:t>2</w:t>
            </w:r>
            <w:r w:rsidR="00E922E0" w:rsidRPr="00E922E0">
              <w:rPr>
                <w:webHidden/>
              </w:rPr>
              <w:fldChar w:fldCharType="end"/>
            </w:r>
          </w:hyperlink>
        </w:p>
        <w:p w14:paraId="78C83874" w14:textId="398B3FAE" w:rsidR="00E922E0" w:rsidRPr="00E922E0" w:rsidRDefault="00E96EBC">
          <w:pPr>
            <w:pStyle w:val="TOC3"/>
            <w:rPr>
              <w:rFonts w:ascii="Calibri" w:hAnsi="Calibri" w:cs="Calibri"/>
              <w:noProof/>
              <w:sz w:val="22"/>
            </w:rPr>
          </w:pPr>
          <w:hyperlink w:anchor="_Toc514745706" w:history="1">
            <w:r w:rsidR="00E922E0" w:rsidRPr="00E922E0">
              <w:rPr>
                <w:rStyle w:val="Hyperlink"/>
                <w:rFonts w:ascii="Calibri" w:hAnsi="Calibri" w:cs="Calibri"/>
                <w:noProof/>
              </w:rPr>
              <w:t>SETS Target Groups</w:t>
            </w:r>
            <w:r w:rsidR="00E922E0" w:rsidRPr="00E922E0">
              <w:rPr>
                <w:rFonts w:ascii="Calibri" w:hAnsi="Calibri" w:cs="Calibri"/>
                <w:noProof/>
                <w:webHidden/>
              </w:rPr>
              <w:tab/>
            </w:r>
            <w:r w:rsidR="00E922E0" w:rsidRPr="00E922E0">
              <w:rPr>
                <w:rFonts w:ascii="Calibri" w:hAnsi="Calibri" w:cs="Calibri"/>
                <w:noProof/>
                <w:webHidden/>
              </w:rPr>
              <w:fldChar w:fldCharType="begin"/>
            </w:r>
            <w:r w:rsidR="00E922E0" w:rsidRPr="00E922E0">
              <w:rPr>
                <w:rFonts w:ascii="Calibri" w:hAnsi="Calibri" w:cs="Calibri"/>
                <w:noProof/>
                <w:webHidden/>
              </w:rPr>
              <w:instrText xml:space="preserve"> PAGEREF _Toc514745706 \h </w:instrText>
            </w:r>
            <w:r w:rsidR="00E922E0" w:rsidRPr="00E922E0">
              <w:rPr>
                <w:rFonts w:ascii="Calibri" w:hAnsi="Calibri" w:cs="Calibri"/>
                <w:noProof/>
                <w:webHidden/>
              </w:rPr>
            </w:r>
            <w:r w:rsidR="00E922E0" w:rsidRPr="00E922E0">
              <w:rPr>
                <w:rFonts w:ascii="Calibri" w:hAnsi="Calibri" w:cs="Calibri"/>
                <w:noProof/>
                <w:webHidden/>
              </w:rPr>
              <w:fldChar w:fldCharType="separate"/>
            </w:r>
            <w:r w:rsidR="00E922E0" w:rsidRPr="00E922E0">
              <w:rPr>
                <w:rFonts w:ascii="Calibri" w:hAnsi="Calibri" w:cs="Calibri"/>
                <w:noProof/>
                <w:webHidden/>
              </w:rPr>
              <w:t>2</w:t>
            </w:r>
            <w:r w:rsidR="00E922E0" w:rsidRPr="00E922E0">
              <w:rPr>
                <w:rFonts w:ascii="Calibri" w:hAnsi="Calibri" w:cs="Calibri"/>
                <w:noProof/>
                <w:webHidden/>
              </w:rPr>
              <w:fldChar w:fldCharType="end"/>
            </w:r>
          </w:hyperlink>
        </w:p>
        <w:p w14:paraId="342A9FF8" w14:textId="1AC2E930" w:rsidR="00E922E0" w:rsidRPr="00E922E0" w:rsidRDefault="00E96EBC">
          <w:pPr>
            <w:pStyle w:val="TOC3"/>
            <w:rPr>
              <w:rFonts w:ascii="Calibri" w:hAnsi="Calibri" w:cs="Calibri"/>
              <w:noProof/>
              <w:sz w:val="22"/>
            </w:rPr>
          </w:pPr>
          <w:hyperlink w:anchor="_Toc514745707" w:history="1">
            <w:r w:rsidR="00E922E0" w:rsidRPr="00E922E0">
              <w:rPr>
                <w:rStyle w:val="Hyperlink"/>
                <w:rFonts w:ascii="Calibri" w:hAnsi="Calibri" w:cs="Calibri"/>
                <w:noProof/>
              </w:rPr>
              <w:t>Period</w:t>
            </w:r>
            <w:r w:rsidR="00E922E0" w:rsidRPr="00E922E0">
              <w:rPr>
                <w:rFonts w:ascii="Calibri" w:hAnsi="Calibri" w:cs="Calibri"/>
                <w:noProof/>
                <w:webHidden/>
              </w:rPr>
              <w:tab/>
            </w:r>
            <w:r w:rsidR="00E922E0" w:rsidRPr="00E922E0">
              <w:rPr>
                <w:rFonts w:ascii="Calibri" w:hAnsi="Calibri" w:cs="Calibri"/>
                <w:noProof/>
                <w:webHidden/>
              </w:rPr>
              <w:fldChar w:fldCharType="begin"/>
            </w:r>
            <w:r w:rsidR="00E922E0" w:rsidRPr="00E922E0">
              <w:rPr>
                <w:rFonts w:ascii="Calibri" w:hAnsi="Calibri" w:cs="Calibri"/>
                <w:noProof/>
                <w:webHidden/>
              </w:rPr>
              <w:instrText xml:space="preserve"> PAGEREF _Toc514745707 \h </w:instrText>
            </w:r>
            <w:r w:rsidR="00E922E0" w:rsidRPr="00E922E0">
              <w:rPr>
                <w:rFonts w:ascii="Calibri" w:hAnsi="Calibri" w:cs="Calibri"/>
                <w:noProof/>
                <w:webHidden/>
              </w:rPr>
            </w:r>
            <w:r w:rsidR="00E922E0" w:rsidRPr="00E922E0">
              <w:rPr>
                <w:rFonts w:ascii="Calibri" w:hAnsi="Calibri" w:cs="Calibri"/>
                <w:noProof/>
                <w:webHidden/>
              </w:rPr>
              <w:fldChar w:fldCharType="separate"/>
            </w:r>
            <w:r w:rsidR="00E922E0" w:rsidRPr="00E922E0">
              <w:rPr>
                <w:rFonts w:ascii="Calibri" w:hAnsi="Calibri" w:cs="Calibri"/>
                <w:noProof/>
                <w:webHidden/>
              </w:rPr>
              <w:t>2</w:t>
            </w:r>
            <w:r w:rsidR="00E922E0" w:rsidRPr="00E922E0">
              <w:rPr>
                <w:rFonts w:ascii="Calibri" w:hAnsi="Calibri" w:cs="Calibri"/>
                <w:noProof/>
                <w:webHidden/>
              </w:rPr>
              <w:fldChar w:fldCharType="end"/>
            </w:r>
          </w:hyperlink>
        </w:p>
        <w:p w14:paraId="6247C13D" w14:textId="66376EB2" w:rsidR="00E922E0" w:rsidRPr="00E922E0" w:rsidRDefault="00E96EBC">
          <w:pPr>
            <w:pStyle w:val="TOC3"/>
            <w:rPr>
              <w:rFonts w:ascii="Calibri" w:hAnsi="Calibri" w:cs="Calibri"/>
              <w:noProof/>
              <w:sz w:val="22"/>
            </w:rPr>
          </w:pPr>
          <w:hyperlink w:anchor="_Toc514745708" w:history="1">
            <w:r w:rsidR="00E922E0" w:rsidRPr="00E922E0">
              <w:rPr>
                <w:rStyle w:val="Hyperlink"/>
                <w:rFonts w:ascii="Calibri" w:hAnsi="Calibri" w:cs="Calibri"/>
                <w:noProof/>
              </w:rPr>
              <w:t>Service Areas</w:t>
            </w:r>
            <w:r w:rsidR="00E922E0" w:rsidRPr="00E922E0">
              <w:rPr>
                <w:rFonts w:ascii="Calibri" w:hAnsi="Calibri" w:cs="Calibri"/>
                <w:noProof/>
                <w:webHidden/>
              </w:rPr>
              <w:tab/>
            </w:r>
            <w:r w:rsidR="00E922E0" w:rsidRPr="00E922E0">
              <w:rPr>
                <w:rFonts w:ascii="Calibri" w:hAnsi="Calibri" w:cs="Calibri"/>
                <w:noProof/>
                <w:webHidden/>
              </w:rPr>
              <w:fldChar w:fldCharType="begin"/>
            </w:r>
            <w:r w:rsidR="00E922E0" w:rsidRPr="00E922E0">
              <w:rPr>
                <w:rFonts w:ascii="Calibri" w:hAnsi="Calibri" w:cs="Calibri"/>
                <w:noProof/>
                <w:webHidden/>
              </w:rPr>
              <w:instrText xml:space="preserve"> PAGEREF _Toc514745708 \h </w:instrText>
            </w:r>
            <w:r w:rsidR="00E922E0" w:rsidRPr="00E922E0">
              <w:rPr>
                <w:rFonts w:ascii="Calibri" w:hAnsi="Calibri" w:cs="Calibri"/>
                <w:noProof/>
                <w:webHidden/>
              </w:rPr>
            </w:r>
            <w:r w:rsidR="00E922E0" w:rsidRPr="00E922E0">
              <w:rPr>
                <w:rFonts w:ascii="Calibri" w:hAnsi="Calibri" w:cs="Calibri"/>
                <w:noProof/>
                <w:webHidden/>
              </w:rPr>
              <w:fldChar w:fldCharType="separate"/>
            </w:r>
            <w:r w:rsidR="00E922E0" w:rsidRPr="00E922E0">
              <w:rPr>
                <w:rFonts w:ascii="Calibri" w:hAnsi="Calibri" w:cs="Calibri"/>
                <w:noProof/>
                <w:webHidden/>
              </w:rPr>
              <w:t>2</w:t>
            </w:r>
            <w:r w:rsidR="00E922E0" w:rsidRPr="00E922E0">
              <w:rPr>
                <w:rFonts w:ascii="Calibri" w:hAnsi="Calibri" w:cs="Calibri"/>
                <w:noProof/>
                <w:webHidden/>
              </w:rPr>
              <w:fldChar w:fldCharType="end"/>
            </w:r>
          </w:hyperlink>
        </w:p>
        <w:p w14:paraId="75CD1A52" w14:textId="37B844DB" w:rsidR="00E922E0" w:rsidRPr="00E922E0" w:rsidRDefault="00E96EBC">
          <w:pPr>
            <w:pStyle w:val="TOC3"/>
            <w:rPr>
              <w:rFonts w:ascii="Calibri" w:hAnsi="Calibri" w:cs="Calibri"/>
              <w:noProof/>
              <w:sz w:val="22"/>
            </w:rPr>
          </w:pPr>
          <w:hyperlink w:anchor="_Toc514745709" w:history="1">
            <w:r w:rsidR="00E922E0" w:rsidRPr="00E922E0">
              <w:rPr>
                <w:rStyle w:val="Hyperlink"/>
                <w:rFonts w:ascii="Calibri" w:hAnsi="Calibri" w:cs="Calibri"/>
                <w:noProof/>
              </w:rPr>
              <w:t>Caveats</w:t>
            </w:r>
            <w:r w:rsidR="00E922E0" w:rsidRPr="00E922E0">
              <w:rPr>
                <w:rFonts w:ascii="Calibri" w:hAnsi="Calibri" w:cs="Calibri"/>
                <w:noProof/>
                <w:webHidden/>
              </w:rPr>
              <w:tab/>
            </w:r>
            <w:r w:rsidR="00E922E0" w:rsidRPr="00E922E0">
              <w:rPr>
                <w:rFonts w:ascii="Calibri" w:hAnsi="Calibri" w:cs="Calibri"/>
                <w:noProof/>
                <w:webHidden/>
              </w:rPr>
              <w:fldChar w:fldCharType="begin"/>
            </w:r>
            <w:r w:rsidR="00E922E0" w:rsidRPr="00E922E0">
              <w:rPr>
                <w:rFonts w:ascii="Calibri" w:hAnsi="Calibri" w:cs="Calibri"/>
                <w:noProof/>
                <w:webHidden/>
              </w:rPr>
              <w:instrText xml:space="preserve"> PAGEREF _Toc514745709 \h </w:instrText>
            </w:r>
            <w:r w:rsidR="00E922E0" w:rsidRPr="00E922E0">
              <w:rPr>
                <w:rFonts w:ascii="Calibri" w:hAnsi="Calibri" w:cs="Calibri"/>
                <w:noProof/>
                <w:webHidden/>
              </w:rPr>
            </w:r>
            <w:r w:rsidR="00E922E0" w:rsidRPr="00E922E0">
              <w:rPr>
                <w:rFonts w:ascii="Calibri" w:hAnsi="Calibri" w:cs="Calibri"/>
                <w:noProof/>
                <w:webHidden/>
              </w:rPr>
              <w:fldChar w:fldCharType="separate"/>
            </w:r>
            <w:r w:rsidR="00E922E0" w:rsidRPr="00E922E0">
              <w:rPr>
                <w:rFonts w:ascii="Calibri" w:hAnsi="Calibri" w:cs="Calibri"/>
                <w:noProof/>
                <w:webHidden/>
              </w:rPr>
              <w:t>3</w:t>
            </w:r>
            <w:r w:rsidR="00E922E0" w:rsidRPr="00E922E0">
              <w:rPr>
                <w:rFonts w:ascii="Calibri" w:hAnsi="Calibri" w:cs="Calibri"/>
                <w:noProof/>
                <w:webHidden/>
              </w:rPr>
              <w:fldChar w:fldCharType="end"/>
            </w:r>
          </w:hyperlink>
        </w:p>
        <w:p w14:paraId="5877C1D6" w14:textId="1B1B3A4F" w:rsidR="00E922E0" w:rsidRPr="00E922E0" w:rsidRDefault="00E96EBC">
          <w:pPr>
            <w:pStyle w:val="TOC3"/>
            <w:rPr>
              <w:rFonts w:ascii="Calibri" w:hAnsi="Calibri" w:cs="Calibri"/>
              <w:noProof/>
              <w:sz w:val="22"/>
            </w:rPr>
          </w:pPr>
          <w:hyperlink w:anchor="_Toc514745710" w:history="1">
            <w:r w:rsidR="00E922E0" w:rsidRPr="00E922E0">
              <w:rPr>
                <w:rStyle w:val="Hyperlink"/>
                <w:rFonts w:ascii="Calibri" w:hAnsi="Calibri" w:cs="Calibri"/>
                <w:noProof/>
              </w:rPr>
              <w:t>Data capture</w:t>
            </w:r>
            <w:r w:rsidR="00E922E0" w:rsidRPr="00E922E0">
              <w:rPr>
                <w:rFonts w:ascii="Calibri" w:hAnsi="Calibri" w:cs="Calibri"/>
                <w:noProof/>
                <w:webHidden/>
              </w:rPr>
              <w:tab/>
            </w:r>
            <w:r w:rsidR="00E922E0" w:rsidRPr="00E922E0">
              <w:rPr>
                <w:rFonts w:ascii="Calibri" w:hAnsi="Calibri" w:cs="Calibri"/>
                <w:noProof/>
                <w:webHidden/>
              </w:rPr>
              <w:fldChar w:fldCharType="begin"/>
            </w:r>
            <w:r w:rsidR="00E922E0" w:rsidRPr="00E922E0">
              <w:rPr>
                <w:rFonts w:ascii="Calibri" w:hAnsi="Calibri" w:cs="Calibri"/>
                <w:noProof/>
                <w:webHidden/>
              </w:rPr>
              <w:instrText xml:space="preserve"> PAGEREF _Toc514745710 \h </w:instrText>
            </w:r>
            <w:r w:rsidR="00E922E0" w:rsidRPr="00E922E0">
              <w:rPr>
                <w:rFonts w:ascii="Calibri" w:hAnsi="Calibri" w:cs="Calibri"/>
                <w:noProof/>
                <w:webHidden/>
              </w:rPr>
            </w:r>
            <w:r w:rsidR="00E922E0" w:rsidRPr="00E922E0">
              <w:rPr>
                <w:rFonts w:ascii="Calibri" w:hAnsi="Calibri" w:cs="Calibri"/>
                <w:noProof/>
                <w:webHidden/>
              </w:rPr>
              <w:fldChar w:fldCharType="separate"/>
            </w:r>
            <w:r w:rsidR="00E922E0" w:rsidRPr="00E922E0">
              <w:rPr>
                <w:rFonts w:ascii="Calibri" w:hAnsi="Calibri" w:cs="Calibri"/>
                <w:noProof/>
                <w:webHidden/>
              </w:rPr>
              <w:t>3</w:t>
            </w:r>
            <w:r w:rsidR="00E922E0" w:rsidRPr="00E922E0">
              <w:rPr>
                <w:rFonts w:ascii="Calibri" w:hAnsi="Calibri" w:cs="Calibri"/>
                <w:noProof/>
                <w:webHidden/>
              </w:rPr>
              <w:fldChar w:fldCharType="end"/>
            </w:r>
          </w:hyperlink>
        </w:p>
        <w:p w14:paraId="055406F0" w14:textId="1198306E" w:rsidR="00E922E0" w:rsidRPr="00E922E0" w:rsidRDefault="00E96EBC">
          <w:pPr>
            <w:pStyle w:val="TOC3"/>
            <w:rPr>
              <w:rFonts w:ascii="Calibri" w:hAnsi="Calibri" w:cs="Calibri"/>
              <w:noProof/>
              <w:sz w:val="22"/>
            </w:rPr>
          </w:pPr>
          <w:hyperlink w:anchor="_Toc514745711" w:history="1">
            <w:r w:rsidR="00E922E0" w:rsidRPr="00E922E0">
              <w:rPr>
                <w:rStyle w:val="Hyperlink"/>
                <w:rFonts w:ascii="Calibri" w:hAnsi="Calibri" w:cs="Calibri"/>
                <w:noProof/>
              </w:rPr>
              <w:t>Data/reporting limitations</w:t>
            </w:r>
            <w:r w:rsidR="00E922E0" w:rsidRPr="00E922E0">
              <w:rPr>
                <w:rFonts w:ascii="Calibri" w:hAnsi="Calibri" w:cs="Calibri"/>
                <w:noProof/>
                <w:webHidden/>
              </w:rPr>
              <w:tab/>
            </w:r>
            <w:r w:rsidR="00E922E0" w:rsidRPr="00E922E0">
              <w:rPr>
                <w:rFonts w:ascii="Calibri" w:hAnsi="Calibri" w:cs="Calibri"/>
                <w:noProof/>
                <w:webHidden/>
              </w:rPr>
              <w:fldChar w:fldCharType="begin"/>
            </w:r>
            <w:r w:rsidR="00E922E0" w:rsidRPr="00E922E0">
              <w:rPr>
                <w:rFonts w:ascii="Calibri" w:hAnsi="Calibri" w:cs="Calibri"/>
                <w:noProof/>
                <w:webHidden/>
              </w:rPr>
              <w:instrText xml:space="preserve"> PAGEREF _Toc514745711 \h </w:instrText>
            </w:r>
            <w:r w:rsidR="00E922E0" w:rsidRPr="00E922E0">
              <w:rPr>
                <w:rFonts w:ascii="Calibri" w:hAnsi="Calibri" w:cs="Calibri"/>
                <w:noProof/>
                <w:webHidden/>
              </w:rPr>
            </w:r>
            <w:r w:rsidR="00E922E0" w:rsidRPr="00E922E0">
              <w:rPr>
                <w:rFonts w:ascii="Calibri" w:hAnsi="Calibri" w:cs="Calibri"/>
                <w:noProof/>
                <w:webHidden/>
              </w:rPr>
              <w:fldChar w:fldCharType="separate"/>
            </w:r>
            <w:r w:rsidR="00E922E0" w:rsidRPr="00E922E0">
              <w:rPr>
                <w:rFonts w:ascii="Calibri" w:hAnsi="Calibri" w:cs="Calibri"/>
                <w:noProof/>
                <w:webHidden/>
              </w:rPr>
              <w:t>3</w:t>
            </w:r>
            <w:r w:rsidR="00E922E0" w:rsidRPr="00E922E0">
              <w:rPr>
                <w:rFonts w:ascii="Calibri" w:hAnsi="Calibri" w:cs="Calibri"/>
                <w:noProof/>
                <w:webHidden/>
              </w:rPr>
              <w:fldChar w:fldCharType="end"/>
            </w:r>
          </w:hyperlink>
        </w:p>
        <w:p w14:paraId="039AD0A6" w14:textId="36ED90DE" w:rsidR="00E922E0" w:rsidRPr="00E922E0" w:rsidRDefault="00E96EBC">
          <w:pPr>
            <w:pStyle w:val="TOC3"/>
            <w:rPr>
              <w:rFonts w:ascii="Calibri" w:hAnsi="Calibri" w:cs="Calibri"/>
              <w:noProof/>
              <w:sz w:val="22"/>
            </w:rPr>
          </w:pPr>
          <w:hyperlink w:anchor="_Toc514745712" w:history="1">
            <w:r w:rsidR="00E922E0" w:rsidRPr="00E922E0">
              <w:rPr>
                <w:rStyle w:val="Hyperlink"/>
                <w:rFonts w:ascii="Calibri" w:hAnsi="Calibri" w:cs="Calibri"/>
                <w:noProof/>
              </w:rPr>
              <w:t>Report usage</w:t>
            </w:r>
            <w:r w:rsidR="00E922E0" w:rsidRPr="00E922E0">
              <w:rPr>
                <w:rFonts w:ascii="Calibri" w:hAnsi="Calibri" w:cs="Calibri"/>
                <w:noProof/>
                <w:webHidden/>
              </w:rPr>
              <w:tab/>
            </w:r>
            <w:r w:rsidR="00E922E0" w:rsidRPr="00E922E0">
              <w:rPr>
                <w:rFonts w:ascii="Calibri" w:hAnsi="Calibri" w:cs="Calibri"/>
                <w:noProof/>
                <w:webHidden/>
              </w:rPr>
              <w:fldChar w:fldCharType="begin"/>
            </w:r>
            <w:r w:rsidR="00E922E0" w:rsidRPr="00E922E0">
              <w:rPr>
                <w:rFonts w:ascii="Calibri" w:hAnsi="Calibri" w:cs="Calibri"/>
                <w:noProof/>
                <w:webHidden/>
              </w:rPr>
              <w:instrText xml:space="preserve"> PAGEREF _Toc514745712 \h </w:instrText>
            </w:r>
            <w:r w:rsidR="00E922E0" w:rsidRPr="00E922E0">
              <w:rPr>
                <w:rFonts w:ascii="Calibri" w:hAnsi="Calibri" w:cs="Calibri"/>
                <w:noProof/>
                <w:webHidden/>
              </w:rPr>
            </w:r>
            <w:r w:rsidR="00E922E0" w:rsidRPr="00E922E0">
              <w:rPr>
                <w:rFonts w:ascii="Calibri" w:hAnsi="Calibri" w:cs="Calibri"/>
                <w:noProof/>
                <w:webHidden/>
              </w:rPr>
              <w:fldChar w:fldCharType="separate"/>
            </w:r>
            <w:r w:rsidR="00E922E0" w:rsidRPr="00E922E0">
              <w:rPr>
                <w:rFonts w:ascii="Calibri" w:hAnsi="Calibri" w:cs="Calibri"/>
                <w:noProof/>
                <w:webHidden/>
              </w:rPr>
              <w:t>3</w:t>
            </w:r>
            <w:r w:rsidR="00E922E0" w:rsidRPr="00E922E0">
              <w:rPr>
                <w:rFonts w:ascii="Calibri" w:hAnsi="Calibri" w:cs="Calibri"/>
                <w:noProof/>
                <w:webHidden/>
              </w:rPr>
              <w:fldChar w:fldCharType="end"/>
            </w:r>
          </w:hyperlink>
        </w:p>
        <w:p w14:paraId="65433144" w14:textId="549D0259" w:rsidR="00E922E0" w:rsidRPr="00E922E0" w:rsidRDefault="00E96EBC">
          <w:pPr>
            <w:pStyle w:val="TOC3"/>
            <w:rPr>
              <w:rFonts w:ascii="Calibri" w:hAnsi="Calibri" w:cs="Calibri"/>
              <w:noProof/>
              <w:sz w:val="22"/>
            </w:rPr>
          </w:pPr>
          <w:hyperlink w:anchor="_Toc514745713" w:history="1">
            <w:r w:rsidR="00E922E0" w:rsidRPr="00E922E0">
              <w:rPr>
                <w:rStyle w:val="Hyperlink"/>
                <w:rFonts w:ascii="Calibri" w:hAnsi="Calibri" w:cs="Calibri"/>
                <w:noProof/>
              </w:rPr>
              <w:t>Further data</w:t>
            </w:r>
            <w:r w:rsidR="00E922E0" w:rsidRPr="00E922E0">
              <w:rPr>
                <w:rFonts w:ascii="Calibri" w:hAnsi="Calibri" w:cs="Calibri"/>
                <w:noProof/>
                <w:webHidden/>
              </w:rPr>
              <w:tab/>
            </w:r>
            <w:r w:rsidR="00E922E0" w:rsidRPr="00E922E0">
              <w:rPr>
                <w:rFonts w:ascii="Calibri" w:hAnsi="Calibri" w:cs="Calibri"/>
                <w:noProof/>
                <w:webHidden/>
              </w:rPr>
              <w:fldChar w:fldCharType="begin"/>
            </w:r>
            <w:r w:rsidR="00E922E0" w:rsidRPr="00E922E0">
              <w:rPr>
                <w:rFonts w:ascii="Calibri" w:hAnsi="Calibri" w:cs="Calibri"/>
                <w:noProof/>
                <w:webHidden/>
              </w:rPr>
              <w:instrText xml:space="preserve"> PAGEREF _Toc514745713 \h </w:instrText>
            </w:r>
            <w:r w:rsidR="00E922E0" w:rsidRPr="00E922E0">
              <w:rPr>
                <w:rFonts w:ascii="Calibri" w:hAnsi="Calibri" w:cs="Calibri"/>
                <w:noProof/>
                <w:webHidden/>
              </w:rPr>
            </w:r>
            <w:r w:rsidR="00E922E0" w:rsidRPr="00E922E0">
              <w:rPr>
                <w:rFonts w:ascii="Calibri" w:hAnsi="Calibri" w:cs="Calibri"/>
                <w:noProof/>
                <w:webHidden/>
              </w:rPr>
              <w:fldChar w:fldCharType="separate"/>
            </w:r>
            <w:r w:rsidR="00E922E0" w:rsidRPr="00E922E0">
              <w:rPr>
                <w:rFonts w:ascii="Calibri" w:hAnsi="Calibri" w:cs="Calibri"/>
                <w:noProof/>
                <w:webHidden/>
              </w:rPr>
              <w:t>3</w:t>
            </w:r>
            <w:r w:rsidR="00E922E0" w:rsidRPr="00E922E0">
              <w:rPr>
                <w:rFonts w:ascii="Calibri" w:hAnsi="Calibri" w:cs="Calibri"/>
                <w:noProof/>
                <w:webHidden/>
              </w:rPr>
              <w:fldChar w:fldCharType="end"/>
            </w:r>
          </w:hyperlink>
        </w:p>
        <w:p w14:paraId="5DC5EA0C" w14:textId="3F302C23" w:rsidR="00E922E0" w:rsidRPr="00E922E0" w:rsidRDefault="00E96EBC">
          <w:pPr>
            <w:pStyle w:val="TOC1"/>
            <w:rPr>
              <w:rFonts w:eastAsiaTheme="minorEastAsia"/>
              <w:b w:val="0"/>
              <w:sz w:val="22"/>
              <w:szCs w:val="22"/>
            </w:rPr>
          </w:pPr>
          <w:hyperlink w:anchor="_Toc514745714" w:history="1">
            <w:r w:rsidR="00E922E0" w:rsidRPr="00E922E0">
              <w:rPr>
                <w:rStyle w:val="Hyperlink"/>
                <w:b/>
              </w:rPr>
              <w:t>Australian Capital Territory</w:t>
            </w:r>
            <w:r w:rsidR="00E922E0" w:rsidRPr="00E922E0">
              <w:rPr>
                <w:webHidden/>
              </w:rPr>
              <w:tab/>
            </w:r>
            <w:r w:rsidR="00E922E0" w:rsidRPr="00E922E0">
              <w:rPr>
                <w:webHidden/>
              </w:rPr>
              <w:fldChar w:fldCharType="begin"/>
            </w:r>
            <w:r w:rsidR="00E922E0" w:rsidRPr="00E922E0">
              <w:rPr>
                <w:webHidden/>
              </w:rPr>
              <w:instrText xml:space="preserve"> PAGEREF _Toc514745714 \h </w:instrText>
            </w:r>
            <w:r w:rsidR="00E922E0" w:rsidRPr="00E922E0">
              <w:rPr>
                <w:webHidden/>
              </w:rPr>
            </w:r>
            <w:r w:rsidR="00E922E0" w:rsidRPr="00E922E0">
              <w:rPr>
                <w:webHidden/>
              </w:rPr>
              <w:fldChar w:fldCharType="separate"/>
            </w:r>
            <w:r w:rsidR="00E922E0" w:rsidRPr="00E922E0">
              <w:rPr>
                <w:webHidden/>
              </w:rPr>
              <w:t>4</w:t>
            </w:r>
            <w:r w:rsidR="00E922E0" w:rsidRPr="00E922E0">
              <w:rPr>
                <w:webHidden/>
              </w:rPr>
              <w:fldChar w:fldCharType="end"/>
            </w:r>
          </w:hyperlink>
        </w:p>
        <w:p w14:paraId="5AE97E98" w14:textId="22DF9971" w:rsidR="00A54BF4" w:rsidRPr="00E922E0" w:rsidRDefault="00A54BF4">
          <w:r w:rsidRPr="00E922E0">
            <w:rPr>
              <w:b/>
              <w:bCs/>
              <w:noProof/>
            </w:rPr>
            <w:fldChar w:fldCharType="end"/>
          </w:r>
        </w:p>
      </w:sdtContent>
    </w:sdt>
    <w:p w14:paraId="0662FA93" w14:textId="77777777" w:rsidR="00D300AF" w:rsidRPr="00D300AF" w:rsidRDefault="00D300AF">
      <w:pPr>
        <w:spacing w:before="0" w:after="0" w:line="240" w:lineRule="auto"/>
        <w:rPr>
          <w:rFonts w:eastAsiaTheme="majorEastAsia" w:cstheme="majorBidi"/>
          <w:iCs/>
          <w:color w:val="005A70"/>
          <w:sz w:val="32"/>
        </w:rPr>
      </w:pPr>
      <w:r w:rsidRPr="00D300AF">
        <w:br w:type="page"/>
      </w:r>
    </w:p>
    <w:p w14:paraId="1E338157" w14:textId="77777777" w:rsidR="008C0A6C" w:rsidRPr="008C0A6C" w:rsidRDefault="008C0A6C" w:rsidP="008C0A6C">
      <w:pPr>
        <w:pStyle w:val="Heading1"/>
        <w:ind w:left="0"/>
        <w:rPr>
          <w:b/>
        </w:rPr>
      </w:pPr>
      <w:bookmarkStart w:id="9" w:name="_Toc505174922"/>
      <w:bookmarkStart w:id="10" w:name="_Toc506819015"/>
      <w:bookmarkStart w:id="11" w:name="_Toc507141991"/>
      <w:bookmarkStart w:id="12" w:name="_Toc512504529"/>
      <w:bookmarkStart w:id="13" w:name="_Toc512507158"/>
      <w:bookmarkStart w:id="14" w:name="_Toc514745705"/>
      <w:r w:rsidRPr="008C0A6C">
        <w:rPr>
          <w:b/>
        </w:rPr>
        <w:lastRenderedPageBreak/>
        <w:t>About this Document</w:t>
      </w:r>
      <w:bookmarkEnd w:id="9"/>
      <w:bookmarkEnd w:id="10"/>
      <w:bookmarkEnd w:id="11"/>
      <w:bookmarkEnd w:id="12"/>
      <w:bookmarkEnd w:id="13"/>
      <w:bookmarkEnd w:id="14"/>
    </w:p>
    <w:p w14:paraId="38F5B954" w14:textId="77777777" w:rsidR="008C0A6C" w:rsidRPr="008C0A6C" w:rsidRDefault="008C0A6C" w:rsidP="008C0A6C">
      <w:pPr>
        <w:spacing w:before="0" w:after="240" w:line="240" w:lineRule="auto"/>
        <w:rPr>
          <w:rFonts w:cs="Times New Roman"/>
          <w:szCs w:val="22"/>
        </w:rPr>
      </w:pPr>
      <w:r w:rsidRPr="008C0A6C">
        <w:rPr>
          <w:rFonts w:cs="Times New Roman"/>
          <w:szCs w:val="22"/>
        </w:rPr>
        <w:t>This document is provided to assist in preparing proposals for the Settlement Engagement and Transition Support (SETS) program. It details statistical information specific to the SETS Target Groups in each State and Territory.</w:t>
      </w:r>
    </w:p>
    <w:p w14:paraId="45D3935F" w14:textId="77777777" w:rsidR="008C0A6C" w:rsidRPr="008C0A6C" w:rsidRDefault="008C0A6C" w:rsidP="008C0A6C">
      <w:pPr>
        <w:pStyle w:val="Heading3"/>
        <w:ind w:left="0"/>
        <w:rPr>
          <w:b/>
        </w:rPr>
      </w:pPr>
      <w:bookmarkStart w:id="15" w:name="_Toc505174923"/>
      <w:bookmarkStart w:id="16" w:name="_Toc506819016"/>
      <w:bookmarkStart w:id="17" w:name="_Toc507141992"/>
      <w:bookmarkStart w:id="18" w:name="_Toc512504530"/>
      <w:bookmarkStart w:id="19" w:name="_Toc512507159"/>
      <w:bookmarkStart w:id="20" w:name="_Toc514745706"/>
      <w:r w:rsidRPr="008C0A6C">
        <w:rPr>
          <w:b/>
        </w:rPr>
        <w:t>SETS Target Groups</w:t>
      </w:r>
      <w:bookmarkEnd w:id="15"/>
      <w:bookmarkEnd w:id="16"/>
      <w:bookmarkEnd w:id="17"/>
      <w:bookmarkEnd w:id="18"/>
      <w:bookmarkEnd w:id="19"/>
      <w:bookmarkEnd w:id="20"/>
    </w:p>
    <w:p w14:paraId="60C984C4" w14:textId="77777777" w:rsidR="008C0A6C" w:rsidRPr="008C0A6C" w:rsidRDefault="008C0A6C" w:rsidP="008C0A6C">
      <w:pPr>
        <w:rPr>
          <w:rFonts w:cs="Times New Roman"/>
          <w:szCs w:val="22"/>
        </w:rPr>
      </w:pPr>
      <w:r w:rsidRPr="008C0A6C">
        <w:rPr>
          <w:rFonts w:cs="Times New Roman"/>
          <w:szCs w:val="22"/>
        </w:rPr>
        <w:t>SETS Client Services are targeted to clients in their first five years of life in Australia in the following categories:</w:t>
      </w:r>
    </w:p>
    <w:p w14:paraId="2DF74A91" w14:textId="62E5617C" w:rsidR="008C0A6C" w:rsidRPr="008C0A6C" w:rsidRDefault="008C0A6C" w:rsidP="008C0A6C">
      <w:pPr>
        <w:numPr>
          <w:ilvl w:val="0"/>
          <w:numId w:val="20"/>
        </w:numPr>
        <w:ind w:left="714" w:hanging="357"/>
        <w:rPr>
          <w:rFonts w:cs="Times New Roman"/>
          <w:szCs w:val="22"/>
        </w:rPr>
      </w:pPr>
      <w:r w:rsidRPr="008C0A6C">
        <w:rPr>
          <w:rFonts w:cs="Times New Roman"/>
          <w:szCs w:val="22"/>
        </w:rPr>
        <w:t>humanitarian entrants</w:t>
      </w:r>
    </w:p>
    <w:p w14:paraId="02F45DB8" w14:textId="14D9BBA0" w:rsidR="008C0A6C" w:rsidRPr="008C0A6C" w:rsidRDefault="008C0A6C" w:rsidP="008C0A6C">
      <w:pPr>
        <w:numPr>
          <w:ilvl w:val="0"/>
          <w:numId w:val="20"/>
        </w:numPr>
        <w:ind w:left="714" w:hanging="357"/>
        <w:rPr>
          <w:rFonts w:cs="Times New Roman"/>
          <w:szCs w:val="22"/>
        </w:rPr>
      </w:pPr>
      <w:r w:rsidRPr="008C0A6C">
        <w:rPr>
          <w:rFonts w:cs="Times New Roman"/>
          <w:szCs w:val="22"/>
        </w:rPr>
        <w:t>family stream migrants with low English language proficiency</w:t>
      </w:r>
    </w:p>
    <w:p w14:paraId="73BC026E" w14:textId="7FFF99FA" w:rsidR="008C0A6C" w:rsidRPr="008C0A6C" w:rsidRDefault="008C0A6C" w:rsidP="008C0A6C">
      <w:pPr>
        <w:numPr>
          <w:ilvl w:val="0"/>
          <w:numId w:val="20"/>
        </w:numPr>
        <w:ind w:left="714" w:hanging="357"/>
        <w:rPr>
          <w:rFonts w:cs="Times New Roman"/>
          <w:szCs w:val="22"/>
        </w:rPr>
      </w:pPr>
      <w:r w:rsidRPr="008C0A6C">
        <w:rPr>
          <w:rFonts w:cs="Times New Roman"/>
          <w:szCs w:val="22"/>
        </w:rPr>
        <w:t>dependants of skilled migrants in rural and regional areas with low English language proficiency</w:t>
      </w:r>
    </w:p>
    <w:p w14:paraId="0EB624B6" w14:textId="77777777" w:rsidR="008C0A6C" w:rsidRPr="008C0A6C" w:rsidRDefault="008C0A6C" w:rsidP="008C0A6C">
      <w:pPr>
        <w:numPr>
          <w:ilvl w:val="0"/>
          <w:numId w:val="20"/>
        </w:numPr>
        <w:ind w:left="714" w:hanging="357"/>
        <w:rPr>
          <w:rFonts w:cs="Times New Roman"/>
          <w:szCs w:val="22"/>
        </w:rPr>
      </w:pPr>
      <w:r w:rsidRPr="008C0A6C">
        <w:rPr>
          <w:rFonts w:cs="Times New Roman"/>
          <w:szCs w:val="22"/>
        </w:rPr>
        <w:t>selected temporary residents (Prospective Marriage and Provisional Partner visa holders and their dependants) in rural and regional areas with low English.</w:t>
      </w:r>
    </w:p>
    <w:p w14:paraId="7CAB1023" w14:textId="77777777" w:rsidR="008C0A6C" w:rsidRPr="008C0A6C" w:rsidRDefault="008C0A6C" w:rsidP="008C0A6C">
      <w:pPr>
        <w:rPr>
          <w:rFonts w:cs="Times New Roman"/>
          <w:szCs w:val="22"/>
        </w:rPr>
      </w:pPr>
      <w:r w:rsidRPr="008C0A6C">
        <w:rPr>
          <w:rFonts w:cs="Times New Roman"/>
          <w:szCs w:val="22"/>
        </w:rPr>
        <w:t xml:space="preserve">SETS Community Capacity Building services are targeted to: </w:t>
      </w:r>
    </w:p>
    <w:p w14:paraId="49970D7E" w14:textId="0BC2F626" w:rsidR="008C0A6C" w:rsidRPr="008C0A6C" w:rsidRDefault="008C0A6C" w:rsidP="008C0A6C">
      <w:pPr>
        <w:numPr>
          <w:ilvl w:val="0"/>
          <w:numId w:val="21"/>
        </w:numPr>
        <w:ind w:left="714" w:hanging="357"/>
        <w:rPr>
          <w:rFonts w:cs="Times New Roman"/>
          <w:szCs w:val="22"/>
        </w:rPr>
      </w:pPr>
      <w:r w:rsidRPr="008C0A6C">
        <w:rPr>
          <w:rFonts w:cs="Times New Roman"/>
          <w:szCs w:val="22"/>
        </w:rPr>
        <w:t>New and establishing ethno-specific communities, community leaders and emerging community representatives</w:t>
      </w:r>
    </w:p>
    <w:p w14:paraId="42ED8180" w14:textId="77777777" w:rsidR="008C0A6C" w:rsidRPr="008C0A6C" w:rsidRDefault="008C0A6C" w:rsidP="008C0A6C">
      <w:pPr>
        <w:numPr>
          <w:ilvl w:val="0"/>
          <w:numId w:val="21"/>
        </w:numPr>
        <w:ind w:left="714" w:hanging="357"/>
        <w:rPr>
          <w:rFonts w:cs="Times New Roman"/>
          <w:szCs w:val="22"/>
        </w:rPr>
      </w:pPr>
      <w:r w:rsidRPr="008C0A6C">
        <w:rPr>
          <w:rFonts w:cs="Times New Roman"/>
          <w:szCs w:val="22"/>
        </w:rPr>
        <w:t>Small and new and establishing ethno-specific organisations with limited corporate capacity.</w:t>
      </w:r>
    </w:p>
    <w:p w14:paraId="2C8DE677" w14:textId="77777777" w:rsidR="008C0A6C" w:rsidRPr="008C0A6C" w:rsidRDefault="008C0A6C" w:rsidP="008C0A6C">
      <w:pPr>
        <w:pStyle w:val="Heading3"/>
        <w:ind w:left="0"/>
        <w:rPr>
          <w:b/>
        </w:rPr>
      </w:pPr>
      <w:bookmarkStart w:id="21" w:name="_Toc506819017"/>
      <w:bookmarkStart w:id="22" w:name="_Toc507141993"/>
      <w:bookmarkStart w:id="23" w:name="_Toc512504531"/>
      <w:bookmarkStart w:id="24" w:name="_Toc512507160"/>
      <w:bookmarkStart w:id="25" w:name="_Toc514745707"/>
      <w:bookmarkStart w:id="26" w:name="_Toc504461708"/>
      <w:bookmarkStart w:id="27" w:name="_Toc505174924"/>
      <w:r w:rsidRPr="008C0A6C">
        <w:rPr>
          <w:b/>
        </w:rPr>
        <w:t>Period</w:t>
      </w:r>
      <w:bookmarkEnd w:id="21"/>
      <w:bookmarkEnd w:id="22"/>
      <w:bookmarkEnd w:id="23"/>
      <w:bookmarkEnd w:id="24"/>
      <w:bookmarkEnd w:id="25"/>
    </w:p>
    <w:p w14:paraId="5ACF2A56" w14:textId="77777777" w:rsidR="008C0A6C" w:rsidRPr="008C0A6C" w:rsidRDefault="008C0A6C" w:rsidP="008C0A6C">
      <w:pPr>
        <w:rPr>
          <w:rFonts w:cs="Times New Roman"/>
        </w:rPr>
      </w:pPr>
      <w:r w:rsidRPr="008C0A6C">
        <w:rPr>
          <w:rFonts w:cs="Times New Roman"/>
        </w:rPr>
        <w:t>The data in these reports covers settlers in the five year period from 1 January 2013 to 31 December 2017.</w:t>
      </w:r>
    </w:p>
    <w:p w14:paraId="58980D8B" w14:textId="77777777" w:rsidR="008C0A6C" w:rsidRPr="008C0A6C" w:rsidRDefault="008C0A6C" w:rsidP="008C0A6C">
      <w:pPr>
        <w:pStyle w:val="Heading3"/>
        <w:ind w:left="0"/>
        <w:rPr>
          <w:b/>
        </w:rPr>
      </w:pPr>
      <w:bookmarkStart w:id="28" w:name="_Toc506819018"/>
      <w:bookmarkStart w:id="29" w:name="_Toc507141994"/>
      <w:bookmarkStart w:id="30" w:name="_Toc512504532"/>
      <w:bookmarkStart w:id="31" w:name="_Toc512507161"/>
      <w:bookmarkStart w:id="32" w:name="_Toc514745708"/>
      <w:r w:rsidRPr="008C0A6C">
        <w:rPr>
          <w:b/>
        </w:rPr>
        <w:t>Service Areas</w:t>
      </w:r>
      <w:bookmarkEnd w:id="26"/>
      <w:bookmarkEnd w:id="27"/>
      <w:bookmarkEnd w:id="28"/>
      <w:bookmarkEnd w:id="29"/>
      <w:bookmarkEnd w:id="30"/>
      <w:bookmarkEnd w:id="31"/>
      <w:bookmarkEnd w:id="32"/>
    </w:p>
    <w:p w14:paraId="5C4C6157" w14:textId="77777777" w:rsidR="008C0A6C" w:rsidRPr="008C0A6C" w:rsidRDefault="008C0A6C" w:rsidP="008C0A6C">
      <w:pPr>
        <w:rPr>
          <w:rFonts w:cs="Times New Roman"/>
          <w:szCs w:val="22"/>
        </w:rPr>
      </w:pPr>
      <w:r w:rsidRPr="008C0A6C">
        <w:rPr>
          <w:rFonts w:cs="Times New Roman"/>
          <w:szCs w:val="22"/>
        </w:rPr>
        <w:t>In a grant agreement, the ‘service area’ sets out where an organisation will work, the communities it will work with and where most of its clients will be drawn from.</w:t>
      </w:r>
    </w:p>
    <w:p w14:paraId="793F2A42" w14:textId="77777777" w:rsidR="008C0A6C" w:rsidRPr="008C0A6C" w:rsidRDefault="008C0A6C" w:rsidP="008C0A6C">
      <w:pPr>
        <w:rPr>
          <w:rFonts w:cs="Times New Roman"/>
          <w:szCs w:val="22"/>
        </w:rPr>
      </w:pPr>
      <w:r w:rsidRPr="008C0A6C">
        <w:rPr>
          <w:rFonts w:cs="Times New Roman"/>
          <w:szCs w:val="22"/>
        </w:rPr>
        <w:t xml:space="preserve">The geographical areas used in most grant agreements will be the Statistical Area levels that are set by the Australian Bureau of Statistics (ABS) and can be found in the Australian Statistical Geography Standard (ASGS) 2011. You can find general information about the ASGS on the </w:t>
      </w:r>
      <w:hyperlink r:id="rId9" w:history="1">
        <w:r w:rsidRPr="008C0A6C">
          <w:rPr>
            <w:rFonts w:eastAsiaTheme="majorEastAsia" w:cs="Times New Roman"/>
            <w:color w:val="0000FF"/>
            <w:szCs w:val="22"/>
            <w:u w:val="single"/>
          </w:rPr>
          <w:t>ABS’s Geography page</w:t>
        </w:r>
      </w:hyperlink>
      <w:r w:rsidRPr="008C0A6C">
        <w:rPr>
          <w:rFonts w:cs="Times New Roman"/>
          <w:szCs w:val="22"/>
        </w:rPr>
        <w:t xml:space="preserve"> and a summary of the </w:t>
      </w:r>
      <w:hyperlink r:id="rId10" w:history="1">
        <w:r w:rsidRPr="008C0A6C">
          <w:rPr>
            <w:rFonts w:eastAsiaTheme="majorEastAsia" w:cs="Times New Roman"/>
            <w:color w:val="0000FF"/>
            <w:szCs w:val="22"/>
            <w:u w:val="single"/>
          </w:rPr>
          <w:t>ASGS structure</w:t>
        </w:r>
      </w:hyperlink>
      <w:r w:rsidRPr="008C0A6C">
        <w:rPr>
          <w:rFonts w:cs="Times New Roman"/>
          <w:szCs w:val="22"/>
        </w:rPr>
        <w:t>.</w:t>
      </w:r>
    </w:p>
    <w:p w14:paraId="07451626" w14:textId="77777777" w:rsidR="008C0A6C" w:rsidRPr="008C0A6C" w:rsidRDefault="008C0A6C" w:rsidP="008C0A6C">
      <w:pPr>
        <w:rPr>
          <w:rFonts w:cs="Times New Roman"/>
          <w:szCs w:val="22"/>
        </w:rPr>
      </w:pPr>
      <w:r w:rsidRPr="008C0A6C">
        <w:rPr>
          <w:rFonts w:cs="Times New Roman"/>
          <w:szCs w:val="22"/>
        </w:rPr>
        <w:t xml:space="preserve">When completing a grant application, you will need to select the combination of Statistical Areas which best reflects the area you intend to service. The </w:t>
      </w:r>
      <w:hyperlink r:id="rId11" w:history="1">
        <w:r w:rsidRPr="008C0A6C">
          <w:rPr>
            <w:rFonts w:eastAsiaTheme="majorEastAsia" w:cs="Times New Roman"/>
            <w:color w:val="0000FF"/>
            <w:szCs w:val="22"/>
            <w:u w:val="single"/>
          </w:rPr>
          <w:t>ABS Census mapping tool</w:t>
        </w:r>
      </w:hyperlink>
      <w:r w:rsidRPr="008C0A6C">
        <w:rPr>
          <w:rFonts w:cs="Times New Roman"/>
          <w:szCs w:val="22"/>
        </w:rPr>
        <w:t xml:space="preserve"> provides information about Statistical Areas and allows you to compare against other boundaries, such as postcode.</w:t>
      </w:r>
    </w:p>
    <w:p w14:paraId="1EF3B307" w14:textId="77777777" w:rsidR="00A476D1" w:rsidRDefault="008C0A6C" w:rsidP="00A476D1">
      <w:pPr>
        <w:rPr>
          <w:rFonts w:cs="Times New Roman"/>
          <w:szCs w:val="22"/>
        </w:rPr>
      </w:pPr>
      <w:r w:rsidRPr="008C0A6C">
        <w:rPr>
          <w:rFonts w:cs="Times New Roman"/>
          <w:szCs w:val="22"/>
        </w:rPr>
        <w:t>This document presents data at Statistical Area Level 4 (SA4) boundaries. SA4 regions are the largest sub-State regions in the Main Structure of the Australian Statistical Geography Standard (ASGS). SA4</w:t>
      </w:r>
      <w:r w:rsidRPr="008C0A6C">
        <w:rPr>
          <w:rFonts w:cs="Times New Roman"/>
        </w:rPr>
        <w:t xml:space="preserve"> </w:t>
      </w:r>
      <w:r w:rsidRPr="008C0A6C">
        <w:rPr>
          <w:rFonts w:cs="Times New Roman"/>
          <w:szCs w:val="22"/>
        </w:rPr>
        <w:t>areas are built from whole Statistical Areas Level 3 (SA3s) and Statistical Areas Level 2 (SA2). SETS service areas must cover an SA2 minimum.</w:t>
      </w:r>
      <w:bookmarkStart w:id="33" w:name="_Toc505174926"/>
      <w:bookmarkStart w:id="34" w:name="_Toc506819019"/>
      <w:bookmarkStart w:id="35" w:name="_Toc507141995"/>
      <w:bookmarkStart w:id="36" w:name="_Toc512504533"/>
      <w:bookmarkStart w:id="37" w:name="_Toc512507162"/>
    </w:p>
    <w:p w14:paraId="429CF35D" w14:textId="77777777" w:rsidR="00A476D1" w:rsidRDefault="00A476D1">
      <w:pPr>
        <w:spacing w:before="0" w:after="0" w:line="240" w:lineRule="auto"/>
        <w:rPr>
          <w:rFonts w:cs="Times New Roman"/>
          <w:szCs w:val="22"/>
        </w:rPr>
      </w:pPr>
      <w:r>
        <w:rPr>
          <w:rFonts w:cs="Times New Roman"/>
          <w:szCs w:val="22"/>
        </w:rPr>
        <w:br w:type="page"/>
      </w:r>
    </w:p>
    <w:p w14:paraId="048ACB33" w14:textId="0627DEDA" w:rsidR="008C0A6C" w:rsidRPr="00E922E0" w:rsidRDefault="008C0A6C" w:rsidP="00E922E0">
      <w:pPr>
        <w:pStyle w:val="Heading1"/>
        <w:ind w:left="0"/>
        <w:rPr>
          <w:b/>
        </w:rPr>
      </w:pPr>
      <w:r w:rsidRPr="00E922E0">
        <w:rPr>
          <w:b/>
        </w:rPr>
        <w:lastRenderedPageBreak/>
        <w:t>Additional information</w:t>
      </w:r>
      <w:bookmarkEnd w:id="33"/>
      <w:bookmarkEnd w:id="34"/>
      <w:bookmarkEnd w:id="35"/>
      <w:bookmarkEnd w:id="36"/>
      <w:bookmarkEnd w:id="37"/>
    </w:p>
    <w:p w14:paraId="5BA20DDC" w14:textId="77777777" w:rsidR="008C0A6C" w:rsidRPr="008C0A6C" w:rsidRDefault="008C0A6C" w:rsidP="008C0A6C">
      <w:pPr>
        <w:pStyle w:val="Heading3"/>
        <w:spacing w:before="120" w:after="120"/>
        <w:ind w:left="0"/>
        <w:rPr>
          <w:b/>
        </w:rPr>
      </w:pPr>
      <w:bookmarkStart w:id="38" w:name="_Toc505174927"/>
      <w:bookmarkStart w:id="39" w:name="_Toc506819020"/>
      <w:bookmarkStart w:id="40" w:name="_Toc507141996"/>
      <w:bookmarkStart w:id="41" w:name="_Toc512504534"/>
      <w:bookmarkStart w:id="42" w:name="_Toc512507163"/>
      <w:bookmarkStart w:id="43" w:name="_Toc514745709"/>
      <w:r w:rsidRPr="008C0A6C">
        <w:rPr>
          <w:b/>
        </w:rPr>
        <w:t>Caveats</w:t>
      </w:r>
      <w:bookmarkEnd w:id="38"/>
      <w:bookmarkEnd w:id="39"/>
      <w:bookmarkEnd w:id="40"/>
      <w:bookmarkEnd w:id="41"/>
      <w:bookmarkEnd w:id="42"/>
      <w:bookmarkEnd w:id="43"/>
    </w:p>
    <w:p w14:paraId="72FAA2CF" w14:textId="77777777" w:rsidR="008C0A6C" w:rsidRPr="008C0A6C" w:rsidRDefault="008C0A6C" w:rsidP="008C0A6C">
      <w:pPr>
        <w:spacing w:line="240" w:lineRule="auto"/>
        <w:contextualSpacing/>
        <w:rPr>
          <w:rFonts w:cstheme="minorHAnsi"/>
        </w:rPr>
      </w:pPr>
      <w:r w:rsidRPr="008C0A6C">
        <w:rPr>
          <w:rFonts w:cstheme="minorHAnsi"/>
        </w:rPr>
        <w:t>The data in these reports are sourced from the Settlement Database (SDB). There are limitations in the data capture and the actual data.</w:t>
      </w:r>
    </w:p>
    <w:p w14:paraId="1444E300" w14:textId="77777777" w:rsidR="008C0A6C" w:rsidRPr="008C0A6C" w:rsidRDefault="008C0A6C" w:rsidP="008C0A6C">
      <w:pPr>
        <w:spacing w:line="240" w:lineRule="auto"/>
        <w:contextualSpacing/>
        <w:rPr>
          <w:rFonts w:cstheme="minorHAnsi"/>
        </w:rPr>
      </w:pPr>
      <w:r w:rsidRPr="008C0A6C">
        <w:rPr>
          <w:rFonts w:cstheme="minorHAnsi"/>
        </w:rPr>
        <w:t>Currently, the SDB contains only geographical information based on the ASGC. For this booklet, the data from SDB was linked to the ASGS SA4. While all care was taken, there could be some boundary changes not reflected.</w:t>
      </w:r>
    </w:p>
    <w:p w14:paraId="31C53DF5" w14:textId="77777777" w:rsidR="008C0A6C" w:rsidRPr="008C0A6C" w:rsidRDefault="008C0A6C" w:rsidP="008C0A6C">
      <w:pPr>
        <w:pStyle w:val="Heading3"/>
        <w:spacing w:before="120" w:after="120"/>
        <w:ind w:left="0"/>
        <w:rPr>
          <w:b/>
        </w:rPr>
      </w:pPr>
      <w:bookmarkStart w:id="44" w:name="_Toc505174928"/>
      <w:bookmarkStart w:id="45" w:name="_Toc506819021"/>
      <w:bookmarkStart w:id="46" w:name="_Toc507141997"/>
      <w:bookmarkStart w:id="47" w:name="_Toc512504535"/>
      <w:bookmarkStart w:id="48" w:name="_Toc512507164"/>
      <w:bookmarkStart w:id="49" w:name="_Toc514745710"/>
      <w:r w:rsidRPr="008C0A6C">
        <w:rPr>
          <w:b/>
        </w:rPr>
        <w:t>Data capture</w:t>
      </w:r>
      <w:bookmarkEnd w:id="44"/>
      <w:bookmarkEnd w:id="45"/>
      <w:bookmarkEnd w:id="46"/>
      <w:bookmarkEnd w:id="47"/>
      <w:bookmarkEnd w:id="48"/>
      <w:bookmarkEnd w:id="49"/>
    </w:p>
    <w:p w14:paraId="76E6BA5D" w14:textId="77777777" w:rsidR="008C0A6C" w:rsidRPr="008C0A6C" w:rsidRDefault="008C0A6C" w:rsidP="008C0A6C">
      <w:pPr>
        <w:spacing w:line="240" w:lineRule="auto"/>
        <w:contextualSpacing/>
        <w:rPr>
          <w:rFonts w:cstheme="minorHAnsi"/>
        </w:rPr>
      </w:pPr>
      <w:r w:rsidRPr="008C0A6C">
        <w:rPr>
          <w:rFonts w:cstheme="minorHAnsi"/>
        </w:rPr>
        <w:t>SDB collects data concerning settlers who have been granted a permanent (or provisional) visa.</w:t>
      </w:r>
    </w:p>
    <w:p w14:paraId="0C88843D" w14:textId="77777777" w:rsidR="008C0A6C" w:rsidRPr="008C0A6C" w:rsidRDefault="008C0A6C" w:rsidP="008C0A6C">
      <w:pPr>
        <w:contextualSpacing/>
        <w:rPr>
          <w:rFonts w:cstheme="minorHAnsi"/>
        </w:rPr>
      </w:pPr>
      <w:r w:rsidRPr="008C0A6C">
        <w:rPr>
          <w:rFonts w:cstheme="minorHAnsi"/>
        </w:rPr>
        <w:t>SDB data is compiled from a number of sources including the Department of Home Affairs (previously the Department of Immigration and Border Protection), other Commonwealth agencies and service providers.</w:t>
      </w:r>
    </w:p>
    <w:p w14:paraId="6C45D4C6" w14:textId="77777777" w:rsidR="008C0A6C" w:rsidRPr="008C0A6C" w:rsidRDefault="008C0A6C" w:rsidP="008C0A6C">
      <w:pPr>
        <w:pStyle w:val="Heading3"/>
        <w:spacing w:before="120" w:after="120"/>
        <w:ind w:left="0"/>
        <w:rPr>
          <w:b/>
        </w:rPr>
      </w:pPr>
      <w:bookmarkStart w:id="50" w:name="_Toc507139395"/>
      <w:bookmarkStart w:id="51" w:name="_Toc505174929"/>
      <w:bookmarkStart w:id="52" w:name="_Toc512507165"/>
      <w:bookmarkStart w:id="53" w:name="_Toc514745711"/>
      <w:bookmarkStart w:id="54" w:name="_Toc505174931"/>
      <w:bookmarkStart w:id="55" w:name="_Toc506819023"/>
      <w:bookmarkStart w:id="56" w:name="_Toc507141999"/>
      <w:bookmarkStart w:id="57" w:name="_Toc512504537"/>
      <w:r w:rsidRPr="008C0A6C">
        <w:rPr>
          <w:b/>
        </w:rPr>
        <w:t>Data/reporting limitations</w:t>
      </w:r>
      <w:bookmarkEnd w:id="50"/>
      <w:bookmarkEnd w:id="51"/>
      <w:bookmarkEnd w:id="52"/>
      <w:bookmarkEnd w:id="53"/>
    </w:p>
    <w:p w14:paraId="4E00AE1C" w14:textId="77777777" w:rsidR="008C0A6C" w:rsidRPr="008C0A6C" w:rsidRDefault="008C0A6C" w:rsidP="008C0A6C">
      <w:pPr>
        <w:contextualSpacing/>
        <w:rPr>
          <w:rFonts w:eastAsiaTheme="minorHAnsi"/>
        </w:rPr>
      </w:pPr>
      <w:r w:rsidRPr="008C0A6C">
        <w:t>The Settlement Database has not been adjusted to reflect settlers who:</w:t>
      </w:r>
    </w:p>
    <w:p w14:paraId="0B243D85" w14:textId="5169B9B0" w:rsidR="008C0A6C" w:rsidRPr="008C0A6C" w:rsidRDefault="008C0A6C" w:rsidP="008C0A6C">
      <w:pPr>
        <w:numPr>
          <w:ilvl w:val="0"/>
          <w:numId w:val="22"/>
        </w:numPr>
        <w:contextualSpacing/>
      </w:pPr>
      <w:r w:rsidRPr="008C0A6C">
        <w:t>are deceased</w:t>
      </w:r>
    </w:p>
    <w:p w14:paraId="0858C686" w14:textId="60058361" w:rsidR="008C0A6C" w:rsidRPr="008C0A6C" w:rsidRDefault="008C0A6C" w:rsidP="008C0A6C">
      <w:pPr>
        <w:numPr>
          <w:ilvl w:val="0"/>
          <w:numId w:val="22"/>
        </w:numPr>
        <w:contextualSpacing/>
      </w:pPr>
      <w:r w:rsidRPr="008C0A6C">
        <w:t>have permanently left Australia</w:t>
      </w:r>
    </w:p>
    <w:p w14:paraId="50C4C6CA" w14:textId="77777777" w:rsidR="008C0A6C" w:rsidRPr="008C0A6C" w:rsidRDefault="008C0A6C" w:rsidP="008C0A6C">
      <w:pPr>
        <w:numPr>
          <w:ilvl w:val="0"/>
          <w:numId w:val="22"/>
        </w:numPr>
        <w:ind w:left="714" w:hanging="357"/>
      </w:pPr>
      <w:r w:rsidRPr="008C0A6C">
        <w:t xml:space="preserve">have had their Visas cancelled. </w:t>
      </w:r>
    </w:p>
    <w:p w14:paraId="280B117F" w14:textId="77777777" w:rsidR="008C0A6C" w:rsidRPr="008C0A6C" w:rsidRDefault="008C0A6C" w:rsidP="008C0A6C">
      <w:pPr>
        <w:contextualSpacing/>
      </w:pPr>
      <w:r w:rsidRPr="008C0A6C">
        <w:t>The Settlement Database includes:</w:t>
      </w:r>
    </w:p>
    <w:p w14:paraId="4BAAEE02" w14:textId="4E8E1666" w:rsidR="008C0A6C" w:rsidRPr="008C0A6C" w:rsidRDefault="008C0A6C" w:rsidP="008C0A6C">
      <w:pPr>
        <w:numPr>
          <w:ilvl w:val="0"/>
          <w:numId w:val="23"/>
        </w:numPr>
        <w:contextualSpacing/>
      </w:pPr>
      <w:r w:rsidRPr="008C0A6C">
        <w:t>some duplicate records</w:t>
      </w:r>
    </w:p>
    <w:p w14:paraId="77799764" w14:textId="3BFE320E" w:rsidR="008C0A6C" w:rsidRPr="008C0A6C" w:rsidRDefault="008C0A6C" w:rsidP="008C0A6C">
      <w:pPr>
        <w:numPr>
          <w:ilvl w:val="0"/>
          <w:numId w:val="23"/>
        </w:numPr>
        <w:contextualSpacing/>
      </w:pPr>
      <w:r w:rsidRPr="008C0A6C">
        <w:t>only settler’s latest known residential (or intended) address. Address information is only updated if the Department is notified. Some settlers have no address details recorded</w:t>
      </w:r>
    </w:p>
    <w:p w14:paraId="0EB1E146" w14:textId="77777777" w:rsidR="008C0A6C" w:rsidRPr="008C0A6C" w:rsidRDefault="008C0A6C" w:rsidP="008C0A6C">
      <w:pPr>
        <w:numPr>
          <w:ilvl w:val="0"/>
          <w:numId w:val="23"/>
        </w:numPr>
        <w:contextualSpacing/>
      </w:pPr>
      <w:r w:rsidRPr="008C0A6C">
        <w:t>only the latest permanent (or provisional) Visa for a settler.</w:t>
      </w:r>
    </w:p>
    <w:p w14:paraId="591BFD57" w14:textId="77777777" w:rsidR="008C0A6C" w:rsidRPr="008C0A6C" w:rsidRDefault="008C0A6C" w:rsidP="008C0A6C">
      <w:pPr>
        <w:numPr>
          <w:ilvl w:val="0"/>
          <w:numId w:val="23"/>
        </w:numPr>
        <w:contextualSpacing/>
      </w:pPr>
      <w:r w:rsidRPr="008C0A6C">
        <w:t>settlement date is ‘date of Visa grant’ for settlers who were in Australia when their Visas were granted, and ‘date of arrival’ for settlers who were overseas when their Visas were granted.</w:t>
      </w:r>
    </w:p>
    <w:p w14:paraId="21D2D450" w14:textId="77777777" w:rsidR="008C0A6C" w:rsidRPr="008C0A6C" w:rsidRDefault="008C0A6C" w:rsidP="008C0A6C">
      <w:pPr>
        <w:numPr>
          <w:ilvl w:val="0"/>
          <w:numId w:val="23"/>
        </w:numPr>
        <w:ind w:left="714" w:hanging="357"/>
      </w:pPr>
      <w:r w:rsidRPr="008C0A6C">
        <w:t>Country of Birth - if a migrant is listed as ‘Australia’ it indicates that the individual was actually born in Australia from parents who had arrived in Australia prior to the birth but were not permanent residents</w:t>
      </w:r>
      <w:r w:rsidRPr="008C0A6C">
        <w:rPr>
          <w:b/>
          <w:bCs/>
        </w:rPr>
        <w:t>.</w:t>
      </w:r>
    </w:p>
    <w:p w14:paraId="3027D582" w14:textId="77777777" w:rsidR="008C0A6C" w:rsidRPr="008C0A6C" w:rsidRDefault="008C0A6C" w:rsidP="008C0A6C">
      <w:pPr>
        <w:contextualSpacing/>
      </w:pPr>
      <w:r w:rsidRPr="008C0A6C">
        <w:t>The totals may be affected given these circumstances:</w:t>
      </w:r>
    </w:p>
    <w:p w14:paraId="0336AAE8" w14:textId="21D30540" w:rsidR="008C0A6C" w:rsidRPr="008C0A6C" w:rsidRDefault="008C0A6C" w:rsidP="008C0A6C">
      <w:pPr>
        <w:numPr>
          <w:ilvl w:val="0"/>
          <w:numId w:val="24"/>
        </w:numPr>
        <w:contextualSpacing/>
      </w:pPr>
      <w:r w:rsidRPr="008C0A6C">
        <w:t>reports including numbers of settlers in specified locations may be inaccurate due to limitations in address data</w:t>
      </w:r>
    </w:p>
    <w:p w14:paraId="63472F1E" w14:textId="377D2AA3" w:rsidR="008C0A6C" w:rsidRPr="008C0A6C" w:rsidRDefault="008C0A6C" w:rsidP="008C0A6C">
      <w:pPr>
        <w:numPr>
          <w:ilvl w:val="0"/>
          <w:numId w:val="24"/>
        </w:numPr>
        <w:contextualSpacing/>
      </w:pPr>
      <w:r w:rsidRPr="008C0A6C">
        <w:t xml:space="preserve">data suppression rules have been applied for client confidentiality (in areas with less than five clients, this is indicated by </w:t>
      </w:r>
      <w:r w:rsidRPr="008C0A6C">
        <w:rPr>
          <w:i/>
        </w:rPr>
        <w:t>‘&lt;5’</w:t>
      </w:r>
      <w:r w:rsidRPr="008C0A6C">
        <w:t>)</w:t>
      </w:r>
    </w:p>
    <w:p w14:paraId="71B92ABA" w14:textId="77777777" w:rsidR="00C2408A" w:rsidRPr="003C4009" w:rsidRDefault="00C2408A" w:rsidP="00C2408A">
      <w:pPr>
        <w:numPr>
          <w:ilvl w:val="0"/>
          <w:numId w:val="24"/>
        </w:numPr>
        <w:contextualSpacing/>
      </w:pPr>
      <w:bookmarkStart w:id="58" w:name="_Toc512507166"/>
      <w:r w:rsidRPr="003C4009">
        <w:t>reports may include data that is ‘not-recorded’ in cases where the data is unavailable</w:t>
      </w:r>
      <w:r>
        <w:t>, for example, this may include data relating to gender</w:t>
      </w:r>
      <w:r w:rsidRPr="003C4009">
        <w:t xml:space="preserve">. </w:t>
      </w:r>
    </w:p>
    <w:p w14:paraId="15147ABA" w14:textId="77777777" w:rsidR="008C0A6C" w:rsidRPr="008C0A6C" w:rsidRDefault="008C0A6C" w:rsidP="008C0A6C">
      <w:pPr>
        <w:pStyle w:val="Heading3"/>
        <w:spacing w:before="120" w:after="120"/>
        <w:ind w:left="0"/>
        <w:rPr>
          <w:b/>
        </w:rPr>
      </w:pPr>
      <w:bookmarkStart w:id="59" w:name="_Toc514745712"/>
      <w:r w:rsidRPr="008C0A6C">
        <w:rPr>
          <w:b/>
        </w:rPr>
        <w:t>Report usage</w:t>
      </w:r>
      <w:bookmarkEnd w:id="54"/>
      <w:bookmarkEnd w:id="55"/>
      <w:bookmarkEnd w:id="56"/>
      <w:bookmarkEnd w:id="57"/>
      <w:bookmarkEnd w:id="58"/>
      <w:bookmarkEnd w:id="59"/>
    </w:p>
    <w:p w14:paraId="4DB4E7E5" w14:textId="77777777" w:rsidR="008C0A6C" w:rsidRPr="008C0A6C" w:rsidRDefault="008C0A6C" w:rsidP="008C0A6C">
      <w:pPr>
        <w:contextualSpacing/>
        <w:rPr>
          <w:rFonts w:cstheme="minorHAnsi"/>
        </w:rPr>
      </w:pPr>
      <w:r w:rsidRPr="008C0A6C">
        <w:rPr>
          <w:rFonts w:cstheme="minorHAnsi"/>
        </w:rPr>
        <w:t>Please attribute the Australian Government as the data source.</w:t>
      </w:r>
    </w:p>
    <w:p w14:paraId="30310A1E" w14:textId="77777777" w:rsidR="008C0A6C" w:rsidRPr="008C0A6C" w:rsidRDefault="008C0A6C" w:rsidP="008C0A6C">
      <w:pPr>
        <w:pStyle w:val="Heading3"/>
        <w:spacing w:before="120" w:after="120"/>
        <w:ind w:left="0"/>
        <w:rPr>
          <w:b/>
        </w:rPr>
      </w:pPr>
      <w:bookmarkStart w:id="60" w:name="_Toc505174932"/>
      <w:bookmarkStart w:id="61" w:name="_Toc506819024"/>
      <w:bookmarkStart w:id="62" w:name="_Toc507142000"/>
      <w:bookmarkStart w:id="63" w:name="_Toc512504538"/>
      <w:bookmarkStart w:id="64" w:name="_Toc512507167"/>
      <w:bookmarkStart w:id="65" w:name="_Toc514745713"/>
      <w:r w:rsidRPr="008C0A6C">
        <w:rPr>
          <w:b/>
        </w:rPr>
        <w:t>Further data</w:t>
      </w:r>
      <w:bookmarkEnd w:id="60"/>
      <w:bookmarkEnd w:id="61"/>
      <w:bookmarkEnd w:id="62"/>
      <w:bookmarkEnd w:id="63"/>
      <w:bookmarkEnd w:id="64"/>
      <w:bookmarkEnd w:id="65"/>
    </w:p>
    <w:p w14:paraId="645DF724" w14:textId="77777777" w:rsidR="008C0A6C" w:rsidRPr="008C0A6C" w:rsidRDefault="008C0A6C" w:rsidP="008C0A6C">
      <w:pPr>
        <w:contextualSpacing/>
        <w:rPr>
          <w:rFonts w:cstheme="minorHAnsi"/>
          <w:color w:val="005A70" w:themeColor="accent1"/>
          <w:u w:val="single"/>
        </w:rPr>
      </w:pPr>
      <w:r w:rsidRPr="008C0A6C">
        <w:rPr>
          <w:rFonts w:cstheme="minorHAnsi"/>
        </w:rPr>
        <w:t xml:space="preserve">For further information, please contact the Department at </w:t>
      </w:r>
      <w:hyperlink r:id="rId12" w:history="1">
        <w:r w:rsidRPr="008C0A6C">
          <w:rPr>
            <w:rFonts w:cstheme="minorHAnsi"/>
            <w:b/>
            <w:color w:val="005A70" w:themeColor="accent1"/>
            <w:u w:val="single"/>
          </w:rPr>
          <w:t>settlement.data.request@dss.gov.au</w:t>
        </w:r>
      </w:hyperlink>
    </w:p>
    <w:p w14:paraId="1C8B1985" w14:textId="75912FF5" w:rsidR="005011C8" w:rsidRDefault="005011C8">
      <w:pPr>
        <w:spacing w:before="0" w:after="0" w:line="240" w:lineRule="auto"/>
        <w:rPr>
          <w:rFonts w:eastAsiaTheme="majorEastAsia" w:cstheme="majorBidi"/>
          <w:b/>
          <w:iCs/>
          <w:color w:val="005A70"/>
          <w:sz w:val="32"/>
        </w:rPr>
      </w:pPr>
      <w:r>
        <w:rPr>
          <w:rFonts w:eastAsiaTheme="majorEastAsia" w:cstheme="majorBidi"/>
          <w:b/>
          <w:iCs/>
          <w:color w:val="005A70"/>
          <w:sz w:val="32"/>
        </w:rPr>
        <w:br w:type="page"/>
      </w:r>
    </w:p>
    <w:p w14:paraId="158053D1" w14:textId="77777777" w:rsidR="00AF2A47" w:rsidRPr="00E922E0" w:rsidRDefault="00B7126E" w:rsidP="00E922E0">
      <w:pPr>
        <w:pStyle w:val="Heading1"/>
        <w:ind w:left="0"/>
        <w:rPr>
          <w:b/>
        </w:rPr>
      </w:pPr>
      <w:bookmarkStart w:id="66" w:name="_Toc514745714"/>
      <w:bookmarkEnd w:id="8"/>
      <w:r w:rsidRPr="00E922E0">
        <w:rPr>
          <w:b/>
        </w:rPr>
        <w:lastRenderedPageBreak/>
        <w:t>Australian Capital Territory</w:t>
      </w:r>
      <w:bookmarkEnd w:id="66"/>
    </w:p>
    <w:p w14:paraId="771C4905" w14:textId="77777777" w:rsidR="00705D9A" w:rsidRPr="00D75A38" w:rsidRDefault="00705D9A" w:rsidP="000D785E">
      <w:pPr>
        <w:pStyle w:val="Pullouttext"/>
        <w:spacing w:before="0"/>
        <w:ind w:left="0"/>
        <w:contextualSpacing w:val="0"/>
        <w:rPr>
          <w:rFonts w:ascii="Calibri" w:hAnsi="Calibri"/>
          <w:i w:val="0"/>
          <w:kern w:val="32"/>
        </w:rPr>
      </w:pPr>
      <w:r w:rsidRPr="00D75A38">
        <w:rPr>
          <w:rFonts w:ascii="Calibri" w:hAnsi="Calibri"/>
          <w:i w:val="0"/>
        </w:rPr>
        <w:t xml:space="preserve">Top </w:t>
      </w:r>
      <w:r w:rsidR="006971B9">
        <w:rPr>
          <w:rFonts w:ascii="Calibri" w:hAnsi="Calibri"/>
          <w:i w:val="0"/>
        </w:rPr>
        <w:t>ten</w:t>
      </w:r>
      <w:r w:rsidRPr="00D75A38">
        <w:rPr>
          <w:rFonts w:ascii="Calibri" w:hAnsi="Calibri"/>
          <w:i w:val="0"/>
        </w:rPr>
        <w:t xml:space="preserve"> </w:t>
      </w:r>
      <w:r w:rsidR="006971B9">
        <w:rPr>
          <w:rFonts w:ascii="Calibri" w:hAnsi="Calibri"/>
          <w:i w:val="0"/>
        </w:rPr>
        <w:t>Ethnicities</w:t>
      </w:r>
      <w:r w:rsidRPr="00D75A38">
        <w:rPr>
          <w:rFonts w:ascii="Calibri" w:hAnsi="Calibri"/>
          <w:i w:val="0"/>
        </w:rPr>
        <w:t xml:space="preserve"> of Permanent Settlers (All Streams</w:t>
      </w:r>
      <w:r w:rsidR="003E0AE9" w:rsidRPr="00D75A38">
        <w:rPr>
          <w:rFonts w:ascii="Calibri" w:hAnsi="Calibri"/>
          <w:i w:val="0"/>
        </w:rPr>
        <w:t xml:space="preserve">) </w:t>
      </w:r>
      <w:r w:rsidR="00B7126E">
        <w:rPr>
          <w:rFonts w:ascii="Calibri" w:hAnsi="Calibri"/>
          <w:i w:val="0"/>
        </w:rPr>
        <w:t>–</w:t>
      </w:r>
      <w:r w:rsidR="009238D6" w:rsidRPr="00D75A38">
        <w:rPr>
          <w:rFonts w:ascii="Calibri" w:hAnsi="Calibri"/>
          <w:i w:val="0"/>
        </w:rPr>
        <w:t xml:space="preserve"> </w:t>
      </w:r>
      <w:r w:rsidR="00B7126E">
        <w:rPr>
          <w:rFonts w:ascii="Calibri" w:hAnsi="Calibri"/>
          <w:b/>
          <w:i w:val="0"/>
        </w:rPr>
        <w:t>Australian Capital Territory</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876"/>
        <w:gridCol w:w="1555"/>
        <w:gridCol w:w="1559"/>
        <w:gridCol w:w="1452"/>
        <w:gridCol w:w="1435"/>
        <w:gridCol w:w="1435"/>
      </w:tblGrid>
      <w:tr w:rsidR="005011C8" w:rsidRPr="00D300AF" w14:paraId="0020C950" w14:textId="77777777" w:rsidTr="00120DD9">
        <w:trPr>
          <w:trHeight w:val="484"/>
          <w:jc w:val="center"/>
        </w:trPr>
        <w:tc>
          <w:tcPr>
            <w:tcW w:w="2876" w:type="dxa"/>
            <w:vMerge w:val="restart"/>
            <w:shd w:val="clear" w:color="auto" w:fill="F2F2F2" w:themeFill="background1" w:themeFillShade="F2"/>
            <w:noWrap/>
            <w:vAlign w:val="center"/>
            <w:hideMark/>
          </w:tcPr>
          <w:p w14:paraId="132A4BB1" w14:textId="77777777" w:rsidR="005011C8" w:rsidRPr="00D300AF" w:rsidRDefault="005011C8" w:rsidP="00322EDD">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58A676FA" w14:textId="77777777" w:rsidR="005011C8" w:rsidRPr="00D300AF" w:rsidRDefault="005011C8" w:rsidP="00322EDD">
            <w:pPr>
              <w:spacing w:before="0" w:after="0" w:line="240" w:lineRule="auto"/>
              <w:jc w:val="center"/>
              <w:rPr>
                <w:rFonts w:cstheme="minorHAnsi"/>
                <w:bCs/>
                <w:color w:val="000000"/>
              </w:rPr>
            </w:pPr>
            <w:r w:rsidRPr="00D300AF">
              <w:rPr>
                <w:rFonts w:cstheme="minorHAnsi"/>
                <w:bCs/>
                <w:color w:val="000000"/>
              </w:rPr>
              <w:t>Migration Stream</w:t>
            </w:r>
          </w:p>
        </w:tc>
        <w:tc>
          <w:tcPr>
            <w:tcW w:w="1435" w:type="dxa"/>
            <w:vMerge w:val="restart"/>
            <w:shd w:val="clear" w:color="auto" w:fill="F2F2F2" w:themeFill="background1" w:themeFillShade="F2"/>
            <w:noWrap/>
            <w:vAlign w:val="center"/>
            <w:hideMark/>
          </w:tcPr>
          <w:p w14:paraId="052F3F13" w14:textId="57EC2FF4" w:rsidR="005011C8" w:rsidRPr="00D300AF" w:rsidRDefault="005011C8" w:rsidP="00322EDD">
            <w:pPr>
              <w:spacing w:before="0" w:after="0" w:line="240" w:lineRule="auto"/>
              <w:jc w:val="center"/>
              <w:rPr>
                <w:rFonts w:cstheme="minorHAnsi"/>
                <w:bCs/>
                <w:color w:val="000000"/>
              </w:rPr>
            </w:pPr>
            <w:r w:rsidRPr="00D300AF">
              <w:rPr>
                <w:rFonts w:cstheme="minorHAnsi"/>
                <w:bCs/>
                <w:color w:val="000000"/>
              </w:rPr>
              <w:t>Total</w:t>
            </w:r>
          </w:p>
        </w:tc>
        <w:tc>
          <w:tcPr>
            <w:tcW w:w="1435" w:type="dxa"/>
            <w:vMerge w:val="restart"/>
            <w:shd w:val="clear" w:color="auto" w:fill="F2F2F2" w:themeFill="background1" w:themeFillShade="F2"/>
            <w:vAlign w:val="center"/>
          </w:tcPr>
          <w:p w14:paraId="30A68A9F" w14:textId="77777777" w:rsidR="005011C8" w:rsidRPr="00D300AF" w:rsidRDefault="005011C8" w:rsidP="00322EDD">
            <w:pPr>
              <w:spacing w:before="0" w:after="0" w:line="240" w:lineRule="auto"/>
              <w:jc w:val="center"/>
              <w:rPr>
                <w:rFonts w:cstheme="minorHAnsi"/>
                <w:bCs/>
                <w:color w:val="000000"/>
              </w:rPr>
            </w:pPr>
            <w:r>
              <w:rPr>
                <w:rFonts w:cstheme="minorHAnsi"/>
                <w:bCs/>
                <w:color w:val="000000"/>
              </w:rPr>
              <w:t>% of Total</w:t>
            </w:r>
          </w:p>
        </w:tc>
      </w:tr>
      <w:tr w:rsidR="005011C8" w:rsidRPr="00D300AF" w14:paraId="1EACCEAA" w14:textId="77777777" w:rsidTr="00120DD9">
        <w:trPr>
          <w:trHeight w:val="315"/>
          <w:jc w:val="center"/>
        </w:trPr>
        <w:tc>
          <w:tcPr>
            <w:tcW w:w="2876" w:type="dxa"/>
            <w:vMerge/>
            <w:vAlign w:val="center"/>
            <w:hideMark/>
          </w:tcPr>
          <w:p w14:paraId="04D7AEFC" w14:textId="77777777" w:rsidR="005011C8" w:rsidRPr="00D300AF" w:rsidRDefault="005011C8"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160BC1F" w14:textId="77777777" w:rsidR="005011C8" w:rsidRPr="00D300AF" w:rsidRDefault="005011C8" w:rsidP="00322ED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571DD52A" w14:textId="77777777" w:rsidR="005011C8" w:rsidRPr="00D300AF" w:rsidRDefault="005011C8" w:rsidP="00322ED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2E878ABE" w14:textId="77777777" w:rsidR="005011C8" w:rsidRPr="00D300AF" w:rsidRDefault="005011C8" w:rsidP="00322EDD">
            <w:pPr>
              <w:jc w:val="center"/>
              <w:rPr>
                <w:rFonts w:cstheme="minorHAnsi"/>
                <w:color w:val="000000"/>
              </w:rPr>
            </w:pPr>
            <w:r w:rsidRPr="00D300AF">
              <w:rPr>
                <w:rFonts w:cstheme="minorHAnsi"/>
                <w:color w:val="000000"/>
              </w:rPr>
              <w:t>Skilled</w:t>
            </w:r>
          </w:p>
        </w:tc>
        <w:tc>
          <w:tcPr>
            <w:tcW w:w="1435" w:type="dxa"/>
            <w:vMerge/>
            <w:vAlign w:val="center"/>
            <w:hideMark/>
          </w:tcPr>
          <w:p w14:paraId="20E276BD" w14:textId="77777777" w:rsidR="005011C8" w:rsidRPr="00D300AF" w:rsidRDefault="005011C8" w:rsidP="00322EDD">
            <w:pPr>
              <w:spacing w:before="0" w:after="0" w:line="240" w:lineRule="auto"/>
              <w:rPr>
                <w:rFonts w:cstheme="minorHAnsi"/>
                <w:b/>
                <w:bCs/>
                <w:color w:val="000000"/>
              </w:rPr>
            </w:pPr>
          </w:p>
        </w:tc>
        <w:tc>
          <w:tcPr>
            <w:tcW w:w="1435" w:type="dxa"/>
            <w:vMerge/>
            <w:tcBorders>
              <w:bottom w:val="single" w:sz="4" w:space="0" w:color="auto"/>
            </w:tcBorders>
            <w:shd w:val="clear" w:color="auto" w:fill="F2F2F2" w:themeFill="background1" w:themeFillShade="F2"/>
          </w:tcPr>
          <w:p w14:paraId="2AF1F0BA" w14:textId="77777777" w:rsidR="005011C8" w:rsidRPr="00D300AF" w:rsidRDefault="005011C8" w:rsidP="00322EDD">
            <w:pPr>
              <w:spacing w:before="0" w:after="0" w:line="240" w:lineRule="auto"/>
              <w:rPr>
                <w:rFonts w:cstheme="minorHAnsi"/>
                <w:b/>
                <w:bCs/>
                <w:color w:val="000000"/>
              </w:rPr>
            </w:pPr>
          </w:p>
        </w:tc>
      </w:tr>
      <w:tr w:rsidR="00FA1B4B" w:rsidRPr="00D300AF" w14:paraId="1616E4AD" w14:textId="77777777" w:rsidTr="0088768E">
        <w:trPr>
          <w:trHeight w:val="300"/>
          <w:jc w:val="center"/>
        </w:trPr>
        <w:tc>
          <w:tcPr>
            <w:tcW w:w="2876" w:type="dxa"/>
            <w:shd w:val="clear" w:color="auto" w:fill="auto"/>
            <w:noWrap/>
          </w:tcPr>
          <w:p w14:paraId="668100FC" w14:textId="65A37860" w:rsidR="00FA1B4B" w:rsidRPr="007368B5" w:rsidRDefault="00FA1B4B" w:rsidP="00FA1B4B">
            <w:r w:rsidRPr="0057455B">
              <w:t>Arab (NFD</w:t>
            </w:r>
            <w:r>
              <w:rPr>
                <w:rStyle w:val="FootnoteReference"/>
              </w:rPr>
              <w:footnoteReference w:id="1"/>
            </w:r>
            <w:r w:rsidRPr="0057455B">
              <w:t>)</w:t>
            </w:r>
          </w:p>
        </w:tc>
        <w:tc>
          <w:tcPr>
            <w:tcW w:w="1555" w:type="dxa"/>
            <w:shd w:val="clear" w:color="auto" w:fill="auto"/>
            <w:noWrap/>
          </w:tcPr>
          <w:p w14:paraId="7E0FAA58" w14:textId="45DB1BEB" w:rsidR="00FA1B4B" w:rsidRPr="00683EF4" w:rsidRDefault="00FA1B4B" w:rsidP="00FA1B4B">
            <w:r w:rsidRPr="0057455B">
              <w:t>149</w:t>
            </w:r>
          </w:p>
        </w:tc>
        <w:tc>
          <w:tcPr>
            <w:tcW w:w="1559" w:type="dxa"/>
            <w:shd w:val="clear" w:color="auto" w:fill="auto"/>
            <w:noWrap/>
          </w:tcPr>
          <w:p w14:paraId="3A06FA44" w14:textId="21156534" w:rsidR="00FA1B4B" w:rsidRPr="00683EF4" w:rsidRDefault="00FA1B4B" w:rsidP="00FA1B4B">
            <w:r>
              <w:t>&lt;5</w:t>
            </w:r>
          </w:p>
        </w:tc>
        <w:tc>
          <w:tcPr>
            <w:tcW w:w="1452" w:type="dxa"/>
            <w:tcBorders>
              <w:top w:val="nil"/>
            </w:tcBorders>
            <w:shd w:val="clear" w:color="auto" w:fill="auto"/>
            <w:noWrap/>
          </w:tcPr>
          <w:p w14:paraId="38BBC5C4" w14:textId="3691331B" w:rsidR="00FA1B4B" w:rsidRPr="003C71AA" w:rsidRDefault="00FA1B4B" w:rsidP="00FA1B4B">
            <w:r w:rsidRPr="0057455B">
              <w:t>0</w:t>
            </w:r>
          </w:p>
        </w:tc>
        <w:tc>
          <w:tcPr>
            <w:tcW w:w="1435" w:type="dxa"/>
            <w:tcBorders>
              <w:top w:val="nil"/>
            </w:tcBorders>
            <w:shd w:val="clear" w:color="auto" w:fill="auto"/>
            <w:noWrap/>
          </w:tcPr>
          <w:p w14:paraId="169EB97C" w14:textId="0973538B" w:rsidR="00FA1B4B" w:rsidRPr="00DF3F67" w:rsidRDefault="00FA1B4B" w:rsidP="00FA1B4B">
            <w:r w:rsidRPr="0057455B">
              <w:t>150</w:t>
            </w:r>
          </w:p>
        </w:tc>
        <w:tc>
          <w:tcPr>
            <w:tcW w:w="1435" w:type="dxa"/>
            <w:tcBorders>
              <w:top w:val="single" w:sz="4" w:space="0" w:color="auto"/>
            </w:tcBorders>
          </w:tcPr>
          <w:p w14:paraId="623E963F" w14:textId="4AD154F6" w:rsidR="00FA1B4B" w:rsidRPr="00B3099B" w:rsidRDefault="00FA1B4B" w:rsidP="00FA1B4B">
            <w:r w:rsidRPr="00E8240A">
              <w:t>4.6%</w:t>
            </w:r>
          </w:p>
        </w:tc>
      </w:tr>
      <w:tr w:rsidR="00FA1B4B" w:rsidRPr="00D300AF" w14:paraId="3696FEFB" w14:textId="77777777" w:rsidTr="0088768E">
        <w:trPr>
          <w:trHeight w:val="300"/>
          <w:jc w:val="center"/>
        </w:trPr>
        <w:tc>
          <w:tcPr>
            <w:tcW w:w="2876" w:type="dxa"/>
            <w:shd w:val="clear" w:color="auto" w:fill="auto"/>
            <w:noWrap/>
          </w:tcPr>
          <w:p w14:paraId="074F8902" w14:textId="383785FC" w:rsidR="00FA1B4B" w:rsidRPr="007368B5" w:rsidRDefault="00FA1B4B" w:rsidP="00FA1B4B">
            <w:r w:rsidRPr="0057455B">
              <w:t>Hazara (Afghan)</w:t>
            </w:r>
          </w:p>
        </w:tc>
        <w:tc>
          <w:tcPr>
            <w:tcW w:w="1555" w:type="dxa"/>
            <w:shd w:val="clear" w:color="auto" w:fill="auto"/>
            <w:noWrap/>
          </w:tcPr>
          <w:p w14:paraId="1147C222" w14:textId="5C94F220" w:rsidR="00FA1B4B" w:rsidRPr="00683EF4" w:rsidRDefault="00FA1B4B" w:rsidP="00FA1B4B">
            <w:r w:rsidRPr="0057455B">
              <w:t>116</w:t>
            </w:r>
          </w:p>
        </w:tc>
        <w:tc>
          <w:tcPr>
            <w:tcW w:w="1559" w:type="dxa"/>
            <w:shd w:val="clear" w:color="auto" w:fill="auto"/>
            <w:noWrap/>
          </w:tcPr>
          <w:p w14:paraId="08EF52DE" w14:textId="1835C33A" w:rsidR="00FA1B4B" w:rsidRPr="00683EF4" w:rsidRDefault="00FA1B4B" w:rsidP="00FA1B4B">
            <w:r>
              <w:t>&lt;5</w:t>
            </w:r>
          </w:p>
        </w:tc>
        <w:tc>
          <w:tcPr>
            <w:tcW w:w="1452" w:type="dxa"/>
            <w:shd w:val="clear" w:color="auto" w:fill="auto"/>
            <w:noWrap/>
          </w:tcPr>
          <w:p w14:paraId="604AD12F" w14:textId="311F9D55" w:rsidR="00FA1B4B" w:rsidRPr="003C71AA" w:rsidRDefault="00FA1B4B" w:rsidP="00FA1B4B">
            <w:r w:rsidRPr="0057455B">
              <w:t>0</w:t>
            </w:r>
          </w:p>
        </w:tc>
        <w:tc>
          <w:tcPr>
            <w:tcW w:w="1435" w:type="dxa"/>
            <w:shd w:val="clear" w:color="auto" w:fill="auto"/>
            <w:noWrap/>
          </w:tcPr>
          <w:p w14:paraId="3147DD4E" w14:textId="48BE66AF" w:rsidR="00FA1B4B" w:rsidRPr="00DF3F67" w:rsidRDefault="00FA1B4B" w:rsidP="00FA1B4B">
            <w:r w:rsidRPr="0057455B">
              <w:t>118</w:t>
            </w:r>
          </w:p>
        </w:tc>
        <w:tc>
          <w:tcPr>
            <w:tcW w:w="1435" w:type="dxa"/>
          </w:tcPr>
          <w:p w14:paraId="2D01BC06" w14:textId="5BB54D0A" w:rsidR="00FA1B4B" w:rsidRPr="00B3099B" w:rsidRDefault="00FA1B4B" w:rsidP="00FA1B4B">
            <w:r w:rsidRPr="00E8240A">
              <w:t>3.7%</w:t>
            </w:r>
          </w:p>
        </w:tc>
      </w:tr>
      <w:tr w:rsidR="00FA1B4B" w:rsidRPr="00D300AF" w14:paraId="3BE22C32" w14:textId="77777777" w:rsidTr="0088768E">
        <w:trPr>
          <w:trHeight w:val="300"/>
          <w:jc w:val="center"/>
        </w:trPr>
        <w:tc>
          <w:tcPr>
            <w:tcW w:w="2876" w:type="dxa"/>
            <w:shd w:val="clear" w:color="auto" w:fill="auto"/>
            <w:noWrap/>
          </w:tcPr>
          <w:p w14:paraId="59C0C3FD" w14:textId="4C2CF5E5" w:rsidR="00FA1B4B" w:rsidRPr="007368B5" w:rsidRDefault="00FA1B4B" w:rsidP="00FA1B4B">
            <w:r w:rsidRPr="0057455B">
              <w:t>Iraqi</w:t>
            </w:r>
          </w:p>
        </w:tc>
        <w:tc>
          <w:tcPr>
            <w:tcW w:w="1555" w:type="dxa"/>
            <w:shd w:val="clear" w:color="auto" w:fill="auto"/>
            <w:noWrap/>
          </w:tcPr>
          <w:p w14:paraId="532BB4D3" w14:textId="49244508" w:rsidR="00FA1B4B" w:rsidRPr="00683EF4" w:rsidRDefault="00FA1B4B" w:rsidP="00FA1B4B">
            <w:r w:rsidRPr="0057455B">
              <w:t>103</w:t>
            </w:r>
          </w:p>
        </w:tc>
        <w:tc>
          <w:tcPr>
            <w:tcW w:w="1559" w:type="dxa"/>
            <w:shd w:val="clear" w:color="auto" w:fill="auto"/>
            <w:noWrap/>
          </w:tcPr>
          <w:p w14:paraId="4EC4DC6A" w14:textId="3517F2D1" w:rsidR="00FA1B4B" w:rsidRPr="00683EF4" w:rsidRDefault="00FA1B4B" w:rsidP="00FA1B4B">
            <w:r w:rsidRPr="0057455B">
              <w:t>0</w:t>
            </w:r>
          </w:p>
        </w:tc>
        <w:tc>
          <w:tcPr>
            <w:tcW w:w="1452" w:type="dxa"/>
            <w:shd w:val="clear" w:color="auto" w:fill="auto"/>
            <w:noWrap/>
          </w:tcPr>
          <w:p w14:paraId="7148BF92" w14:textId="73E693AF" w:rsidR="00FA1B4B" w:rsidRPr="003C71AA" w:rsidRDefault="00FA1B4B" w:rsidP="00FA1B4B">
            <w:r w:rsidRPr="0057455B">
              <w:t>0</w:t>
            </w:r>
          </w:p>
        </w:tc>
        <w:tc>
          <w:tcPr>
            <w:tcW w:w="1435" w:type="dxa"/>
            <w:shd w:val="clear" w:color="auto" w:fill="auto"/>
            <w:noWrap/>
          </w:tcPr>
          <w:p w14:paraId="0EEA47EB" w14:textId="2F8565AA" w:rsidR="00FA1B4B" w:rsidRPr="00DF3F67" w:rsidRDefault="00FA1B4B" w:rsidP="00FA1B4B">
            <w:r w:rsidRPr="0057455B">
              <w:t>103</w:t>
            </w:r>
          </w:p>
        </w:tc>
        <w:tc>
          <w:tcPr>
            <w:tcW w:w="1435" w:type="dxa"/>
          </w:tcPr>
          <w:p w14:paraId="4CD5A9DC" w14:textId="55595325" w:rsidR="00FA1B4B" w:rsidRPr="00B3099B" w:rsidRDefault="00FA1B4B" w:rsidP="00FA1B4B">
            <w:r w:rsidRPr="00E8240A">
              <w:t>3.2%</w:t>
            </w:r>
          </w:p>
        </w:tc>
      </w:tr>
      <w:tr w:rsidR="00FA1B4B" w:rsidRPr="00D300AF" w14:paraId="57429A3E" w14:textId="77777777" w:rsidTr="0088768E">
        <w:trPr>
          <w:trHeight w:val="300"/>
          <w:jc w:val="center"/>
        </w:trPr>
        <w:tc>
          <w:tcPr>
            <w:tcW w:w="2876" w:type="dxa"/>
            <w:shd w:val="clear" w:color="auto" w:fill="auto"/>
            <w:noWrap/>
          </w:tcPr>
          <w:p w14:paraId="6EC65ABE" w14:textId="25622522" w:rsidR="00FA1B4B" w:rsidRPr="007368B5" w:rsidRDefault="00FA1B4B" w:rsidP="00FA1B4B">
            <w:r w:rsidRPr="0057455B">
              <w:t>Karen (Burma)</w:t>
            </w:r>
          </w:p>
        </w:tc>
        <w:tc>
          <w:tcPr>
            <w:tcW w:w="1555" w:type="dxa"/>
            <w:shd w:val="clear" w:color="auto" w:fill="auto"/>
            <w:noWrap/>
          </w:tcPr>
          <w:p w14:paraId="4A943065" w14:textId="041629CA" w:rsidR="00FA1B4B" w:rsidRPr="00683EF4" w:rsidRDefault="00FA1B4B" w:rsidP="00FA1B4B">
            <w:r w:rsidRPr="0057455B">
              <w:t>79</w:t>
            </w:r>
          </w:p>
        </w:tc>
        <w:tc>
          <w:tcPr>
            <w:tcW w:w="1559" w:type="dxa"/>
            <w:shd w:val="clear" w:color="auto" w:fill="auto"/>
            <w:noWrap/>
          </w:tcPr>
          <w:p w14:paraId="321178D2" w14:textId="01ACE4F6" w:rsidR="00FA1B4B" w:rsidRPr="00683EF4" w:rsidRDefault="00FA1B4B" w:rsidP="00FA1B4B">
            <w:r w:rsidRPr="0057455B">
              <w:t>0</w:t>
            </w:r>
          </w:p>
        </w:tc>
        <w:tc>
          <w:tcPr>
            <w:tcW w:w="1452" w:type="dxa"/>
            <w:shd w:val="clear" w:color="auto" w:fill="auto"/>
            <w:noWrap/>
          </w:tcPr>
          <w:p w14:paraId="6354D9DE" w14:textId="6A05F41B" w:rsidR="00FA1B4B" w:rsidRPr="003C71AA" w:rsidRDefault="00FA1B4B" w:rsidP="00FA1B4B">
            <w:r w:rsidRPr="0057455B">
              <w:t>0</w:t>
            </w:r>
          </w:p>
        </w:tc>
        <w:tc>
          <w:tcPr>
            <w:tcW w:w="1435" w:type="dxa"/>
            <w:shd w:val="clear" w:color="auto" w:fill="auto"/>
            <w:noWrap/>
          </w:tcPr>
          <w:p w14:paraId="493701B9" w14:textId="23A14543" w:rsidR="00FA1B4B" w:rsidRPr="00DF3F67" w:rsidRDefault="00FA1B4B" w:rsidP="00FA1B4B">
            <w:r w:rsidRPr="0057455B">
              <w:t>79</w:t>
            </w:r>
          </w:p>
        </w:tc>
        <w:tc>
          <w:tcPr>
            <w:tcW w:w="1435" w:type="dxa"/>
          </w:tcPr>
          <w:p w14:paraId="5E49FB82" w14:textId="5ED79C77" w:rsidR="00FA1B4B" w:rsidRPr="00B3099B" w:rsidRDefault="00FA1B4B" w:rsidP="00FA1B4B">
            <w:r w:rsidRPr="00E8240A">
              <w:t>2.4%</w:t>
            </w:r>
          </w:p>
        </w:tc>
      </w:tr>
      <w:tr w:rsidR="00FA1B4B" w:rsidRPr="00D300AF" w14:paraId="030F7CCE" w14:textId="77777777" w:rsidTr="0088768E">
        <w:trPr>
          <w:trHeight w:val="300"/>
          <w:jc w:val="center"/>
        </w:trPr>
        <w:tc>
          <w:tcPr>
            <w:tcW w:w="2876" w:type="dxa"/>
            <w:shd w:val="clear" w:color="auto" w:fill="auto"/>
            <w:noWrap/>
          </w:tcPr>
          <w:p w14:paraId="31242B92" w14:textId="6445E7E3" w:rsidR="00FA1B4B" w:rsidRPr="007368B5" w:rsidRDefault="00FA1B4B" w:rsidP="00FA1B4B">
            <w:r w:rsidRPr="0057455B">
              <w:t>Syrian</w:t>
            </w:r>
          </w:p>
        </w:tc>
        <w:tc>
          <w:tcPr>
            <w:tcW w:w="1555" w:type="dxa"/>
            <w:shd w:val="clear" w:color="auto" w:fill="auto"/>
            <w:noWrap/>
          </w:tcPr>
          <w:p w14:paraId="53A83ADB" w14:textId="2396D7EF" w:rsidR="00FA1B4B" w:rsidRPr="00683EF4" w:rsidRDefault="00FA1B4B" w:rsidP="00FA1B4B">
            <w:r w:rsidRPr="0057455B">
              <w:t>52</w:t>
            </w:r>
          </w:p>
        </w:tc>
        <w:tc>
          <w:tcPr>
            <w:tcW w:w="1559" w:type="dxa"/>
            <w:shd w:val="clear" w:color="auto" w:fill="auto"/>
            <w:noWrap/>
          </w:tcPr>
          <w:p w14:paraId="77E6D3F3" w14:textId="6B9323EE" w:rsidR="00FA1B4B" w:rsidRPr="00683EF4" w:rsidRDefault="00FA1B4B" w:rsidP="00FA1B4B">
            <w:r w:rsidRPr="0057455B">
              <w:t>0</w:t>
            </w:r>
          </w:p>
        </w:tc>
        <w:tc>
          <w:tcPr>
            <w:tcW w:w="1452" w:type="dxa"/>
            <w:shd w:val="clear" w:color="auto" w:fill="auto"/>
            <w:noWrap/>
          </w:tcPr>
          <w:p w14:paraId="6D5DFCCC" w14:textId="64EFBC3C" w:rsidR="00FA1B4B" w:rsidRPr="003C71AA" w:rsidRDefault="00FA1B4B" w:rsidP="00FA1B4B">
            <w:r w:rsidRPr="0057455B">
              <w:t>0</w:t>
            </w:r>
          </w:p>
        </w:tc>
        <w:tc>
          <w:tcPr>
            <w:tcW w:w="1435" w:type="dxa"/>
            <w:shd w:val="clear" w:color="auto" w:fill="auto"/>
            <w:noWrap/>
          </w:tcPr>
          <w:p w14:paraId="49B81120" w14:textId="32D10CB5" w:rsidR="00FA1B4B" w:rsidRPr="00DF3F67" w:rsidRDefault="00FA1B4B" w:rsidP="00FA1B4B">
            <w:r w:rsidRPr="0057455B">
              <w:t>52</w:t>
            </w:r>
          </w:p>
        </w:tc>
        <w:tc>
          <w:tcPr>
            <w:tcW w:w="1435" w:type="dxa"/>
          </w:tcPr>
          <w:p w14:paraId="3575CB92" w14:textId="109A5BE6" w:rsidR="00FA1B4B" w:rsidRPr="00B3099B" w:rsidRDefault="00FA1B4B" w:rsidP="00FA1B4B">
            <w:r w:rsidRPr="00E8240A">
              <w:t>1.6%</w:t>
            </w:r>
          </w:p>
        </w:tc>
      </w:tr>
      <w:tr w:rsidR="00FA1B4B" w:rsidRPr="00D300AF" w14:paraId="58CCEB0A" w14:textId="77777777" w:rsidTr="0088768E">
        <w:trPr>
          <w:trHeight w:val="300"/>
          <w:jc w:val="center"/>
        </w:trPr>
        <w:tc>
          <w:tcPr>
            <w:tcW w:w="2876" w:type="dxa"/>
            <w:shd w:val="clear" w:color="auto" w:fill="auto"/>
            <w:noWrap/>
          </w:tcPr>
          <w:p w14:paraId="0433995F" w14:textId="53403543" w:rsidR="00FA1B4B" w:rsidRPr="007368B5" w:rsidRDefault="00FA1B4B" w:rsidP="00FA1B4B">
            <w:r w:rsidRPr="0057455B">
              <w:t>Tajik</w:t>
            </w:r>
          </w:p>
        </w:tc>
        <w:tc>
          <w:tcPr>
            <w:tcW w:w="1555" w:type="dxa"/>
            <w:shd w:val="clear" w:color="auto" w:fill="auto"/>
            <w:noWrap/>
          </w:tcPr>
          <w:p w14:paraId="4A8F7D46" w14:textId="2B845C52" w:rsidR="00FA1B4B" w:rsidRPr="00683EF4" w:rsidRDefault="00FA1B4B" w:rsidP="00FA1B4B">
            <w:r w:rsidRPr="0057455B">
              <w:t>44</w:t>
            </w:r>
          </w:p>
        </w:tc>
        <w:tc>
          <w:tcPr>
            <w:tcW w:w="1559" w:type="dxa"/>
            <w:shd w:val="clear" w:color="auto" w:fill="auto"/>
            <w:noWrap/>
          </w:tcPr>
          <w:p w14:paraId="7DC5B3E5" w14:textId="30D03905" w:rsidR="00FA1B4B" w:rsidRPr="00683EF4" w:rsidRDefault="00FA1B4B" w:rsidP="00FA1B4B">
            <w:r w:rsidRPr="0057455B">
              <w:t>0</w:t>
            </w:r>
          </w:p>
        </w:tc>
        <w:tc>
          <w:tcPr>
            <w:tcW w:w="1452" w:type="dxa"/>
            <w:shd w:val="clear" w:color="auto" w:fill="auto"/>
            <w:noWrap/>
          </w:tcPr>
          <w:p w14:paraId="24934211" w14:textId="08BD3070" w:rsidR="00FA1B4B" w:rsidRPr="003C71AA" w:rsidRDefault="00FA1B4B" w:rsidP="00FA1B4B">
            <w:r w:rsidRPr="0057455B">
              <w:t>0</w:t>
            </w:r>
          </w:p>
        </w:tc>
        <w:tc>
          <w:tcPr>
            <w:tcW w:w="1435" w:type="dxa"/>
            <w:shd w:val="clear" w:color="auto" w:fill="auto"/>
            <w:noWrap/>
          </w:tcPr>
          <w:p w14:paraId="405A52FA" w14:textId="30B85B93" w:rsidR="00FA1B4B" w:rsidRPr="00DF3F67" w:rsidRDefault="00FA1B4B" w:rsidP="00FA1B4B">
            <w:r w:rsidRPr="0057455B">
              <w:t>44</w:t>
            </w:r>
          </w:p>
        </w:tc>
        <w:tc>
          <w:tcPr>
            <w:tcW w:w="1435" w:type="dxa"/>
          </w:tcPr>
          <w:p w14:paraId="642E21A0" w14:textId="0CC431CB" w:rsidR="00FA1B4B" w:rsidRPr="00B3099B" w:rsidRDefault="00FA1B4B" w:rsidP="00FA1B4B">
            <w:r w:rsidRPr="00E8240A">
              <w:t>1.4%</w:t>
            </w:r>
          </w:p>
        </w:tc>
      </w:tr>
      <w:tr w:rsidR="00FA1B4B" w:rsidRPr="00D300AF" w14:paraId="6B089BE8" w14:textId="77777777" w:rsidTr="0088768E">
        <w:trPr>
          <w:trHeight w:val="300"/>
          <w:jc w:val="center"/>
        </w:trPr>
        <w:tc>
          <w:tcPr>
            <w:tcW w:w="2876" w:type="dxa"/>
            <w:shd w:val="clear" w:color="auto" w:fill="auto"/>
            <w:noWrap/>
          </w:tcPr>
          <w:p w14:paraId="4861B866" w14:textId="2831DEAF" w:rsidR="00FA1B4B" w:rsidRPr="007368B5" w:rsidRDefault="00FA1B4B" w:rsidP="00FA1B4B">
            <w:r w:rsidRPr="0057455B">
              <w:t>Pashtun (Afghan)</w:t>
            </w:r>
          </w:p>
        </w:tc>
        <w:tc>
          <w:tcPr>
            <w:tcW w:w="1555" w:type="dxa"/>
            <w:shd w:val="clear" w:color="auto" w:fill="auto"/>
            <w:noWrap/>
          </w:tcPr>
          <w:p w14:paraId="67EBEBC2" w14:textId="1C389D9E" w:rsidR="00FA1B4B" w:rsidRPr="00683EF4" w:rsidRDefault="00FA1B4B" w:rsidP="00FA1B4B">
            <w:r w:rsidRPr="0057455B">
              <w:t>27</w:t>
            </w:r>
          </w:p>
        </w:tc>
        <w:tc>
          <w:tcPr>
            <w:tcW w:w="1559" w:type="dxa"/>
            <w:shd w:val="clear" w:color="auto" w:fill="auto"/>
            <w:noWrap/>
          </w:tcPr>
          <w:p w14:paraId="60C04EFC" w14:textId="43037929" w:rsidR="00FA1B4B" w:rsidRPr="00683EF4" w:rsidRDefault="00FA1B4B" w:rsidP="00FA1B4B">
            <w:r w:rsidRPr="0057455B">
              <w:t>0</w:t>
            </w:r>
          </w:p>
        </w:tc>
        <w:tc>
          <w:tcPr>
            <w:tcW w:w="1452" w:type="dxa"/>
            <w:shd w:val="clear" w:color="auto" w:fill="auto"/>
            <w:noWrap/>
          </w:tcPr>
          <w:p w14:paraId="4CA30DC3" w14:textId="774BEDA9" w:rsidR="00FA1B4B" w:rsidRPr="003C71AA" w:rsidRDefault="00FA1B4B" w:rsidP="00FA1B4B">
            <w:r w:rsidRPr="0057455B">
              <w:t>0</w:t>
            </w:r>
          </w:p>
        </w:tc>
        <w:tc>
          <w:tcPr>
            <w:tcW w:w="1435" w:type="dxa"/>
            <w:shd w:val="clear" w:color="auto" w:fill="auto"/>
            <w:noWrap/>
          </w:tcPr>
          <w:p w14:paraId="2653C11E" w14:textId="36E96F72" w:rsidR="00FA1B4B" w:rsidRPr="00DF3F67" w:rsidRDefault="00FA1B4B" w:rsidP="00FA1B4B">
            <w:r w:rsidRPr="0057455B">
              <w:t>27</w:t>
            </w:r>
          </w:p>
        </w:tc>
        <w:tc>
          <w:tcPr>
            <w:tcW w:w="1435" w:type="dxa"/>
          </w:tcPr>
          <w:p w14:paraId="7624561D" w14:textId="5DB6E4CD" w:rsidR="00FA1B4B" w:rsidRPr="00B3099B" w:rsidRDefault="00FA1B4B" w:rsidP="00FA1B4B">
            <w:r w:rsidRPr="00E8240A">
              <w:t>1.0%</w:t>
            </w:r>
          </w:p>
        </w:tc>
      </w:tr>
      <w:tr w:rsidR="00FA1B4B" w:rsidRPr="00D300AF" w14:paraId="6F48BC82" w14:textId="77777777" w:rsidTr="0088768E">
        <w:trPr>
          <w:trHeight w:val="300"/>
          <w:jc w:val="center"/>
        </w:trPr>
        <w:tc>
          <w:tcPr>
            <w:tcW w:w="2876" w:type="dxa"/>
            <w:shd w:val="clear" w:color="auto" w:fill="auto"/>
            <w:noWrap/>
          </w:tcPr>
          <w:p w14:paraId="4451F969" w14:textId="29E55DB8" w:rsidR="00FA1B4B" w:rsidRPr="007368B5" w:rsidRDefault="00FA1B4B" w:rsidP="00FA1B4B">
            <w:r w:rsidRPr="0057455B">
              <w:t>Dinka (Sudanese)</w:t>
            </w:r>
          </w:p>
        </w:tc>
        <w:tc>
          <w:tcPr>
            <w:tcW w:w="1555" w:type="dxa"/>
            <w:shd w:val="clear" w:color="auto" w:fill="auto"/>
            <w:noWrap/>
          </w:tcPr>
          <w:p w14:paraId="17D9FACD" w14:textId="5F49342F" w:rsidR="00FA1B4B" w:rsidRPr="00683EF4" w:rsidRDefault="00FA1B4B" w:rsidP="00FA1B4B">
            <w:r w:rsidRPr="0057455B">
              <w:t>24</w:t>
            </w:r>
          </w:p>
        </w:tc>
        <w:tc>
          <w:tcPr>
            <w:tcW w:w="1559" w:type="dxa"/>
            <w:shd w:val="clear" w:color="auto" w:fill="auto"/>
            <w:noWrap/>
          </w:tcPr>
          <w:p w14:paraId="20775328" w14:textId="1663CED6" w:rsidR="00FA1B4B" w:rsidRPr="00683EF4" w:rsidRDefault="00FA1B4B" w:rsidP="00FA1B4B">
            <w:r w:rsidRPr="0057455B">
              <w:t>0</w:t>
            </w:r>
          </w:p>
        </w:tc>
        <w:tc>
          <w:tcPr>
            <w:tcW w:w="1452" w:type="dxa"/>
            <w:shd w:val="clear" w:color="auto" w:fill="auto"/>
            <w:noWrap/>
          </w:tcPr>
          <w:p w14:paraId="1CBDE05A" w14:textId="0E02A077" w:rsidR="00FA1B4B" w:rsidRPr="003C71AA" w:rsidRDefault="00FA1B4B" w:rsidP="00FA1B4B">
            <w:r w:rsidRPr="0057455B">
              <w:t>0</w:t>
            </w:r>
          </w:p>
        </w:tc>
        <w:tc>
          <w:tcPr>
            <w:tcW w:w="1435" w:type="dxa"/>
            <w:shd w:val="clear" w:color="auto" w:fill="auto"/>
            <w:noWrap/>
          </w:tcPr>
          <w:p w14:paraId="3B54A6BA" w14:textId="15D2BBF7" w:rsidR="00FA1B4B" w:rsidRPr="00DF3F67" w:rsidRDefault="00FA1B4B" w:rsidP="00FA1B4B">
            <w:r w:rsidRPr="0057455B">
              <w:t>24</w:t>
            </w:r>
          </w:p>
        </w:tc>
        <w:tc>
          <w:tcPr>
            <w:tcW w:w="1435" w:type="dxa"/>
          </w:tcPr>
          <w:p w14:paraId="398CF2BB" w14:textId="4C74852F" w:rsidR="00FA1B4B" w:rsidRPr="00B3099B" w:rsidRDefault="00FA1B4B" w:rsidP="00FA1B4B">
            <w:r w:rsidRPr="00E8240A">
              <w:t>0.8%</w:t>
            </w:r>
          </w:p>
        </w:tc>
      </w:tr>
      <w:tr w:rsidR="00FA1B4B" w:rsidRPr="00D300AF" w14:paraId="6CBC882A" w14:textId="77777777" w:rsidTr="0088768E">
        <w:trPr>
          <w:trHeight w:val="300"/>
          <w:jc w:val="center"/>
        </w:trPr>
        <w:tc>
          <w:tcPr>
            <w:tcW w:w="2876" w:type="dxa"/>
            <w:shd w:val="clear" w:color="auto" w:fill="auto"/>
            <w:noWrap/>
          </w:tcPr>
          <w:p w14:paraId="5474B97E" w14:textId="1B83F1E4" w:rsidR="00FA1B4B" w:rsidRPr="007368B5" w:rsidRDefault="00FA1B4B" w:rsidP="00FA1B4B">
            <w:r w:rsidRPr="0057455B">
              <w:t>Kurdish</w:t>
            </w:r>
          </w:p>
        </w:tc>
        <w:tc>
          <w:tcPr>
            <w:tcW w:w="1555" w:type="dxa"/>
            <w:shd w:val="clear" w:color="auto" w:fill="auto"/>
            <w:noWrap/>
          </w:tcPr>
          <w:p w14:paraId="1CFCF0C4" w14:textId="2FE3733F" w:rsidR="00FA1B4B" w:rsidRPr="00683EF4" w:rsidRDefault="00FA1B4B" w:rsidP="00FA1B4B">
            <w:r w:rsidRPr="0057455B">
              <w:t>24</w:t>
            </w:r>
          </w:p>
        </w:tc>
        <w:tc>
          <w:tcPr>
            <w:tcW w:w="1559" w:type="dxa"/>
            <w:shd w:val="clear" w:color="auto" w:fill="auto"/>
            <w:noWrap/>
          </w:tcPr>
          <w:p w14:paraId="2EAD4873" w14:textId="43C9134D" w:rsidR="00FA1B4B" w:rsidRPr="00683EF4" w:rsidRDefault="00FA1B4B" w:rsidP="00FA1B4B">
            <w:r w:rsidRPr="0057455B">
              <w:t>0</w:t>
            </w:r>
          </w:p>
        </w:tc>
        <w:tc>
          <w:tcPr>
            <w:tcW w:w="1452" w:type="dxa"/>
            <w:shd w:val="clear" w:color="auto" w:fill="auto"/>
            <w:noWrap/>
          </w:tcPr>
          <w:p w14:paraId="48C134ED" w14:textId="13F63B88" w:rsidR="00FA1B4B" w:rsidRPr="003C71AA" w:rsidRDefault="00FA1B4B" w:rsidP="00FA1B4B">
            <w:r w:rsidRPr="0057455B">
              <w:t>0</w:t>
            </w:r>
          </w:p>
        </w:tc>
        <w:tc>
          <w:tcPr>
            <w:tcW w:w="1435" w:type="dxa"/>
            <w:shd w:val="clear" w:color="auto" w:fill="auto"/>
            <w:noWrap/>
          </w:tcPr>
          <w:p w14:paraId="37183713" w14:textId="6856799D" w:rsidR="00FA1B4B" w:rsidRPr="00DF3F67" w:rsidRDefault="00FA1B4B" w:rsidP="00FA1B4B">
            <w:r w:rsidRPr="0057455B">
              <w:t>24</w:t>
            </w:r>
          </w:p>
        </w:tc>
        <w:tc>
          <w:tcPr>
            <w:tcW w:w="1435" w:type="dxa"/>
          </w:tcPr>
          <w:p w14:paraId="3705989D" w14:textId="2D262774" w:rsidR="00FA1B4B" w:rsidRPr="00B3099B" w:rsidRDefault="00FA1B4B" w:rsidP="00FA1B4B">
            <w:r w:rsidRPr="00E8240A">
              <w:t>0.7%</w:t>
            </w:r>
          </w:p>
        </w:tc>
      </w:tr>
      <w:tr w:rsidR="00FA1B4B" w:rsidRPr="00D300AF" w14:paraId="1C9DC299" w14:textId="77777777" w:rsidTr="0088768E">
        <w:trPr>
          <w:trHeight w:val="300"/>
          <w:jc w:val="center"/>
        </w:trPr>
        <w:tc>
          <w:tcPr>
            <w:tcW w:w="2876" w:type="dxa"/>
            <w:shd w:val="clear" w:color="auto" w:fill="auto"/>
            <w:noWrap/>
          </w:tcPr>
          <w:p w14:paraId="17C097E4" w14:textId="23401CB8" w:rsidR="00FA1B4B" w:rsidRDefault="00FA1B4B" w:rsidP="00FA1B4B">
            <w:r w:rsidRPr="008E2522">
              <w:t>Tigrinya (Ethiopean/Eritrean)</w:t>
            </w:r>
          </w:p>
        </w:tc>
        <w:tc>
          <w:tcPr>
            <w:tcW w:w="1555" w:type="dxa"/>
            <w:shd w:val="clear" w:color="auto" w:fill="auto"/>
            <w:noWrap/>
          </w:tcPr>
          <w:p w14:paraId="528FB734" w14:textId="6D9A9682" w:rsidR="00FA1B4B" w:rsidRPr="00683EF4" w:rsidRDefault="00FA1B4B" w:rsidP="00FA1B4B">
            <w:r w:rsidRPr="008E2522">
              <w:t>20</w:t>
            </w:r>
          </w:p>
        </w:tc>
        <w:tc>
          <w:tcPr>
            <w:tcW w:w="1559" w:type="dxa"/>
            <w:shd w:val="clear" w:color="auto" w:fill="auto"/>
            <w:noWrap/>
          </w:tcPr>
          <w:p w14:paraId="6E743AA0" w14:textId="5E8CE6FF" w:rsidR="00FA1B4B" w:rsidRDefault="00FA1B4B" w:rsidP="00FA1B4B">
            <w:r w:rsidRPr="008E2522">
              <w:t>0</w:t>
            </w:r>
          </w:p>
        </w:tc>
        <w:tc>
          <w:tcPr>
            <w:tcW w:w="1452" w:type="dxa"/>
            <w:shd w:val="clear" w:color="auto" w:fill="auto"/>
            <w:noWrap/>
          </w:tcPr>
          <w:p w14:paraId="7BFA0C2D" w14:textId="1494BC47" w:rsidR="00FA1B4B" w:rsidRPr="003C71AA" w:rsidRDefault="00FA1B4B" w:rsidP="00FA1B4B">
            <w:r>
              <w:t>0</w:t>
            </w:r>
          </w:p>
        </w:tc>
        <w:tc>
          <w:tcPr>
            <w:tcW w:w="1435" w:type="dxa"/>
            <w:shd w:val="clear" w:color="auto" w:fill="auto"/>
            <w:noWrap/>
          </w:tcPr>
          <w:p w14:paraId="42B20485" w14:textId="5E86A285" w:rsidR="00FA1B4B" w:rsidRDefault="00FA1B4B" w:rsidP="00FA1B4B">
            <w:r w:rsidRPr="008E2522">
              <w:t>20</w:t>
            </w:r>
          </w:p>
        </w:tc>
        <w:tc>
          <w:tcPr>
            <w:tcW w:w="1435" w:type="dxa"/>
          </w:tcPr>
          <w:p w14:paraId="42644AFE" w14:textId="2BC45CA4" w:rsidR="00FA1B4B" w:rsidRPr="00B3099B" w:rsidRDefault="00FA1B4B" w:rsidP="00FA1B4B">
            <w:r w:rsidRPr="00E8240A">
              <w:t>0.7%</w:t>
            </w:r>
          </w:p>
        </w:tc>
      </w:tr>
      <w:tr w:rsidR="00FA1B4B" w:rsidRPr="00D300AF" w14:paraId="26875F50" w14:textId="77777777" w:rsidTr="0088768E">
        <w:trPr>
          <w:trHeight w:val="300"/>
          <w:jc w:val="center"/>
        </w:trPr>
        <w:tc>
          <w:tcPr>
            <w:tcW w:w="2876" w:type="dxa"/>
            <w:shd w:val="clear" w:color="auto" w:fill="auto"/>
            <w:noWrap/>
          </w:tcPr>
          <w:p w14:paraId="40E68D75" w14:textId="403D40A2" w:rsidR="00FA1B4B" w:rsidRPr="0057455B" w:rsidRDefault="00FA1B4B" w:rsidP="00FA1B4B">
            <w:r>
              <w:t>Others</w:t>
            </w:r>
          </w:p>
        </w:tc>
        <w:tc>
          <w:tcPr>
            <w:tcW w:w="1555" w:type="dxa"/>
            <w:shd w:val="clear" w:color="auto" w:fill="auto"/>
            <w:noWrap/>
          </w:tcPr>
          <w:p w14:paraId="67CDA515" w14:textId="62608AF2" w:rsidR="00FA1B4B" w:rsidRPr="0057455B" w:rsidRDefault="00FA1B4B" w:rsidP="00FA1B4B">
            <w:r w:rsidRPr="00B15122">
              <w:t>356</w:t>
            </w:r>
          </w:p>
        </w:tc>
        <w:tc>
          <w:tcPr>
            <w:tcW w:w="1559" w:type="dxa"/>
            <w:shd w:val="clear" w:color="auto" w:fill="auto"/>
            <w:noWrap/>
          </w:tcPr>
          <w:p w14:paraId="5742FFD4" w14:textId="2CBF4633" w:rsidR="00FA1B4B" w:rsidRPr="0057455B" w:rsidRDefault="00FA1B4B" w:rsidP="00FA1B4B">
            <w:r w:rsidRPr="00B15122">
              <w:t>2,232</w:t>
            </w:r>
          </w:p>
        </w:tc>
        <w:tc>
          <w:tcPr>
            <w:tcW w:w="1452" w:type="dxa"/>
            <w:shd w:val="clear" w:color="auto" w:fill="auto"/>
            <w:noWrap/>
          </w:tcPr>
          <w:p w14:paraId="405D42C1" w14:textId="40F4D5AA" w:rsidR="00FA1B4B" w:rsidRPr="0057455B" w:rsidRDefault="00FA1B4B" w:rsidP="00FA1B4B">
            <w:r w:rsidRPr="00B15122">
              <w:t>0</w:t>
            </w:r>
          </w:p>
        </w:tc>
        <w:tc>
          <w:tcPr>
            <w:tcW w:w="1435" w:type="dxa"/>
            <w:shd w:val="clear" w:color="auto" w:fill="auto"/>
            <w:noWrap/>
          </w:tcPr>
          <w:p w14:paraId="54D6BEAD" w14:textId="0BB5AB02" w:rsidR="00FA1B4B" w:rsidRPr="0057455B" w:rsidRDefault="00FA1B4B" w:rsidP="00FA1B4B">
            <w:r w:rsidRPr="00B15122">
              <w:t>2,588</w:t>
            </w:r>
          </w:p>
        </w:tc>
        <w:tc>
          <w:tcPr>
            <w:tcW w:w="1435" w:type="dxa"/>
          </w:tcPr>
          <w:p w14:paraId="4D5DE783" w14:textId="689AECDD" w:rsidR="00FA1B4B" w:rsidRPr="0057455B" w:rsidRDefault="00FA1B4B" w:rsidP="00FA1B4B">
            <w:r w:rsidRPr="00FA1B4B">
              <w:t>80.1%</w:t>
            </w:r>
          </w:p>
        </w:tc>
      </w:tr>
      <w:tr w:rsidR="00FA1B4B" w:rsidRPr="00D300AF" w14:paraId="6C2BD43B" w14:textId="77777777" w:rsidTr="00225AF0">
        <w:trPr>
          <w:trHeight w:val="300"/>
          <w:jc w:val="center"/>
        </w:trPr>
        <w:tc>
          <w:tcPr>
            <w:tcW w:w="2876" w:type="dxa"/>
            <w:shd w:val="clear" w:color="auto" w:fill="F2F2F2" w:themeFill="background1" w:themeFillShade="F2"/>
            <w:noWrap/>
          </w:tcPr>
          <w:p w14:paraId="6B3F36A1" w14:textId="669E19C7" w:rsidR="00FA1B4B" w:rsidRPr="00D300AF" w:rsidRDefault="00FA1B4B" w:rsidP="00FA1B4B">
            <w:pPr>
              <w:rPr>
                <w:rFonts w:cstheme="minorHAnsi"/>
                <w:b/>
                <w:color w:val="000000"/>
              </w:rPr>
            </w:pPr>
            <w:r>
              <w:rPr>
                <w:rFonts w:cstheme="minorHAnsi"/>
                <w:b/>
                <w:color w:val="000000"/>
              </w:rPr>
              <w:t>Total</w:t>
            </w:r>
          </w:p>
        </w:tc>
        <w:tc>
          <w:tcPr>
            <w:tcW w:w="1555" w:type="dxa"/>
            <w:shd w:val="clear" w:color="auto" w:fill="F2F2F2" w:themeFill="background1" w:themeFillShade="F2"/>
            <w:noWrap/>
          </w:tcPr>
          <w:p w14:paraId="731FB087" w14:textId="3F5E09A2" w:rsidR="00FA1B4B" w:rsidRPr="00FA1B4B" w:rsidRDefault="00FA1B4B" w:rsidP="00FA1B4B">
            <w:pPr>
              <w:rPr>
                <w:b/>
              </w:rPr>
            </w:pPr>
            <w:r w:rsidRPr="00FA1B4B">
              <w:rPr>
                <w:b/>
              </w:rPr>
              <w:t>994</w:t>
            </w:r>
          </w:p>
        </w:tc>
        <w:tc>
          <w:tcPr>
            <w:tcW w:w="1559" w:type="dxa"/>
            <w:shd w:val="clear" w:color="auto" w:fill="F2F2F2" w:themeFill="background1" w:themeFillShade="F2"/>
            <w:noWrap/>
          </w:tcPr>
          <w:p w14:paraId="21C41691" w14:textId="15A453C9" w:rsidR="00FA1B4B" w:rsidRPr="00FA1B4B" w:rsidRDefault="00FA1B4B" w:rsidP="00FA1B4B">
            <w:pPr>
              <w:rPr>
                <w:b/>
              </w:rPr>
            </w:pPr>
            <w:r w:rsidRPr="00FA1B4B">
              <w:rPr>
                <w:b/>
              </w:rPr>
              <w:t>2,235</w:t>
            </w:r>
          </w:p>
        </w:tc>
        <w:tc>
          <w:tcPr>
            <w:tcW w:w="1452" w:type="dxa"/>
            <w:shd w:val="clear" w:color="auto" w:fill="F2F2F2" w:themeFill="background1" w:themeFillShade="F2"/>
            <w:noWrap/>
          </w:tcPr>
          <w:p w14:paraId="7AA28553" w14:textId="38C70E2C" w:rsidR="00FA1B4B" w:rsidRPr="00FA1B4B" w:rsidRDefault="00FA1B4B" w:rsidP="00FA1B4B">
            <w:pPr>
              <w:rPr>
                <w:b/>
              </w:rPr>
            </w:pPr>
            <w:r>
              <w:rPr>
                <w:b/>
              </w:rPr>
              <w:t>0</w:t>
            </w:r>
          </w:p>
        </w:tc>
        <w:tc>
          <w:tcPr>
            <w:tcW w:w="1435" w:type="dxa"/>
            <w:shd w:val="clear" w:color="auto" w:fill="F2F2F2" w:themeFill="background1" w:themeFillShade="F2"/>
            <w:noWrap/>
          </w:tcPr>
          <w:p w14:paraId="47E1BA63" w14:textId="5C2F07E1" w:rsidR="00FA1B4B" w:rsidRPr="00FA1B4B" w:rsidRDefault="00FA1B4B" w:rsidP="00FA1B4B">
            <w:pPr>
              <w:rPr>
                <w:b/>
              </w:rPr>
            </w:pPr>
            <w:r w:rsidRPr="00FA1B4B">
              <w:rPr>
                <w:b/>
              </w:rPr>
              <w:t>3,229</w:t>
            </w:r>
          </w:p>
        </w:tc>
        <w:tc>
          <w:tcPr>
            <w:tcW w:w="1435" w:type="dxa"/>
            <w:shd w:val="clear" w:color="auto" w:fill="F2F2F2" w:themeFill="background1" w:themeFillShade="F2"/>
          </w:tcPr>
          <w:p w14:paraId="39B83DE9" w14:textId="11476D38" w:rsidR="00FA1B4B" w:rsidRPr="00AB2FCC" w:rsidRDefault="00FA1B4B" w:rsidP="00FA1B4B">
            <w:pPr>
              <w:rPr>
                <w:b/>
              </w:rPr>
            </w:pPr>
            <w:r>
              <w:rPr>
                <w:b/>
              </w:rPr>
              <w:t>100%</w:t>
            </w:r>
          </w:p>
        </w:tc>
      </w:tr>
    </w:tbl>
    <w:p w14:paraId="6D6DA451" w14:textId="77777777" w:rsidR="00A476D1" w:rsidRDefault="00A476D1">
      <w:pPr>
        <w:spacing w:before="0" w:after="0" w:line="240" w:lineRule="auto"/>
        <w:rPr>
          <w:rFonts w:cs="Arial"/>
          <w:bCs/>
          <w:iCs/>
          <w:color w:val="005A70"/>
          <w:szCs w:val="28"/>
        </w:rPr>
      </w:pPr>
      <w:r>
        <w:rPr>
          <w:i/>
        </w:rPr>
        <w:br w:type="page"/>
      </w:r>
    </w:p>
    <w:p w14:paraId="58DF6454" w14:textId="7BCFC962" w:rsidR="00FA260C" w:rsidRPr="00D75A38" w:rsidRDefault="00FA260C" w:rsidP="000D785E">
      <w:pPr>
        <w:pStyle w:val="Pullouttext"/>
        <w:spacing w:before="240"/>
        <w:ind w:left="0"/>
        <w:contextualSpacing w:val="0"/>
        <w:rPr>
          <w:rFonts w:ascii="Calibri" w:hAnsi="Calibri"/>
          <w:i w:val="0"/>
        </w:rPr>
      </w:pPr>
      <w:r w:rsidRPr="00D75A38">
        <w:rPr>
          <w:rFonts w:ascii="Calibri" w:hAnsi="Calibri"/>
          <w:i w:val="0"/>
        </w:rPr>
        <w:lastRenderedPageBreak/>
        <w:t xml:space="preserve">Age Bands of Permanent Settlers (All Streams) - </w:t>
      </w:r>
      <w:r w:rsidR="00790CD3">
        <w:rPr>
          <w:rFonts w:ascii="Calibri" w:hAnsi="Calibri"/>
          <w:b/>
          <w:i w:val="0"/>
        </w:rPr>
        <w:t>Australian Capital Territory</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FA260C" w:rsidRPr="00D300AF" w14:paraId="5B2B4B6D" w14:textId="77777777" w:rsidTr="00120DD9">
        <w:trPr>
          <w:trHeight w:val="445"/>
          <w:jc w:val="center"/>
        </w:trPr>
        <w:tc>
          <w:tcPr>
            <w:tcW w:w="2835" w:type="dxa"/>
            <w:vMerge w:val="restart"/>
            <w:shd w:val="clear" w:color="auto" w:fill="F2F2F2" w:themeFill="background1" w:themeFillShade="F2"/>
            <w:noWrap/>
            <w:vAlign w:val="center"/>
            <w:hideMark/>
          </w:tcPr>
          <w:p w14:paraId="0D18DAFD" w14:textId="77777777" w:rsidR="00FA260C" w:rsidRPr="00D300AF" w:rsidRDefault="00FA260C"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536" w:type="dxa"/>
            <w:gridSpan w:val="3"/>
            <w:shd w:val="clear" w:color="auto" w:fill="F2F2F2" w:themeFill="background1" w:themeFillShade="F2"/>
            <w:noWrap/>
            <w:vAlign w:val="center"/>
            <w:hideMark/>
          </w:tcPr>
          <w:p w14:paraId="0D95C1AD"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453" w:type="dxa"/>
            <w:vMerge w:val="restart"/>
            <w:shd w:val="clear" w:color="auto" w:fill="F2F2F2" w:themeFill="background1" w:themeFillShade="F2"/>
            <w:noWrap/>
            <w:vAlign w:val="center"/>
            <w:hideMark/>
          </w:tcPr>
          <w:p w14:paraId="4533D24E"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Total</w:t>
            </w:r>
          </w:p>
        </w:tc>
        <w:tc>
          <w:tcPr>
            <w:tcW w:w="1453" w:type="dxa"/>
            <w:vMerge w:val="restart"/>
            <w:shd w:val="clear" w:color="auto" w:fill="F2F2F2" w:themeFill="background1" w:themeFillShade="F2"/>
            <w:vAlign w:val="center"/>
          </w:tcPr>
          <w:p w14:paraId="7017C69C"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of Total</w:t>
            </w:r>
          </w:p>
        </w:tc>
      </w:tr>
      <w:tr w:rsidR="00FA260C" w:rsidRPr="00D300AF" w14:paraId="0018737A" w14:textId="77777777" w:rsidTr="00120DD9">
        <w:trPr>
          <w:trHeight w:val="311"/>
          <w:jc w:val="center"/>
        </w:trPr>
        <w:tc>
          <w:tcPr>
            <w:tcW w:w="2835" w:type="dxa"/>
            <w:vMerge/>
            <w:vAlign w:val="center"/>
            <w:hideMark/>
          </w:tcPr>
          <w:p w14:paraId="26F97F13" w14:textId="77777777" w:rsidR="00FA260C" w:rsidRPr="00D300AF" w:rsidRDefault="00FA260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4C8CB3A6" w14:textId="77777777" w:rsidR="00FA260C" w:rsidRPr="00D300AF" w:rsidRDefault="00FA260C" w:rsidP="0003440F">
            <w:pPr>
              <w:jc w:val="center"/>
              <w:rPr>
                <w:rFonts w:cstheme="minorHAnsi"/>
                <w:color w:val="000000"/>
              </w:rPr>
            </w:pPr>
            <w:r w:rsidRPr="00D300AF">
              <w:rPr>
                <w:rFonts w:cstheme="minorHAnsi"/>
                <w:color w:val="000000"/>
              </w:rPr>
              <w:t>Humanitarian</w:t>
            </w:r>
          </w:p>
        </w:tc>
        <w:tc>
          <w:tcPr>
            <w:tcW w:w="1560" w:type="dxa"/>
            <w:shd w:val="clear" w:color="auto" w:fill="F2F2F2" w:themeFill="background1" w:themeFillShade="F2"/>
            <w:noWrap/>
            <w:vAlign w:val="bottom"/>
            <w:hideMark/>
          </w:tcPr>
          <w:p w14:paraId="4CD4C68A" w14:textId="77777777" w:rsidR="00FA260C" w:rsidRPr="00D300AF" w:rsidRDefault="00FA260C" w:rsidP="0003440F">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19D170CE" w14:textId="77777777" w:rsidR="00FA260C" w:rsidRPr="00D300AF" w:rsidRDefault="00FA260C" w:rsidP="0003440F">
            <w:pPr>
              <w:jc w:val="center"/>
              <w:rPr>
                <w:rFonts w:cstheme="minorHAnsi"/>
                <w:color w:val="000000"/>
              </w:rPr>
            </w:pPr>
            <w:r w:rsidRPr="00D300AF">
              <w:rPr>
                <w:rFonts w:cstheme="minorHAnsi"/>
                <w:color w:val="000000"/>
              </w:rPr>
              <w:t>Skilled</w:t>
            </w:r>
          </w:p>
        </w:tc>
        <w:tc>
          <w:tcPr>
            <w:tcW w:w="1453" w:type="dxa"/>
            <w:vMerge/>
            <w:vAlign w:val="center"/>
            <w:hideMark/>
          </w:tcPr>
          <w:p w14:paraId="12E14C0E" w14:textId="77777777" w:rsidR="00FA260C" w:rsidRPr="00D300AF" w:rsidRDefault="00FA260C" w:rsidP="0003440F">
            <w:pPr>
              <w:spacing w:before="0" w:after="0" w:line="240" w:lineRule="auto"/>
              <w:rPr>
                <w:rFonts w:cstheme="minorHAnsi"/>
                <w:b/>
                <w:bCs/>
                <w:color w:val="000000"/>
              </w:rPr>
            </w:pPr>
          </w:p>
        </w:tc>
        <w:tc>
          <w:tcPr>
            <w:tcW w:w="1453" w:type="dxa"/>
            <w:vMerge/>
            <w:vAlign w:val="center"/>
          </w:tcPr>
          <w:p w14:paraId="682F77EB" w14:textId="77777777" w:rsidR="00FA260C" w:rsidRPr="00D300AF" w:rsidRDefault="00FA260C" w:rsidP="0003440F">
            <w:pPr>
              <w:spacing w:before="0" w:after="0" w:line="240" w:lineRule="auto"/>
              <w:jc w:val="center"/>
              <w:rPr>
                <w:rFonts w:cstheme="minorHAnsi"/>
                <w:bCs/>
                <w:color w:val="000000"/>
              </w:rPr>
            </w:pPr>
          </w:p>
        </w:tc>
      </w:tr>
      <w:tr w:rsidR="00AB2FCC" w:rsidRPr="00D300AF" w14:paraId="6BC132FE" w14:textId="77777777" w:rsidTr="0088768E">
        <w:trPr>
          <w:trHeight w:val="296"/>
          <w:jc w:val="center"/>
        </w:trPr>
        <w:tc>
          <w:tcPr>
            <w:tcW w:w="2835" w:type="dxa"/>
            <w:shd w:val="clear" w:color="auto" w:fill="auto"/>
            <w:noWrap/>
            <w:vAlign w:val="bottom"/>
          </w:tcPr>
          <w:p w14:paraId="4512C186" w14:textId="77777777" w:rsidR="00AB2FCC" w:rsidRPr="00D300AF" w:rsidRDefault="00AB2FCC" w:rsidP="00AB2FCC">
            <w:pPr>
              <w:rPr>
                <w:szCs w:val="22"/>
              </w:rPr>
            </w:pPr>
            <w:r w:rsidRPr="00D300AF">
              <w:rPr>
                <w:szCs w:val="22"/>
              </w:rPr>
              <w:t>00-05</w:t>
            </w:r>
          </w:p>
        </w:tc>
        <w:tc>
          <w:tcPr>
            <w:tcW w:w="1559" w:type="dxa"/>
            <w:shd w:val="clear" w:color="auto" w:fill="auto"/>
            <w:noWrap/>
          </w:tcPr>
          <w:p w14:paraId="7B96FFFA" w14:textId="5A312A3F" w:rsidR="00AB2FCC" w:rsidRPr="00BA2974" w:rsidRDefault="00AB2FCC" w:rsidP="00AB2FCC">
            <w:r w:rsidRPr="00C900B0">
              <w:t>69</w:t>
            </w:r>
          </w:p>
        </w:tc>
        <w:tc>
          <w:tcPr>
            <w:tcW w:w="1560" w:type="dxa"/>
            <w:shd w:val="clear" w:color="auto" w:fill="auto"/>
            <w:noWrap/>
          </w:tcPr>
          <w:p w14:paraId="6AE7208A" w14:textId="35F03530" w:rsidR="00AB2FCC" w:rsidRPr="00BA2974" w:rsidRDefault="00AB2FCC" w:rsidP="00AB2FCC">
            <w:r w:rsidRPr="00C900B0">
              <w:t>31</w:t>
            </w:r>
          </w:p>
        </w:tc>
        <w:tc>
          <w:tcPr>
            <w:tcW w:w="1417" w:type="dxa"/>
            <w:shd w:val="clear" w:color="auto" w:fill="auto"/>
            <w:noWrap/>
          </w:tcPr>
          <w:p w14:paraId="3FD83EC0" w14:textId="26C790F3" w:rsidR="00AB2FCC" w:rsidRPr="00F06B10" w:rsidRDefault="00AB2FCC" w:rsidP="00AB2FCC">
            <w:r w:rsidRPr="00C900B0">
              <w:t>0</w:t>
            </w:r>
          </w:p>
        </w:tc>
        <w:tc>
          <w:tcPr>
            <w:tcW w:w="1453" w:type="dxa"/>
            <w:shd w:val="clear" w:color="auto" w:fill="auto"/>
            <w:noWrap/>
          </w:tcPr>
          <w:p w14:paraId="65EC25E3" w14:textId="018571CD" w:rsidR="00AB2FCC" w:rsidRPr="00600319" w:rsidRDefault="00AB2FCC" w:rsidP="00AB2FCC">
            <w:r w:rsidRPr="00C900B0">
              <w:t>100</w:t>
            </w:r>
          </w:p>
        </w:tc>
        <w:tc>
          <w:tcPr>
            <w:tcW w:w="1453" w:type="dxa"/>
          </w:tcPr>
          <w:p w14:paraId="2F766303" w14:textId="7292C25C" w:rsidR="00AB2FCC" w:rsidRPr="00B36904" w:rsidRDefault="00AB2FCC" w:rsidP="00AB2FCC">
            <w:r w:rsidRPr="00C900B0">
              <w:t>3.1%</w:t>
            </w:r>
          </w:p>
        </w:tc>
      </w:tr>
      <w:tr w:rsidR="00AB2FCC" w:rsidRPr="00D300AF" w14:paraId="2C8B60AE" w14:textId="77777777" w:rsidTr="0088768E">
        <w:trPr>
          <w:trHeight w:val="296"/>
          <w:jc w:val="center"/>
        </w:trPr>
        <w:tc>
          <w:tcPr>
            <w:tcW w:w="2835" w:type="dxa"/>
            <w:shd w:val="clear" w:color="auto" w:fill="auto"/>
            <w:noWrap/>
            <w:vAlign w:val="bottom"/>
          </w:tcPr>
          <w:p w14:paraId="6DCE305C" w14:textId="77777777" w:rsidR="00AB2FCC" w:rsidRPr="00D300AF" w:rsidRDefault="00AB2FCC" w:rsidP="00AB2FCC">
            <w:pPr>
              <w:rPr>
                <w:szCs w:val="22"/>
              </w:rPr>
            </w:pPr>
            <w:r w:rsidRPr="00D300AF">
              <w:rPr>
                <w:szCs w:val="22"/>
              </w:rPr>
              <w:t>06-11</w:t>
            </w:r>
          </w:p>
        </w:tc>
        <w:tc>
          <w:tcPr>
            <w:tcW w:w="1559" w:type="dxa"/>
            <w:shd w:val="clear" w:color="auto" w:fill="auto"/>
            <w:noWrap/>
          </w:tcPr>
          <w:p w14:paraId="1A221D74" w14:textId="7852B814" w:rsidR="00AB2FCC" w:rsidRPr="00BA2974" w:rsidRDefault="00AB2FCC" w:rsidP="00AB2FCC">
            <w:r w:rsidRPr="00C900B0">
              <w:t>120</w:t>
            </w:r>
          </w:p>
        </w:tc>
        <w:tc>
          <w:tcPr>
            <w:tcW w:w="1560" w:type="dxa"/>
            <w:shd w:val="clear" w:color="auto" w:fill="auto"/>
            <w:noWrap/>
          </w:tcPr>
          <w:p w14:paraId="29D0B180" w14:textId="2159AD71" w:rsidR="00AB2FCC" w:rsidRPr="00BA2974" w:rsidRDefault="00AB2FCC" w:rsidP="00AB2FCC">
            <w:r w:rsidRPr="00C900B0">
              <w:t>50</w:t>
            </w:r>
          </w:p>
        </w:tc>
        <w:tc>
          <w:tcPr>
            <w:tcW w:w="1417" w:type="dxa"/>
            <w:shd w:val="clear" w:color="auto" w:fill="auto"/>
            <w:noWrap/>
          </w:tcPr>
          <w:p w14:paraId="4636447B" w14:textId="55C4712A" w:rsidR="00AB2FCC" w:rsidRPr="00F06B10" w:rsidRDefault="00AB2FCC" w:rsidP="00AB2FCC">
            <w:r w:rsidRPr="00C900B0">
              <w:t>0</w:t>
            </w:r>
          </w:p>
        </w:tc>
        <w:tc>
          <w:tcPr>
            <w:tcW w:w="1453" w:type="dxa"/>
            <w:shd w:val="clear" w:color="auto" w:fill="auto"/>
            <w:noWrap/>
          </w:tcPr>
          <w:p w14:paraId="2AEDF961" w14:textId="79E42FF2" w:rsidR="00AB2FCC" w:rsidRPr="00600319" w:rsidRDefault="00AB2FCC" w:rsidP="00AB2FCC">
            <w:r w:rsidRPr="00C900B0">
              <w:t>170</w:t>
            </w:r>
          </w:p>
        </w:tc>
        <w:tc>
          <w:tcPr>
            <w:tcW w:w="1453" w:type="dxa"/>
          </w:tcPr>
          <w:p w14:paraId="0684B7C9" w14:textId="04A95127" w:rsidR="00AB2FCC" w:rsidRPr="00B36904" w:rsidRDefault="00AB2FCC" w:rsidP="00AB2FCC">
            <w:r w:rsidRPr="00C900B0">
              <w:t>5.3%</w:t>
            </w:r>
          </w:p>
        </w:tc>
      </w:tr>
      <w:tr w:rsidR="00AB2FCC" w:rsidRPr="00D300AF" w14:paraId="2B159483" w14:textId="77777777" w:rsidTr="0088768E">
        <w:trPr>
          <w:trHeight w:val="296"/>
          <w:jc w:val="center"/>
        </w:trPr>
        <w:tc>
          <w:tcPr>
            <w:tcW w:w="2835" w:type="dxa"/>
            <w:shd w:val="clear" w:color="auto" w:fill="auto"/>
            <w:noWrap/>
            <w:vAlign w:val="bottom"/>
          </w:tcPr>
          <w:p w14:paraId="7A08B1B3" w14:textId="77777777" w:rsidR="00AB2FCC" w:rsidRPr="00D300AF" w:rsidRDefault="00AB2FCC" w:rsidP="00AB2FCC">
            <w:pPr>
              <w:rPr>
                <w:szCs w:val="22"/>
              </w:rPr>
            </w:pPr>
            <w:r w:rsidRPr="00D300AF">
              <w:rPr>
                <w:szCs w:val="22"/>
              </w:rPr>
              <w:t>12-15</w:t>
            </w:r>
          </w:p>
        </w:tc>
        <w:tc>
          <w:tcPr>
            <w:tcW w:w="1559" w:type="dxa"/>
            <w:shd w:val="clear" w:color="auto" w:fill="auto"/>
            <w:noWrap/>
          </w:tcPr>
          <w:p w14:paraId="3A960C99" w14:textId="4C1BEE46" w:rsidR="00AB2FCC" w:rsidRPr="00BA2974" w:rsidRDefault="00AB2FCC" w:rsidP="00AB2FCC">
            <w:r w:rsidRPr="00C900B0">
              <w:t>63</w:t>
            </w:r>
          </w:p>
        </w:tc>
        <w:tc>
          <w:tcPr>
            <w:tcW w:w="1560" w:type="dxa"/>
            <w:shd w:val="clear" w:color="auto" w:fill="auto"/>
            <w:noWrap/>
          </w:tcPr>
          <w:p w14:paraId="296E2B11" w14:textId="5DA69026" w:rsidR="00AB2FCC" w:rsidRPr="00BA2974" w:rsidRDefault="00AB2FCC" w:rsidP="00AB2FCC">
            <w:r w:rsidRPr="00C900B0">
              <w:t>60</w:t>
            </w:r>
          </w:p>
        </w:tc>
        <w:tc>
          <w:tcPr>
            <w:tcW w:w="1417" w:type="dxa"/>
            <w:shd w:val="clear" w:color="auto" w:fill="auto"/>
            <w:noWrap/>
          </w:tcPr>
          <w:p w14:paraId="0276EAB8" w14:textId="23C8C187" w:rsidR="00AB2FCC" w:rsidRPr="00F06B10" w:rsidRDefault="00AB2FCC" w:rsidP="00AB2FCC">
            <w:r w:rsidRPr="00C900B0">
              <w:t>0</w:t>
            </w:r>
          </w:p>
        </w:tc>
        <w:tc>
          <w:tcPr>
            <w:tcW w:w="1453" w:type="dxa"/>
            <w:shd w:val="clear" w:color="auto" w:fill="auto"/>
            <w:noWrap/>
          </w:tcPr>
          <w:p w14:paraId="27174985" w14:textId="28623529" w:rsidR="00AB2FCC" w:rsidRPr="00600319" w:rsidRDefault="00AB2FCC" w:rsidP="00AB2FCC">
            <w:r w:rsidRPr="00C900B0">
              <w:t>123</w:t>
            </w:r>
          </w:p>
        </w:tc>
        <w:tc>
          <w:tcPr>
            <w:tcW w:w="1453" w:type="dxa"/>
          </w:tcPr>
          <w:p w14:paraId="436C4165" w14:textId="02FD2C9D" w:rsidR="00AB2FCC" w:rsidRPr="00B36904" w:rsidRDefault="00AB2FCC" w:rsidP="00AB2FCC">
            <w:r w:rsidRPr="00C900B0">
              <w:t>3.8%</w:t>
            </w:r>
          </w:p>
        </w:tc>
      </w:tr>
      <w:tr w:rsidR="00AB2FCC" w:rsidRPr="00D300AF" w14:paraId="04903A66" w14:textId="77777777" w:rsidTr="0088768E">
        <w:trPr>
          <w:trHeight w:val="296"/>
          <w:jc w:val="center"/>
        </w:trPr>
        <w:tc>
          <w:tcPr>
            <w:tcW w:w="2835" w:type="dxa"/>
            <w:shd w:val="clear" w:color="auto" w:fill="auto"/>
            <w:noWrap/>
            <w:vAlign w:val="bottom"/>
          </w:tcPr>
          <w:p w14:paraId="75EF30BD" w14:textId="77777777" w:rsidR="00AB2FCC" w:rsidRPr="00D300AF" w:rsidRDefault="00AB2FCC" w:rsidP="00AB2FCC">
            <w:pPr>
              <w:rPr>
                <w:szCs w:val="22"/>
              </w:rPr>
            </w:pPr>
            <w:r w:rsidRPr="00D300AF">
              <w:rPr>
                <w:szCs w:val="22"/>
              </w:rPr>
              <w:t>16-17</w:t>
            </w:r>
          </w:p>
        </w:tc>
        <w:tc>
          <w:tcPr>
            <w:tcW w:w="1559" w:type="dxa"/>
            <w:shd w:val="clear" w:color="auto" w:fill="auto"/>
            <w:noWrap/>
          </w:tcPr>
          <w:p w14:paraId="742DC9FA" w14:textId="6C2F2806" w:rsidR="00AB2FCC" w:rsidRPr="00BA2974" w:rsidRDefault="00AB2FCC" w:rsidP="00AB2FCC">
            <w:r w:rsidRPr="00C900B0">
              <w:t>37</w:t>
            </w:r>
          </w:p>
        </w:tc>
        <w:tc>
          <w:tcPr>
            <w:tcW w:w="1560" w:type="dxa"/>
            <w:shd w:val="clear" w:color="auto" w:fill="auto"/>
            <w:noWrap/>
          </w:tcPr>
          <w:p w14:paraId="1BAA7DD3" w14:textId="15F1F8C6" w:rsidR="00AB2FCC" w:rsidRPr="00BA2974" w:rsidRDefault="00AB2FCC" w:rsidP="00AB2FCC">
            <w:r w:rsidRPr="00C900B0">
              <w:t>42</w:t>
            </w:r>
          </w:p>
        </w:tc>
        <w:tc>
          <w:tcPr>
            <w:tcW w:w="1417" w:type="dxa"/>
            <w:shd w:val="clear" w:color="auto" w:fill="auto"/>
            <w:noWrap/>
          </w:tcPr>
          <w:p w14:paraId="76A9C0D2" w14:textId="2997CF00" w:rsidR="00AB2FCC" w:rsidRPr="00F06B10" w:rsidRDefault="00AB2FCC" w:rsidP="00AB2FCC">
            <w:r w:rsidRPr="00C900B0">
              <w:t>0</w:t>
            </w:r>
          </w:p>
        </w:tc>
        <w:tc>
          <w:tcPr>
            <w:tcW w:w="1453" w:type="dxa"/>
            <w:shd w:val="clear" w:color="auto" w:fill="auto"/>
            <w:noWrap/>
          </w:tcPr>
          <w:p w14:paraId="695728D4" w14:textId="00AE4CD7" w:rsidR="00AB2FCC" w:rsidRPr="00600319" w:rsidRDefault="00AB2FCC" w:rsidP="00AB2FCC">
            <w:r w:rsidRPr="00C900B0">
              <w:t>79</w:t>
            </w:r>
          </w:p>
        </w:tc>
        <w:tc>
          <w:tcPr>
            <w:tcW w:w="1453" w:type="dxa"/>
          </w:tcPr>
          <w:p w14:paraId="4FC646A0" w14:textId="0D04D692" w:rsidR="00AB2FCC" w:rsidRPr="00B36904" w:rsidRDefault="00AB2FCC" w:rsidP="00AB2FCC">
            <w:r w:rsidRPr="00C900B0">
              <w:t>2.4%</w:t>
            </w:r>
          </w:p>
        </w:tc>
      </w:tr>
      <w:tr w:rsidR="00AB2FCC" w:rsidRPr="00D300AF" w14:paraId="2EBDE6A3" w14:textId="77777777" w:rsidTr="0088768E">
        <w:trPr>
          <w:trHeight w:val="296"/>
          <w:jc w:val="center"/>
        </w:trPr>
        <w:tc>
          <w:tcPr>
            <w:tcW w:w="2835" w:type="dxa"/>
            <w:shd w:val="clear" w:color="auto" w:fill="auto"/>
            <w:noWrap/>
            <w:vAlign w:val="bottom"/>
          </w:tcPr>
          <w:p w14:paraId="2C1D1F77" w14:textId="77777777" w:rsidR="00AB2FCC" w:rsidRPr="00D300AF" w:rsidRDefault="00AB2FCC" w:rsidP="00AB2FCC">
            <w:pPr>
              <w:rPr>
                <w:szCs w:val="22"/>
              </w:rPr>
            </w:pPr>
            <w:r w:rsidRPr="00D300AF">
              <w:rPr>
                <w:szCs w:val="22"/>
              </w:rPr>
              <w:t>18-24</w:t>
            </w:r>
          </w:p>
        </w:tc>
        <w:tc>
          <w:tcPr>
            <w:tcW w:w="1559" w:type="dxa"/>
            <w:shd w:val="clear" w:color="auto" w:fill="auto"/>
            <w:noWrap/>
          </w:tcPr>
          <w:p w14:paraId="744CEBD9" w14:textId="0B759A85" w:rsidR="00AB2FCC" w:rsidRPr="00BA2974" w:rsidRDefault="00AB2FCC" w:rsidP="00AB2FCC">
            <w:r w:rsidRPr="00C900B0">
              <w:t>132</w:t>
            </w:r>
          </w:p>
        </w:tc>
        <w:tc>
          <w:tcPr>
            <w:tcW w:w="1560" w:type="dxa"/>
            <w:shd w:val="clear" w:color="auto" w:fill="auto"/>
            <w:noWrap/>
          </w:tcPr>
          <w:p w14:paraId="4600D8F2" w14:textId="05F6844B" w:rsidR="00AB2FCC" w:rsidRPr="00BA2974" w:rsidRDefault="00AB2FCC" w:rsidP="00AB2FCC">
            <w:r w:rsidRPr="00C900B0">
              <w:t>124</w:t>
            </w:r>
          </w:p>
        </w:tc>
        <w:tc>
          <w:tcPr>
            <w:tcW w:w="1417" w:type="dxa"/>
            <w:shd w:val="clear" w:color="auto" w:fill="auto"/>
            <w:noWrap/>
          </w:tcPr>
          <w:p w14:paraId="298F9229" w14:textId="29CD06C5" w:rsidR="00AB2FCC" w:rsidRPr="00F06B10" w:rsidRDefault="00AB2FCC" w:rsidP="00AB2FCC">
            <w:r w:rsidRPr="00C900B0">
              <w:t>0</w:t>
            </w:r>
          </w:p>
        </w:tc>
        <w:tc>
          <w:tcPr>
            <w:tcW w:w="1453" w:type="dxa"/>
            <w:shd w:val="clear" w:color="auto" w:fill="auto"/>
            <w:noWrap/>
          </w:tcPr>
          <w:p w14:paraId="03E6E4FF" w14:textId="6A5F1ED8" w:rsidR="00AB2FCC" w:rsidRPr="00600319" w:rsidRDefault="00AB2FCC" w:rsidP="00AB2FCC">
            <w:r w:rsidRPr="00C900B0">
              <w:t>256</w:t>
            </w:r>
          </w:p>
        </w:tc>
        <w:tc>
          <w:tcPr>
            <w:tcW w:w="1453" w:type="dxa"/>
          </w:tcPr>
          <w:p w14:paraId="4BEBC3A8" w14:textId="52009EFB" w:rsidR="00AB2FCC" w:rsidRPr="00B36904" w:rsidRDefault="00AB2FCC" w:rsidP="00AB2FCC">
            <w:r w:rsidRPr="00C900B0">
              <w:t>7.9%</w:t>
            </w:r>
          </w:p>
        </w:tc>
      </w:tr>
      <w:tr w:rsidR="00AB2FCC" w:rsidRPr="00D300AF" w14:paraId="7074A4B5" w14:textId="77777777" w:rsidTr="0088768E">
        <w:trPr>
          <w:trHeight w:val="296"/>
          <w:jc w:val="center"/>
        </w:trPr>
        <w:tc>
          <w:tcPr>
            <w:tcW w:w="2835" w:type="dxa"/>
            <w:shd w:val="clear" w:color="auto" w:fill="auto"/>
            <w:noWrap/>
            <w:vAlign w:val="bottom"/>
          </w:tcPr>
          <w:p w14:paraId="4645D68D" w14:textId="77777777" w:rsidR="00AB2FCC" w:rsidRPr="00D300AF" w:rsidRDefault="00AB2FCC" w:rsidP="00AB2FCC">
            <w:pPr>
              <w:rPr>
                <w:szCs w:val="22"/>
              </w:rPr>
            </w:pPr>
            <w:r w:rsidRPr="00D300AF">
              <w:rPr>
                <w:szCs w:val="22"/>
              </w:rPr>
              <w:t>25-34</w:t>
            </w:r>
          </w:p>
        </w:tc>
        <w:tc>
          <w:tcPr>
            <w:tcW w:w="1559" w:type="dxa"/>
            <w:shd w:val="clear" w:color="auto" w:fill="auto"/>
            <w:noWrap/>
          </w:tcPr>
          <w:p w14:paraId="0044C92D" w14:textId="345CD346" w:rsidR="00AB2FCC" w:rsidRPr="00BA2974" w:rsidRDefault="00AB2FCC" w:rsidP="00AB2FCC">
            <w:r w:rsidRPr="00C900B0">
              <w:t>209</w:t>
            </w:r>
          </w:p>
        </w:tc>
        <w:tc>
          <w:tcPr>
            <w:tcW w:w="1560" w:type="dxa"/>
            <w:shd w:val="clear" w:color="auto" w:fill="auto"/>
            <w:noWrap/>
          </w:tcPr>
          <w:p w14:paraId="69E670AD" w14:textId="797B01E0" w:rsidR="00AB2FCC" w:rsidRPr="00BA2974" w:rsidRDefault="00AB2FCC" w:rsidP="00AB2FCC">
            <w:r w:rsidRPr="00C900B0">
              <w:t>809</w:t>
            </w:r>
          </w:p>
        </w:tc>
        <w:tc>
          <w:tcPr>
            <w:tcW w:w="1417" w:type="dxa"/>
            <w:shd w:val="clear" w:color="auto" w:fill="auto"/>
            <w:noWrap/>
          </w:tcPr>
          <w:p w14:paraId="487D98EE" w14:textId="543DBD03" w:rsidR="00AB2FCC" w:rsidRPr="00F06B10" w:rsidRDefault="00AB2FCC" w:rsidP="00AB2FCC">
            <w:r w:rsidRPr="00C900B0">
              <w:t>0</w:t>
            </w:r>
          </w:p>
        </w:tc>
        <w:tc>
          <w:tcPr>
            <w:tcW w:w="1453" w:type="dxa"/>
            <w:shd w:val="clear" w:color="auto" w:fill="auto"/>
            <w:noWrap/>
          </w:tcPr>
          <w:p w14:paraId="1560C2E6" w14:textId="269FA27E" w:rsidR="00AB2FCC" w:rsidRPr="00600319" w:rsidRDefault="00AB2FCC" w:rsidP="00AB2FCC">
            <w:r w:rsidRPr="00C900B0">
              <w:t>1,018</w:t>
            </w:r>
          </w:p>
        </w:tc>
        <w:tc>
          <w:tcPr>
            <w:tcW w:w="1453" w:type="dxa"/>
          </w:tcPr>
          <w:p w14:paraId="3C219C44" w14:textId="368E8305" w:rsidR="00AB2FCC" w:rsidRPr="00B36904" w:rsidRDefault="00AB2FCC" w:rsidP="00AB2FCC">
            <w:r w:rsidRPr="00C900B0">
              <w:t>31.5%</w:t>
            </w:r>
          </w:p>
        </w:tc>
      </w:tr>
      <w:tr w:rsidR="00AB2FCC" w:rsidRPr="00D300AF" w14:paraId="57C5481C" w14:textId="77777777" w:rsidTr="0088768E">
        <w:trPr>
          <w:trHeight w:val="296"/>
          <w:jc w:val="center"/>
        </w:trPr>
        <w:tc>
          <w:tcPr>
            <w:tcW w:w="2835" w:type="dxa"/>
            <w:shd w:val="clear" w:color="auto" w:fill="auto"/>
            <w:noWrap/>
            <w:vAlign w:val="bottom"/>
          </w:tcPr>
          <w:p w14:paraId="45DFA2F3" w14:textId="77777777" w:rsidR="00AB2FCC" w:rsidRPr="00D300AF" w:rsidRDefault="00AB2FCC" w:rsidP="00AB2FCC">
            <w:pPr>
              <w:rPr>
                <w:szCs w:val="22"/>
              </w:rPr>
            </w:pPr>
            <w:r w:rsidRPr="00D300AF">
              <w:rPr>
                <w:szCs w:val="22"/>
              </w:rPr>
              <w:t>35-44</w:t>
            </w:r>
          </w:p>
        </w:tc>
        <w:tc>
          <w:tcPr>
            <w:tcW w:w="1559" w:type="dxa"/>
            <w:shd w:val="clear" w:color="auto" w:fill="auto"/>
            <w:noWrap/>
          </w:tcPr>
          <w:p w14:paraId="2F7B0D09" w14:textId="3BD04111" w:rsidR="00AB2FCC" w:rsidRPr="00BA2974" w:rsidRDefault="00AB2FCC" w:rsidP="00AB2FCC">
            <w:r w:rsidRPr="00C900B0">
              <w:t>198</w:t>
            </w:r>
          </w:p>
        </w:tc>
        <w:tc>
          <w:tcPr>
            <w:tcW w:w="1560" w:type="dxa"/>
            <w:shd w:val="clear" w:color="auto" w:fill="auto"/>
            <w:noWrap/>
          </w:tcPr>
          <w:p w14:paraId="1EAFD40F" w14:textId="6FADF216" w:rsidR="00AB2FCC" w:rsidRPr="00BA2974" w:rsidRDefault="00AB2FCC" w:rsidP="00AB2FCC">
            <w:r w:rsidRPr="00C900B0">
              <w:t>457</w:t>
            </w:r>
          </w:p>
        </w:tc>
        <w:tc>
          <w:tcPr>
            <w:tcW w:w="1417" w:type="dxa"/>
            <w:shd w:val="clear" w:color="auto" w:fill="auto"/>
            <w:noWrap/>
          </w:tcPr>
          <w:p w14:paraId="5A67095B" w14:textId="029C43E6" w:rsidR="00AB2FCC" w:rsidRPr="00F06B10" w:rsidRDefault="00AB2FCC" w:rsidP="00AB2FCC">
            <w:r w:rsidRPr="00C900B0">
              <w:t>0</w:t>
            </w:r>
          </w:p>
        </w:tc>
        <w:tc>
          <w:tcPr>
            <w:tcW w:w="1453" w:type="dxa"/>
            <w:shd w:val="clear" w:color="auto" w:fill="auto"/>
            <w:noWrap/>
          </w:tcPr>
          <w:p w14:paraId="3DDED3F5" w14:textId="653861DE" w:rsidR="00AB2FCC" w:rsidRPr="00600319" w:rsidRDefault="00AB2FCC" w:rsidP="00AB2FCC">
            <w:r w:rsidRPr="00C900B0">
              <w:t>655</w:t>
            </w:r>
          </w:p>
        </w:tc>
        <w:tc>
          <w:tcPr>
            <w:tcW w:w="1453" w:type="dxa"/>
          </w:tcPr>
          <w:p w14:paraId="28762710" w14:textId="4F770B11" w:rsidR="00AB2FCC" w:rsidRPr="00B36904" w:rsidRDefault="00AB2FCC" w:rsidP="00AB2FCC">
            <w:r w:rsidRPr="00C900B0">
              <w:t>20.3%</w:t>
            </w:r>
          </w:p>
        </w:tc>
      </w:tr>
      <w:tr w:rsidR="00AB2FCC" w:rsidRPr="00D300AF" w14:paraId="6051108E" w14:textId="77777777" w:rsidTr="0088768E">
        <w:trPr>
          <w:trHeight w:val="296"/>
          <w:jc w:val="center"/>
        </w:trPr>
        <w:tc>
          <w:tcPr>
            <w:tcW w:w="2835" w:type="dxa"/>
            <w:shd w:val="clear" w:color="auto" w:fill="auto"/>
            <w:noWrap/>
            <w:vAlign w:val="bottom"/>
          </w:tcPr>
          <w:p w14:paraId="466C35F5" w14:textId="77777777" w:rsidR="00AB2FCC" w:rsidRPr="00D300AF" w:rsidRDefault="00AB2FCC" w:rsidP="00AB2FCC">
            <w:pPr>
              <w:rPr>
                <w:szCs w:val="22"/>
              </w:rPr>
            </w:pPr>
            <w:r w:rsidRPr="00D300AF">
              <w:rPr>
                <w:szCs w:val="22"/>
              </w:rPr>
              <w:t>45-54</w:t>
            </w:r>
          </w:p>
        </w:tc>
        <w:tc>
          <w:tcPr>
            <w:tcW w:w="1559" w:type="dxa"/>
            <w:shd w:val="clear" w:color="auto" w:fill="auto"/>
            <w:noWrap/>
          </w:tcPr>
          <w:p w14:paraId="405EE566" w14:textId="36F569E4" w:rsidR="00AB2FCC" w:rsidRPr="00BA2974" w:rsidRDefault="00AB2FCC" w:rsidP="00AB2FCC">
            <w:r w:rsidRPr="00C900B0">
              <w:t>79</w:t>
            </w:r>
          </w:p>
        </w:tc>
        <w:tc>
          <w:tcPr>
            <w:tcW w:w="1560" w:type="dxa"/>
            <w:shd w:val="clear" w:color="auto" w:fill="auto"/>
            <w:noWrap/>
          </w:tcPr>
          <w:p w14:paraId="13935B64" w14:textId="211E8145" w:rsidR="00AB2FCC" w:rsidRPr="00BA2974" w:rsidRDefault="00AB2FCC" w:rsidP="00AB2FCC">
            <w:r w:rsidRPr="00C900B0">
              <w:t>174</w:t>
            </w:r>
          </w:p>
        </w:tc>
        <w:tc>
          <w:tcPr>
            <w:tcW w:w="1417" w:type="dxa"/>
            <w:shd w:val="clear" w:color="auto" w:fill="auto"/>
            <w:noWrap/>
          </w:tcPr>
          <w:p w14:paraId="1725BCEF" w14:textId="27262363" w:rsidR="00AB2FCC" w:rsidRPr="00F06B10" w:rsidRDefault="00AB2FCC" w:rsidP="00AB2FCC">
            <w:r w:rsidRPr="00C900B0">
              <w:t>0</w:t>
            </w:r>
          </w:p>
        </w:tc>
        <w:tc>
          <w:tcPr>
            <w:tcW w:w="1453" w:type="dxa"/>
            <w:shd w:val="clear" w:color="auto" w:fill="auto"/>
            <w:noWrap/>
          </w:tcPr>
          <w:p w14:paraId="1DCDD9BE" w14:textId="11C34119" w:rsidR="00AB2FCC" w:rsidRPr="00600319" w:rsidRDefault="00AB2FCC" w:rsidP="00AB2FCC">
            <w:r w:rsidRPr="00C900B0">
              <w:t>253</w:t>
            </w:r>
          </w:p>
        </w:tc>
        <w:tc>
          <w:tcPr>
            <w:tcW w:w="1453" w:type="dxa"/>
          </w:tcPr>
          <w:p w14:paraId="7D271B59" w14:textId="7A21A94E" w:rsidR="00AB2FCC" w:rsidRPr="00B36904" w:rsidRDefault="00AB2FCC" w:rsidP="00AB2FCC">
            <w:r w:rsidRPr="00C900B0">
              <w:t>7.8%</w:t>
            </w:r>
          </w:p>
        </w:tc>
      </w:tr>
      <w:tr w:rsidR="00AB2FCC" w:rsidRPr="00D300AF" w14:paraId="65E97688" w14:textId="77777777" w:rsidTr="0088768E">
        <w:trPr>
          <w:trHeight w:val="296"/>
          <w:jc w:val="center"/>
        </w:trPr>
        <w:tc>
          <w:tcPr>
            <w:tcW w:w="2835" w:type="dxa"/>
            <w:shd w:val="clear" w:color="auto" w:fill="auto"/>
            <w:noWrap/>
            <w:vAlign w:val="bottom"/>
          </w:tcPr>
          <w:p w14:paraId="20F4EEBB" w14:textId="77777777" w:rsidR="00AB2FCC" w:rsidRPr="00D300AF" w:rsidRDefault="00AB2FCC" w:rsidP="00AB2FCC">
            <w:pPr>
              <w:rPr>
                <w:szCs w:val="22"/>
              </w:rPr>
            </w:pPr>
            <w:r w:rsidRPr="00D300AF">
              <w:rPr>
                <w:szCs w:val="22"/>
              </w:rPr>
              <w:t>55-64</w:t>
            </w:r>
          </w:p>
        </w:tc>
        <w:tc>
          <w:tcPr>
            <w:tcW w:w="1559" w:type="dxa"/>
            <w:shd w:val="clear" w:color="auto" w:fill="auto"/>
            <w:noWrap/>
          </w:tcPr>
          <w:p w14:paraId="6F7738EC" w14:textId="73E1D010" w:rsidR="00AB2FCC" w:rsidRPr="00BA2974" w:rsidRDefault="00AB2FCC" w:rsidP="00AB2FCC">
            <w:r w:rsidRPr="00C900B0">
              <w:t>47</w:t>
            </w:r>
          </w:p>
        </w:tc>
        <w:tc>
          <w:tcPr>
            <w:tcW w:w="1560" w:type="dxa"/>
            <w:shd w:val="clear" w:color="auto" w:fill="auto"/>
            <w:noWrap/>
          </w:tcPr>
          <w:p w14:paraId="4BCFB064" w14:textId="1CD67B7E" w:rsidR="00AB2FCC" w:rsidRPr="00BA2974" w:rsidRDefault="00AB2FCC" w:rsidP="00AB2FCC">
            <w:r w:rsidRPr="00C900B0">
              <w:t>288</w:t>
            </w:r>
          </w:p>
        </w:tc>
        <w:tc>
          <w:tcPr>
            <w:tcW w:w="1417" w:type="dxa"/>
            <w:shd w:val="clear" w:color="auto" w:fill="auto"/>
            <w:noWrap/>
          </w:tcPr>
          <w:p w14:paraId="79AED380" w14:textId="6C63C90F" w:rsidR="00AB2FCC" w:rsidRPr="00F06B10" w:rsidRDefault="00AB2FCC" w:rsidP="00AB2FCC">
            <w:r w:rsidRPr="00C900B0">
              <w:t>0</w:t>
            </w:r>
          </w:p>
        </w:tc>
        <w:tc>
          <w:tcPr>
            <w:tcW w:w="1453" w:type="dxa"/>
            <w:shd w:val="clear" w:color="auto" w:fill="auto"/>
            <w:noWrap/>
          </w:tcPr>
          <w:p w14:paraId="42F4DA46" w14:textId="6F49121A" w:rsidR="00AB2FCC" w:rsidRPr="00600319" w:rsidRDefault="00AB2FCC" w:rsidP="00AB2FCC">
            <w:r w:rsidRPr="00C900B0">
              <w:t>335</w:t>
            </w:r>
          </w:p>
        </w:tc>
        <w:tc>
          <w:tcPr>
            <w:tcW w:w="1453" w:type="dxa"/>
          </w:tcPr>
          <w:p w14:paraId="4666842C" w14:textId="3257ABFB" w:rsidR="00AB2FCC" w:rsidRPr="00B36904" w:rsidRDefault="00AB2FCC" w:rsidP="00AB2FCC">
            <w:r w:rsidRPr="00C900B0">
              <w:t>10.4%</w:t>
            </w:r>
          </w:p>
        </w:tc>
      </w:tr>
      <w:tr w:rsidR="00AB2FCC" w:rsidRPr="00D300AF" w14:paraId="53AC2683" w14:textId="77777777" w:rsidTr="0088768E">
        <w:trPr>
          <w:trHeight w:val="296"/>
          <w:jc w:val="center"/>
        </w:trPr>
        <w:tc>
          <w:tcPr>
            <w:tcW w:w="2835" w:type="dxa"/>
            <w:shd w:val="clear" w:color="auto" w:fill="auto"/>
            <w:noWrap/>
            <w:vAlign w:val="bottom"/>
          </w:tcPr>
          <w:p w14:paraId="4875247C" w14:textId="77777777" w:rsidR="00AB2FCC" w:rsidRPr="00D300AF" w:rsidRDefault="00AB2FCC" w:rsidP="00AB2FCC">
            <w:pPr>
              <w:rPr>
                <w:szCs w:val="22"/>
              </w:rPr>
            </w:pPr>
            <w:r w:rsidRPr="00D300AF">
              <w:rPr>
                <w:szCs w:val="22"/>
              </w:rPr>
              <w:t>65+</w:t>
            </w:r>
          </w:p>
        </w:tc>
        <w:tc>
          <w:tcPr>
            <w:tcW w:w="1559" w:type="dxa"/>
            <w:shd w:val="clear" w:color="auto" w:fill="auto"/>
            <w:noWrap/>
          </w:tcPr>
          <w:p w14:paraId="51058429" w14:textId="4F6352E0" w:rsidR="00AB2FCC" w:rsidRPr="00BA2974" w:rsidRDefault="00AB2FCC" w:rsidP="00AB2FCC">
            <w:r w:rsidRPr="00C900B0">
              <w:t>40</w:t>
            </w:r>
          </w:p>
        </w:tc>
        <w:tc>
          <w:tcPr>
            <w:tcW w:w="1560" w:type="dxa"/>
            <w:shd w:val="clear" w:color="auto" w:fill="auto"/>
            <w:noWrap/>
          </w:tcPr>
          <w:p w14:paraId="5BABEDF0" w14:textId="38530E62" w:rsidR="00AB2FCC" w:rsidRPr="00BA2974" w:rsidRDefault="00AB2FCC" w:rsidP="00AB2FCC">
            <w:r w:rsidRPr="00C900B0">
              <w:t>200</w:t>
            </w:r>
          </w:p>
        </w:tc>
        <w:tc>
          <w:tcPr>
            <w:tcW w:w="1417" w:type="dxa"/>
            <w:shd w:val="clear" w:color="auto" w:fill="auto"/>
            <w:noWrap/>
          </w:tcPr>
          <w:p w14:paraId="6DD3F03E" w14:textId="04404369" w:rsidR="00AB2FCC" w:rsidRPr="00F06B10" w:rsidRDefault="00AB2FCC" w:rsidP="00AB2FCC">
            <w:r w:rsidRPr="00C900B0">
              <w:t>0</w:t>
            </w:r>
          </w:p>
        </w:tc>
        <w:tc>
          <w:tcPr>
            <w:tcW w:w="1453" w:type="dxa"/>
            <w:shd w:val="clear" w:color="auto" w:fill="auto"/>
            <w:noWrap/>
          </w:tcPr>
          <w:p w14:paraId="76B4757A" w14:textId="73A1DF20" w:rsidR="00AB2FCC" w:rsidRPr="00600319" w:rsidRDefault="00AB2FCC" w:rsidP="00AB2FCC">
            <w:r w:rsidRPr="00C900B0">
              <w:t>240</w:t>
            </w:r>
          </w:p>
        </w:tc>
        <w:tc>
          <w:tcPr>
            <w:tcW w:w="1453" w:type="dxa"/>
          </w:tcPr>
          <w:p w14:paraId="040BCC60" w14:textId="423584B1" w:rsidR="00AB2FCC" w:rsidRPr="00B36904" w:rsidRDefault="00AB2FCC" w:rsidP="00AB2FCC">
            <w:r w:rsidRPr="00C900B0">
              <w:t>7.4%</w:t>
            </w:r>
          </w:p>
        </w:tc>
      </w:tr>
      <w:tr w:rsidR="00AB2FCC" w:rsidRPr="00D300AF" w14:paraId="2485FB59" w14:textId="77777777" w:rsidTr="00404DFE">
        <w:trPr>
          <w:trHeight w:val="296"/>
          <w:jc w:val="center"/>
        </w:trPr>
        <w:tc>
          <w:tcPr>
            <w:tcW w:w="2835" w:type="dxa"/>
            <w:shd w:val="clear" w:color="auto" w:fill="F2F2F2" w:themeFill="background1" w:themeFillShade="F2"/>
            <w:noWrap/>
            <w:vAlign w:val="bottom"/>
          </w:tcPr>
          <w:p w14:paraId="0E4E4CCE" w14:textId="77777777" w:rsidR="00AB2FCC" w:rsidRPr="00D300AF" w:rsidRDefault="00AB2FCC" w:rsidP="00AB2FCC">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6CE52CD0" w14:textId="48B4764C" w:rsidR="00AB2FCC" w:rsidRPr="00AB2FCC" w:rsidRDefault="00AB2FCC" w:rsidP="00AB2FCC">
            <w:pPr>
              <w:rPr>
                <w:b/>
              </w:rPr>
            </w:pPr>
            <w:r w:rsidRPr="00AB2FCC">
              <w:rPr>
                <w:b/>
              </w:rPr>
              <w:t>994</w:t>
            </w:r>
          </w:p>
        </w:tc>
        <w:tc>
          <w:tcPr>
            <w:tcW w:w="1560" w:type="dxa"/>
            <w:shd w:val="clear" w:color="auto" w:fill="F2F2F2" w:themeFill="background1" w:themeFillShade="F2"/>
            <w:noWrap/>
          </w:tcPr>
          <w:p w14:paraId="2EF50752" w14:textId="6608451D" w:rsidR="00AB2FCC" w:rsidRPr="00AB2FCC" w:rsidRDefault="00AB2FCC" w:rsidP="00AB2FCC">
            <w:pPr>
              <w:rPr>
                <w:b/>
              </w:rPr>
            </w:pPr>
            <w:r w:rsidRPr="00AB2FCC">
              <w:rPr>
                <w:b/>
              </w:rPr>
              <w:t>2,235</w:t>
            </w:r>
          </w:p>
        </w:tc>
        <w:tc>
          <w:tcPr>
            <w:tcW w:w="1417" w:type="dxa"/>
            <w:shd w:val="clear" w:color="auto" w:fill="F2F2F2" w:themeFill="background1" w:themeFillShade="F2"/>
            <w:noWrap/>
          </w:tcPr>
          <w:p w14:paraId="0926B407" w14:textId="31469F43" w:rsidR="00AB2FCC" w:rsidRPr="00AB2FCC" w:rsidRDefault="00AB2FCC" w:rsidP="00AB2FCC">
            <w:pPr>
              <w:rPr>
                <w:b/>
              </w:rPr>
            </w:pPr>
            <w:r w:rsidRPr="00AB2FCC">
              <w:rPr>
                <w:b/>
              </w:rPr>
              <w:t>0</w:t>
            </w:r>
          </w:p>
        </w:tc>
        <w:tc>
          <w:tcPr>
            <w:tcW w:w="1453" w:type="dxa"/>
            <w:shd w:val="clear" w:color="auto" w:fill="F2F2F2" w:themeFill="background1" w:themeFillShade="F2"/>
            <w:noWrap/>
          </w:tcPr>
          <w:p w14:paraId="2CD51EDA" w14:textId="4BD34FBD" w:rsidR="00AB2FCC" w:rsidRPr="00AB2FCC" w:rsidRDefault="00AB2FCC" w:rsidP="00AB2FCC">
            <w:pPr>
              <w:rPr>
                <w:b/>
              </w:rPr>
            </w:pPr>
            <w:r w:rsidRPr="00AB2FCC">
              <w:rPr>
                <w:b/>
              </w:rPr>
              <w:t>3,229</w:t>
            </w:r>
          </w:p>
        </w:tc>
        <w:tc>
          <w:tcPr>
            <w:tcW w:w="1453" w:type="dxa"/>
            <w:shd w:val="clear" w:color="auto" w:fill="F2F2F2" w:themeFill="background1" w:themeFillShade="F2"/>
          </w:tcPr>
          <w:p w14:paraId="070D4E6A" w14:textId="105A88DE" w:rsidR="00AB2FCC" w:rsidRPr="00AB2FCC" w:rsidRDefault="00AB2FCC" w:rsidP="00AB2FCC">
            <w:pPr>
              <w:rPr>
                <w:b/>
              </w:rPr>
            </w:pPr>
            <w:r w:rsidRPr="00AB2FCC">
              <w:rPr>
                <w:b/>
              </w:rPr>
              <w:t>100.0%</w:t>
            </w:r>
          </w:p>
        </w:tc>
      </w:tr>
    </w:tbl>
    <w:p w14:paraId="6092AE21" w14:textId="77777777" w:rsidR="00A476D1" w:rsidRDefault="00A476D1">
      <w:pPr>
        <w:spacing w:before="0" w:after="0" w:line="240" w:lineRule="auto"/>
        <w:rPr>
          <w:rFonts w:cs="Arial"/>
          <w:bCs/>
          <w:iCs/>
          <w:color w:val="005A70"/>
          <w:szCs w:val="28"/>
        </w:rPr>
      </w:pPr>
      <w:r>
        <w:rPr>
          <w:i/>
        </w:rPr>
        <w:br w:type="page"/>
      </w:r>
    </w:p>
    <w:p w14:paraId="2300A099" w14:textId="255FA03B" w:rsidR="007B1845" w:rsidRPr="00D75A38" w:rsidRDefault="007B1845"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6971B9">
        <w:rPr>
          <w:rFonts w:ascii="Calibri" w:hAnsi="Calibri"/>
          <w:i w:val="0"/>
          <w:szCs w:val="24"/>
        </w:rPr>
        <w:t>ten</w:t>
      </w:r>
      <w:r w:rsidRPr="00D75A38">
        <w:rPr>
          <w:rFonts w:ascii="Calibri" w:hAnsi="Calibri"/>
          <w:i w:val="0"/>
          <w:szCs w:val="24"/>
        </w:rPr>
        <w:t xml:space="preserve"> </w:t>
      </w:r>
      <w:r w:rsidR="00CC0F91" w:rsidRPr="00D75A38">
        <w:rPr>
          <w:rFonts w:ascii="Calibri" w:hAnsi="Calibri"/>
          <w:i w:val="0"/>
          <w:szCs w:val="24"/>
        </w:rPr>
        <w:t xml:space="preserve">Main </w:t>
      </w:r>
      <w:r w:rsidRPr="00D75A38">
        <w:rPr>
          <w:rFonts w:ascii="Calibri" w:hAnsi="Calibri"/>
          <w:i w:val="0"/>
          <w:szCs w:val="24"/>
        </w:rPr>
        <w:t>Language</w:t>
      </w:r>
      <w:r w:rsidR="00C55478">
        <w:rPr>
          <w:rFonts w:ascii="Calibri" w:hAnsi="Calibri"/>
          <w:i w:val="0"/>
          <w:szCs w:val="24"/>
        </w:rPr>
        <w:t>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Pr="00D75A38">
        <w:rPr>
          <w:rFonts w:ascii="Calibri" w:hAnsi="Calibri"/>
          <w:i w:val="0"/>
          <w:szCs w:val="24"/>
        </w:rPr>
        <w:t xml:space="preserve"> </w:t>
      </w:r>
      <w:r w:rsidR="00790CD3">
        <w:rPr>
          <w:rFonts w:ascii="Calibri" w:hAnsi="Calibri"/>
          <w:b/>
          <w:i w:val="0"/>
        </w:rPr>
        <w:t>Australian Capital Territory</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7B1845" w:rsidRPr="00D300AF" w14:paraId="2B3AE9DE" w14:textId="77777777" w:rsidTr="00120DD9">
        <w:trPr>
          <w:trHeight w:val="484"/>
          <w:jc w:val="center"/>
        </w:trPr>
        <w:tc>
          <w:tcPr>
            <w:tcW w:w="2661" w:type="dxa"/>
            <w:vMerge w:val="restart"/>
            <w:shd w:val="clear" w:color="auto" w:fill="F2F2F2" w:themeFill="background1" w:themeFillShade="F2"/>
            <w:noWrap/>
            <w:vAlign w:val="center"/>
            <w:hideMark/>
          </w:tcPr>
          <w:p w14:paraId="6A1DD37D" w14:textId="77777777" w:rsidR="007B1845" w:rsidRPr="00D300AF" w:rsidRDefault="00CC0F91" w:rsidP="0003440F">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15474E4F"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6B93F5C1"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2647CAC7"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 of Total</w:t>
            </w:r>
          </w:p>
        </w:tc>
      </w:tr>
      <w:tr w:rsidR="007B1845" w:rsidRPr="00D300AF" w14:paraId="3881E56A" w14:textId="77777777" w:rsidTr="00120DD9">
        <w:trPr>
          <w:trHeight w:val="315"/>
          <w:jc w:val="center"/>
        </w:trPr>
        <w:tc>
          <w:tcPr>
            <w:tcW w:w="2661" w:type="dxa"/>
            <w:vMerge/>
            <w:vAlign w:val="center"/>
            <w:hideMark/>
          </w:tcPr>
          <w:p w14:paraId="0E2ABE9F" w14:textId="77777777" w:rsidR="007B1845" w:rsidRPr="00D300AF" w:rsidRDefault="007B1845"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8DF8C7E" w14:textId="77777777" w:rsidR="007B1845" w:rsidRPr="00D300AF" w:rsidRDefault="007B1845"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531D7020" w14:textId="77777777" w:rsidR="007B1845" w:rsidRPr="00D300AF" w:rsidRDefault="007B1845" w:rsidP="0003440F">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2B6357DD" w14:textId="77777777" w:rsidR="007B1845" w:rsidRPr="00D300AF" w:rsidRDefault="007B1845" w:rsidP="0003440F">
            <w:pPr>
              <w:jc w:val="center"/>
              <w:rPr>
                <w:rFonts w:cstheme="minorHAnsi"/>
                <w:color w:val="000000"/>
              </w:rPr>
            </w:pPr>
            <w:r w:rsidRPr="00D300AF">
              <w:rPr>
                <w:rFonts w:cstheme="minorHAnsi"/>
                <w:color w:val="000000"/>
              </w:rPr>
              <w:t>Skilled</w:t>
            </w:r>
          </w:p>
        </w:tc>
        <w:tc>
          <w:tcPr>
            <w:tcW w:w="1388" w:type="dxa"/>
            <w:vMerge/>
            <w:vAlign w:val="center"/>
            <w:hideMark/>
          </w:tcPr>
          <w:p w14:paraId="1D2E83C4" w14:textId="77777777" w:rsidR="007B1845" w:rsidRPr="00D300AF" w:rsidRDefault="007B1845" w:rsidP="0003440F">
            <w:pPr>
              <w:spacing w:before="0" w:after="0" w:line="240" w:lineRule="auto"/>
              <w:rPr>
                <w:rFonts w:cstheme="minorHAnsi"/>
                <w:b/>
                <w:bCs/>
                <w:color w:val="000000"/>
              </w:rPr>
            </w:pPr>
          </w:p>
        </w:tc>
        <w:tc>
          <w:tcPr>
            <w:tcW w:w="1388" w:type="dxa"/>
            <w:vMerge/>
            <w:vAlign w:val="center"/>
          </w:tcPr>
          <w:p w14:paraId="1C81BED0" w14:textId="77777777" w:rsidR="007B1845" w:rsidRPr="00D300AF" w:rsidRDefault="007B1845" w:rsidP="0003440F">
            <w:pPr>
              <w:spacing w:before="0" w:after="0" w:line="240" w:lineRule="auto"/>
              <w:jc w:val="center"/>
              <w:rPr>
                <w:rFonts w:cstheme="minorHAnsi"/>
                <w:b/>
                <w:bCs/>
                <w:color w:val="000000"/>
              </w:rPr>
            </w:pPr>
          </w:p>
        </w:tc>
      </w:tr>
      <w:tr w:rsidR="007B4E44" w:rsidRPr="00D300AF" w14:paraId="28946DD8" w14:textId="77777777" w:rsidTr="0088768E">
        <w:trPr>
          <w:trHeight w:val="300"/>
          <w:jc w:val="center"/>
        </w:trPr>
        <w:tc>
          <w:tcPr>
            <w:tcW w:w="2661" w:type="dxa"/>
            <w:shd w:val="clear" w:color="auto" w:fill="auto"/>
            <w:noWrap/>
          </w:tcPr>
          <w:p w14:paraId="6A4AE1A8" w14:textId="10419095" w:rsidR="007B4E44" w:rsidRPr="00F40FDF" w:rsidRDefault="007B4E44" w:rsidP="007B4E44">
            <w:r w:rsidRPr="0076447C">
              <w:t>Arabic</w:t>
            </w:r>
          </w:p>
        </w:tc>
        <w:tc>
          <w:tcPr>
            <w:tcW w:w="1555" w:type="dxa"/>
            <w:shd w:val="clear" w:color="auto" w:fill="auto"/>
            <w:noWrap/>
          </w:tcPr>
          <w:p w14:paraId="55BFD52D" w14:textId="45EB0FE3" w:rsidR="007B4E44" w:rsidRPr="00D53287" w:rsidRDefault="007B4E44" w:rsidP="007B4E44">
            <w:r w:rsidRPr="0076447C">
              <w:t>379</w:t>
            </w:r>
          </w:p>
        </w:tc>
        <w:tc>
          <w:tcPr>
            <w:tcW w:w="1559" w:type="dxa"/>
            <w:shd w:val="clear" w:color="auto" w:fill="auto"/>
            <w:noWrap/>
          </w:tcPr>
          <w:p w14:paraId="3B6215CF" w14:textId="10F42C2A" w:rsidR="007B4E44" w:rsidRPr="00D53287" w:rsidRDefault="007B4E44" w:rsidP="007B4E44">
            <w:r w:rsidRPr="0076447C">
              <w:t>80</w:t>
            </w:r>
          </w:p>
        </w:tc>
        <w:tc>
          <w:tcPr>
            <w:tcW w:w="1452" w:type="dxa"/>
            <w:shd w:val="clear" w:color="auto" w:fill="auto"/>
            <w:noWrap/>
          </w:tcPr>
          <w:p w14:paraId="3CEB86B5" w14:textId="7F7D63E8" w:rsidR="007B4E44" w:rsidRPr="00640E7C" w:rsidRDefault="007B4E44" w:rsidP="007B4E44">
            <w:r>
              <w:t>0</w:t>
            </w:r>
          </w:p>
        </w:tc>
        <w:tc>
          <w:tcPr>
            <w:tcW w:w="1388" w:type="dxa"/>
            <w:shd w:val="clear" w:color="auto" w:fill="auto"/>
            <w:noWrap/>
          </w:tcPr>
          <w:p w14:paraId="329BA5CC" w14:textId="0B3C9380" w:rsidR="007B4E44" w:rsidRPr="0045550B" w:rsidRDefault="007B4E44" w:rsidP="007B4E44">
            <w:r w:rsidRPr="0076447C">
              <w:t>459</w:t>
            </w:r>
          </w:p>
        </w:tc>
        <w:tc>
          <w:tcPr>
            <w:tcW w:w="1388" w:type="dxa"/>
          </w:tcPr>
          <w:p w14:paraId="183446FF" w14:textId="217B6101" w:rsidR="007B4E44" w:rsidRPr="005649F3" w:rsidRDefault="007B4E44" w:rsidP="007B4E44">
            <w:r w:rsidRPr="001D2D22">
              <w:t>14.2%</w:t>
            </w:r>
          </w:p>
        </w:tc>
      </w:tr>
      <w:tr w:rsidR="007B4E44" w:rsidRPr="00D300AF" w14:paraId="3726DEE4" w14:textId="77777777" w:rsidTr="0088768E">
        <w:trPr>
          <w:trHeight w:val="300"/>
          <w:jc w:val="center"/>
        </w:trPr>
        <w:tc>
          <w:tcPr>
            <w:tcW w:w="2661" w:type="dxa"/>
            <w:shd w:val="clear" w:color="auto" w:fill="auto"/>
            <w:noWrap/>
          </w:tcPr>
          <w:p w14:paraId="6146BCB3" w14:textId="6BB0548E" w:rsidR="007B4E44" w:rsidRPr="00F40FDF" w:rsidRDefault="007B4E44" w:rsidP="007B4E44">
            <w:r w:rsidRPr="0076447C">
              <w:t>Mandarin</w:t>
            </w:r>
          </w:p>
        </w:tc>
        <w:tc>
          <w:tcPr>
            <w:tcW w:w="1555" w:type="dxa"/>
            <w:shd w:val="clear" w:color="auto" w:fill="auto"/>
            <w:noWrap/>
          </w:tcPr>
          <w:p w14:paraId="71C218EF" w14:textId="7362A45A" w:rsidR="007B4E44" w:rsidRPr="00D53287" w:rsidRDefault="007B4E44" w:rsidP="007B4E44">
            <w:r w:rsidRPr="0076447C">
              <w:t>9</w:t>
            </w:r>
          </w:p>
        </w:tc>
        <w:tc>
          <w:tcPr>
            <w:tcW w:w="1559" w:type="dxa"/>
            <w:shd w:val="clear" w:color="auto" w:fill="auto"/>
            <w:noWrap/>
          </w:tcPr>
          <w:p w14:paraId="3E4376F8" w14:textId="29A8FA22" w:rsidR="007B4E44" w:rsidRPr="00D53287" w:rsidRDefault="007B4E44" w:rsidP="007B4E44">
            <w:r w:rsidRPr="0076447C">
              <w:t>307</w:t>
            </w:r>
          </w:p>
        </w:tc>
        <w:tc>
          <w:tcPr>
            <w:tcW w:w="1452" w:type="dxa"/>
            <w:shd w:val="clear" w:color="auto" w:fill="auto"/>
            <w:noWrap/>
          </w:tcPr>
          <w:p w14:paraId="3D37E288" w14:textId="08D6414F" w:rsidR="007B4E44" w:rsidRPr="00640E7C" w:rsidRDefault="007B4E44" w:rsidP="007B4E44">
            <w:r w:rsidRPr="001A7715">
              <w:t>0</w:t>
            </w:r>
          </w:p>
        </w:tc>
        <w:tc>
          <w:tcPr>
            <w:tcW w:w="1388" w:type="dxa"/>
            <w:shd w:val="clear" w:color="auto" w:fill="auto"/>
            <w:noWrap/>
          </w:tcPr>
          <w:p w14:paraId="23FA5E77" w14:textId="1550C0E4" w:rsidR="007B4E44" w:rsidRPr="0045550B" w:rsidRDefault="007B4E44" w:rsidP="007B4E44">
            <w:r w:rsidRPr="0076447C">
              <w:t>316</w:t>
            </w:r>
          </w:p>
        </w:tc>
        <w:tc>
          <w:tcPr>
            <w:tcW w:w="1388" w:type="dxa"/>
          </w:tcPr>
          <w:p w14:paraId="5706B3A7" w14:textId="15452873" w:rsidR="007B4E44" w:rsidRPr="005649F3" w:rsidRDefault="007B4E44" w:rsidP="007B4E44">
            <w:r w:rsidRPr="001D2D22">
              <w:t>9.8%</w:t>
            </w:r>
          </w:p>
        </w:tc>
      </w:tr>
      <w:tr w:rsidR="007B4E44" w:rsidRPr="00D300AF" w14:paraId="3C879AEA" w14:textId="77777777" w:rsidTr="0088768E">
        <w:trPr>
          <w:trHeight w:val="300"/>
          <w:jc w:val="center"/>
        </w:trPr>
        <w:tc>
          <w:tcPr>
            <w:tcW w:w="2661" w:type="dxa"/>
            <w:shd w:val="clear" w:color="auto" w:fill="auto"/>
            <w:noWrap/>
          </w:tcPr>
          <w:p w14:paraId="6941A6C5" w14:textId="0C844DA1" w:rsidR="007B4E44" w:rsidRPr="00F40FDF" w:rsidRDefault="007B4E44" w:rsidP="007B4E44">
            <w:r w:rsidRPr="0076447C">
              <w:t>Vietnamese</w:t>
            </w:r>
          </w:p>
        </w:tc>
        <w:tc>
          <w:tcPr>
            <w:tcW w:w="1555" w:type="dxa"/>
            <w:shd w:val="clear" w:color="auto" w:fill="auto"/>
            <w:noWrap/>
          </w:tcPr>
          <w:p w14:paraId="16A7BA85" w14:textId="630B2C7C" w:rsidR="007B4E44" w:rsidRPr="00D53287" w:rsidRDefault="007B4E44" w:rsidP="007B4E44">
            <w:r w:rsidRPr="0076447C">
              <w:t>0</w:t>
            </w:r>
          </w:p>
        </w:tc>
        <w:tc>
          <w:tcPr>
            <w:tcW w:w="1559" w:type="dxa"/>
            <w:shd w:val="clear" w:color="auto" w:fill="auto"/>
            <w:noWrap/>
          </w:tcPr>
          <w:p w14:paraId="3BAB49D2" w14:textId="7C651C20" w:rsidR="007B4E44" w:rsidRPr="00D53287" w:rsidRDefault="007B4E44" w:rsidP="007B4E44">
            <w:r w:rsidRPr="0076447C">
              <w:t>123</w:t>
            </w:r>
          </w:p>
        </w:tc>
        <w:tc>
          <w:tcPr>
            <w:tcW w:w="1452" w:type="dxa"/>
            <w:shd w:val="clear" w:color="auto" w:fill="auto"/>
            <w:noWrap/>
          </w:tcPr>
          <w:p w14:paraId="353BDE66" w14:textId="1E942980" w:rsidR="007B4E44" w:rsidRPr="00640E7C" w:rsidRDefault="007B4E44" w:rsidP="007B4E44">
            <w:r w:rsidRPr="001A7715">
              <w:t>0</w:t>
            </w:r>
          </w:p>
        </w:tc>
        <w:tc>
          <w:tcPr>
            <w:tcW w:w="1388" w:type="dxa"/>
            <w:shd w:val="clear" w:color="auto" w:fill="auto"/>
            <w:noWrap/>
          </w:tcPr>
          <w:p w14:paraId="54CFB21D" w14:textId="51AC221B" w:rsidR="007B4E44" w:rsidRPr="0045550B" w:rsidRDefault="007B4E44" w:rsidP="007B4E44">
            <w:r w:rsidRPr="0076447C">
              <w:t>123</w:t>
            </w:r>
          </w:p>
        </w:tc>
        <w:tc>
          <w:tcPr>
            <w:tcW w:w="1388" w:type="dxa"/>
          </w:tcPr>
          <w:p w14:paraId="3EF0F22E" w14:textId="192D8963" w:rsidR="007B4E44" w:rsidRPr="005649F3" w:rsidRDefault="007B4E44" w:rsidP="007B4E44">
            <w:r w:rsidRPr="001D2D22">
              <w:t>3.8%</w:t>
            </w:r>
          </w:p>
        </w:tc>
      </w:tr>
      <w:tr w:rsidR="007B4E44" w:rsidRPr="00D300AF" w14:paraId="2C6F940B" w14:textId="77777777" w:rsidTr="0088768E">
        <w:trPr>
          <w:trHeight w:val="300"/>
          <w:jc w:val="center"/>
        </w:trPr>
        <w:tc>
          <w:tcPr>
            <w:tcW w:w="2661" w:type="dxa"/>
            <w:shd w:val="clear" w:color="auto" w:fill="auto"/>
            <w:noWrap/>
          </w:tcPr>
          <w:p w14:paraId="394ED26F" w14:textId="0753804A" w:rsidR="007B4E44" w:rsidRPr="00F40FDF" w:rsidRDefault="007B4E44" w:rsidP="007B4E44">
            <w:r w:rsidRPr="0076447C">
              <w:t>Dari</w:t>
            </w:r>
          </w:p>
        </w:tc>
        <w:tc>
          <w:tcPr>
            <w:tcW w:w="1555" w:type="dxa"/>
            <w:shd w:val="clear" w:color="auto" w:fill="auto"/>
            <w:noWrap/>
          </w:tcPr>
          <w:p w14:paraId="1FEBB47C" w14:textId="5FA54A49" w:rsidR="007B4E44" w:rsidRPr="00D53287" w:rsidRDefault="007B4E44" w:rsidP="007B4E44">
            <w:r w:rsidRPr="0076447C">
              <w:t>96</w:t>
            </w:r>
          </w:p>
        </w:tc>
        <w:tc>
          <w:tcPr>
            <w:tcW w:w="1559" w:type="dxa"/>
            <w:shd w:val="clear" w:color="auto" w:fill="auto"/>
            <w:noWrap/>
          </w:tcPr>
          <w:p w14:paraId="3077A974" w14:textId="50D39AB7" w:rsidR="007B4E44" w:rsidRPr="00D53287" w:rsidRDefault="007B4E44" w:rsidP="007B4E44">
            <w:r w:rsidRPr="0076447C">
              <w:t>18</w:t>
            </w:r>
          </w:p>
        </w:tc>
        <w:tc>
          <w:tcPr>
            <w:tcW w:w="1452" w:type="dxa"/>
            <w:shd w:val="clear" w:color="auto" w:fill="auto"/>
            <w:noWrap/>
          </w:tcPr>
          <w:p w14:paraId="79AC87A7" w14:textId="3508D703" w:rsidR="007B4E44" w:rsidRPr="00640E7C" w:rsidRDefault="007B4E44" w:rsidP="007B4E44">
            <w:r w:rsidRPr="001A7715">
              <w:t>0</w:t>
            </w:r>
          </w:p>
        </w:tc>
        <w:tc>
          <w:tcPr>
            <w:tcW w:w="1388" w:type="dxa"/>
            <w:shd w:val="clear" w:color="auto" w:fill="auto"/>
            <w:noWrap/>
          </w:tcPr>
          <w:p w14:paraId="6ADCFA91" w14:textId="6B717B79" w:rsidR="007B4E44" w:rsidRPr="0045550B" w:rsidRDefault="007B4E44" w:rsidP="007B4E44">
            <w:r w:rsidRPr="0076447C">
              <w:t>114</w:t>
            </w:r>
          </w:p>
        </w:tc>
        <w:tc>
          <w:tcPr>
            <w:tcW w:w="1388" w:type="dxa"/>
          </w:tcPr>
          <w:p w14:paraId="3A8571E8" w14:textId="02FC6AFE" w:rsidR="007B4E44" w:rsidRPr="005649F3" w:rsidRDefault="007B4E44" w:rsidP="007B4E44">
            <w:r w:rsidRPr="001D2D22">
              <w:t>3.5%</w:t>
            </w:r>
          </w:p>
        </w:tc>
      </w:tr>
      <w:tr w:rsidR="007B4E44" w:rsidRPr="00D300AF" w14:paraId="1AD22587" w14:textId="77777777" w:rsidTr="0088768E">
        <w:trPr>
          <w:trHeight w:val="300"/>
          <w:jc w:val="center"/>
        </w:trPr>
        <w:tc>
          <w:tcPr>
            <w:tcW w:w="2661" w:type="dxa"/>
            <w:shd w:val="clear" w:color="auto" w:fill="auto"/>
            <w:noWrap/>
          </w:tcPr>
          <w:p w14:paraId="4F8F3DC4" w14:textId="59A1FEBC" w:rsidR="007B4E44" w:rsidRPr="00F40FDF" w:rsidRDefault="007B4E44" w:rsidP="00235F60">
            <w:r w:rsidRPr="0076447C">
              <w:t>Chinese</w:t>
            </w:r>
            <w:r w:rsidR="00235F60">
              <w:t xml:space="preserve"> (NFD)</w:t>
            </w:r>
          </w:p>
        </w:tc>
        <w:tc>
          <w:tcPr>
            <w:tcW w:w="1555" w:type="dxa"/>
            <w:shd w:val="clear" w:color="auto" w:fill="auto"/>
            <w:noWrap/>
          </w:tcPr>
          <w:p w14:paraId="454164E4" w14:textId="40C65BAC" w:rsidR="007B4E44" w:rsidRPr="00D53287" w:rsidRDefault="007B4E44" w:rsidP="007B4E44">
            <w:r w:rsidRPr="0076447C">
              <w:t>0</w:t>
            </w:r>
          </w:p>
        </w:tc>
        <w:tc>
          <w:tcPr>
            <w:tcW w:w="1559" w:type="dxa"/>
            <w:shd w:val="clear" w:color="auto" w:fill="auto"/>
            <w:noWrap/>
          </w:tcPr>
          <w:p w14:paraId="78C84CC0" w14:textId="6515DD19" w:rsidR="007B4E44" w:rsidRPr="00D53287" w:rsidRDefault="007B4E44" w:rsidP="007B4E44">
            <w:r w:rsidRPr="0076447C">
              <w:t>97</w:t>
            </w:r>
          </w:p>
        </w:tc>
        <w:tc>
          <w:tcPr>
            <w:tcW w:w="1452" w:type="dxa"/>
            <w:shd w:val="clear" w:color="auto" w:fill="auto"/>
            <w:noWrap/>
          </w:tcPr>
          <w:p w14:paraId="37355E5B" w14:textId="2F2D5AD1" w:rsidR="007B4E44" w:rsidRPr="00640E7C" w:rsidRDefault="007B4E44" w:rsidP="007B4E44">
            <w:r w:rsidRPr="001A7715">
              <w:t>0</w:t>
            </w:r>
          </w:p>
        </w:tc>
        <w:tc>
          <w:tcPr>
            <w:tcW w:w="1388" w:type="dxa"/>
            <w:shd w:val="clear" w:color="auto" w:fill="auto"/>
            <w:noWrap/>
          </w:tcPr>
          <w:p w14:paraId="1571A599" w14:textId="257EFED9" w:rsidR="007B4E44" w:rsidRPr="0045550B" w:rsidRDefault="007B4E44" w:rsidP="007B4E44">
            <w:r w:rsidRPr="0076447C">
              <w:t>97</w:t>
            </w:r>
          </w:p>
        </w:tc>
        <w:tc>
          <w:tcPr>
            <w:tcW w:w="1388" w:type="dxa"/>
          </w:tcPr>
          <w:p w14:paraId="43EA9E92" w14:textId="28A14574" w:rsidR="007B4E44" w:rsidRPr="005649F3" w:rsidRDefault="007B4E44" w:rsidP="007B4E44">
            <w:r w:rsidRPr="001D2D22">
              <w:t>3.0%</w:t>
            </w:r>
          </w:p>
        </w:tc>
      </w:tr>
      <w:tr w:rsidR="007B4E44" w:rsidRPr="00D300AF" w14:paraId="7AE499FC" w14:textId="77777777" w:rsidTr="0088768E">
        <w:trPr>
          <w:trHeight w:val="300"/>
          <w:jc w:val="center"/>
        </w:trPr>
        <w:tc>
          <w:tcPr>
            <w:tcW w:w="2661" w:type="dxa"/>
            <w:shd w:val="clear" w:color="auto" w:fill="auto"/>
            <w:noWrap/>
          </w:tcPr>
          <w:p w14:paraId="0AF66165" w14:textId="65258D77" w:rsidR="007B4E44" w:rsidRPr="00F40FDF" w:rsidRDefault="007B4E44" w:rsidP="007B4E44">
            <w:r w:rsidRPr="0076447C">
              <w:t>Spanish</w:t>
            </w:r>
          </w:p>
        </w:tc>
        <w:tc>
          <w:tcPr>
            <w:tcW w:w="1555" w:type="dxa"/>
            <w:shd w:val="clear" w:color="auto" w:fill="auto"/>
            <w:noWrap/>
          </w:tcPr>
          <w:p w14:paraId="29031FC2" w14:textId="5B1F9C90" w:rsidR="007B4E44" w:rsidRPr="00D53287" w:rsidRDefault="007B4E44" w:rsidP="007B4E44">
            <w:r w:rsidRPr="0076447C">
              <w:t>24</w:t>
            </w:r>
          </w:p>
        </w:tc>
        <w:tc>
          <w:tcPr>
            <w:tcW w:w="1559" w:type="dxa"/>
            <w:shd w:val="clear" w:color="auto" w:fill="auto"/>
            <w:noWrap/>
          </w:tcPr>
          <w:p w14:paraId="77E61490" w14:textId="58DA9C5B" w:rsidR="007B4E44" w:rsidRPr="00D53287" w:rsidRDefault="007B4E44" w:rsidP="007B4E44">
            <w:r w:rsidRPr="0076447C">
              <w:t>40</w:t>
            </w:r>
          </w:p>
        </w:tc>
        <w:tc>
          <w:tcPr>
            <w:tcW w:w="1452" w:type="dxa"/>
            <w:shd w:val="clear" w:color="auto" w:fill="auto"/>
            <w:noWrap/>
          </w:tcPr>
          <w:p w14:paraId="50AFD644" w14:textId="7A01DDC3" w:rsidR="007B4E44" w:rsidRPr="00640E7C" w:rsidRDefault="007B4E44" w:rsidP="007B4E44">
            <w:r w:rsidRPr="001A7715">
              <w:t>0</w:t>
            </w:r>
          </w:p>
        </w:tc>
        <w:tc>
          <w:tcPr>
            <w:tcW w:w="1388" w:type="dxa"/>
            <w:shd w:val="clear" w:color="auto" w:fill="auto"/>
            <w:noWrap/>
          </w:tcPr>
          <w:p w14:paraId="04BBD595" w14:textId="2271FC10" w:rsidR="007B4E44" w:rsidRPr="0045550B" w:rsidRDefault="007B4E44" w:rsidP="007B4E44">
            <w:r w:rsidRPr="0076447C">
              <w:t>64</w:t>
            </w:r>
          </w:p>
        </w:tc>
        <w:tc>
          <w:tcPr>
            <w:tcW w:w="1388" w:type="dxa"/>
          </w:tcPr>
          <w:p w14:paraId="34FD77AB" w14:textId="4DF228F1" w:rsidR="007B4E44" w:rsidRPr="005649F3" w:rsidRDefault="007B4E44" w:rsidP="007B4E44">
            <w:r w:rsidRPr="001D2D22">
              <w:t>2.0%</w:t>
            </w:r>
          </w:p>
        </w:tc>
      </w:tr>
      <w:tr w:rsidR="007B4E44" w:rsidRPr="00D300AF" w14:paraId="5B2B5360" w14:textId="77777777" w:rsidTr="0088768E">
        <w:trPr>
          <w:trHeight w:val="300"/>
          <w:jc w:val="center"/>
        </w:trPr>
        <w:tc>
          <w:tcPr>
            <w:tcW w:w="2661" w:type="dxa"/>
            <w:shd w:val="clear" w:color="auto" w:fill="auto"/>
            <w:noWrap/>
          </w:tcPr>
          <w:p w14:paraId="2EF44199" w14:textId="685E254E" w:rsidR="007B4E44" w:rsidRPr="00F40FDF" w:rsidRDefault="007B4E44" w:rsidP="007B4E44">
            <w:r w:rsidRPr="0076447C">
              <w:t>English</w:t>
            </w:r>
          </w:p>
        </w:tc>
        <w:tc>
          <w:tcPr>
            <w:tcW w:w="1555" w:type="dxa"/>
            <w:shd w:val="clear" w:color="auto" w:fill="auto"/>
            <w:noWrap/>
          </w:tcPr>
          <w:p w14:paraId="6B855788" w14:textId="2919D7F7" w:rsidR="007B4E44" w:rsidRPr="00D53287" w:rsidRDefault="007B4E44" w:rsidP="007B4E44">
            <w:r w:rsidRPr="0076447C">
              <w:t>55</w:t>
            </w:r>
          </w:p>
        </w:tc>
        <w:tc>
          <w:tcPr>
            <w:tcW w:w="1559" w:type="dxa"/>
            <w:shd w:val="clear" w:color="auto" w:fill="auto"/>
            <w:noWrap/>
          </w:tcPr>
          <w:p w14:paraId="757BEB26" w14:textId="2277E8B7" w:rsidR="007B4E44" w:rsidRPr="00D53287" w:rsidRDefault="007B4E44" w:rsidP="007B4E44">
            <w:r w:rsidRPr="0076447C">
              <w:t>5</w:t>
            </w:r>
          </w:p>
        </w:tc>
        <w:tc>
          <w:tcPr>
            <w:tcW w:w="1452" w:type="dxa"/>
            <w:shd w:val="clear" w:color="auto" w:fill="auto"/>
            <w:noWrap/>
          </w:tcPr>
          <w:p w14:paraId="2DF8FCA1" w14:textId="34A579E0" w:rsidR="007B4E44" w:rsidRPr="00640E7C" w:rsidRDefault="007B4E44" w:rsidP="007B4E44">
            <w:r w:rsidRPr="001A7715">
              <w:t>0</w:t>
            </w:r>
          </w:p>
        </w:tc>
        <w:tc>
          <w:tcPr>
            <w:tcW w:w="1388" w:type="dxa"/>
            <w:shd w:val="clear" w:color="auto" w:fill="auto"/>
            <w:noWrap/>
          </w:tcPr>
          <w:p w14:paraId="44006EA6" w14:textId="367CCE49" w:rsidR="007B4E44" w:rsidRPr="0045550B" w:rsidRDefault="007B4E44" w:rsidP="007B4E44">
            <w:r w:rsidRPr="0076447C">
              <w:t>60</w:t>
            </w:r>
          </w:p>
        </w:tc>
        <w:tc>
          <w:tcPr>
            <w:tcW w:w="1388" w:type="dxa"/>
          </w:tcPr>
          <w:p w14:paraId="5FA1BF0E" w14:textId="5E198010" w:rsidR="007B4E44" w:rsidRPr="005649F3" w:rsidRDefault="007B4E44" w:rsidP="007B4E44">
            <w:r w:rsidRPr="001D2D22">
              <w:t>1.9%</w:t>
            </w:r>
          </w:p>
        </w:tc>
      </w:tr>
      <w:tr w:rsidR="007B4E44" w:rsidRPr="00D300AF" w14:paraId="6C0F8283" w14:textId="77777777" w:rsidTr="0088768E">
        <w:trPr>
          <w:trHeight w:val="300"/>
          <w:jc w:val="center"/>
        </w:trPr>
        <w:tc>
          <w:tcPr>
            <w:tcW w:w="2661" w:type="dxa"/>
            <w:shd w:val="clear" w:color="auto" w:fill="auto"/>
            <w:noWrap/>
          </w:tcPr>
          <w:p w14:paraId="282A7B2B" w14:textId="1A3BCAAC" w:rsidR="007B4E44" w:rsidRPr="00F40FDF" w:rsidRDefault="007B4E44" w:rsidP="007B4E44">
            <w:r w:rsidRPr="0076447C">
              <w:t>Thai</w:t>
            </w:r>
          </w:p>
        </w:tc>
        <w:tc>
          <w:tcPr>
            <w:tcW w:w="1555" w:type="dxa"/>
            <w:shd w:val="clear" w:color="auto" w:fill="auto"/>
            <w:noWrap/>
          </w:tcPr>
          <w:p w14:paraId="00C3ECAD" w14:textId="2334E705" w:rsidR="007B4E44" w:rsidRPr="00D53287" w:rsidRDefault="007B4E44" w:rsidP="007B4E44">
            <w:r w:rsidRPr="0076447C">
              <w:t>0</w:t>
            </w:r>
          </w:p>
        </w:tc>
        <w:tc>
          <w:tcPr>
            <w:tcW w:w="1559" w:type="dxa"/>
            <w:shd w:val="clear" w:color="auto" w:fill="auto"/>
            <w:noWrap/>
          </w:tcPr>
          <w:p w14:paraId="775B6A55" w14:textId="7F1D927F" w:rsidR="007B4E44" w:rsidRPr="00D53287" w:rsidRDefault="007B4E44" w:rsidP="007B4E44">
            <w:r w:rsidRPr="0076447C">
              <w:t>58</w:t>
            </w:r>
          </w:p>
        </w:tc>
        <w:tc>
          <w:tcPr>
            <w:tcW w:w="1452" w:type="dxa"/>
            <w:shd w:val="clear" w:color="auto" w:fill="auto"/>
            <w:noWrap/>
          </w:tcPr>
          <w:p w14:paraId="090B35A5" w14:textId="4B415FEA" w:rsidR="007B4E44" w:rsidRPr="00640E7C" w:rsidRDefault="007B4E44" w:rsidP="007B4E44">
            <w:r w:rsidRPr="001A7715">
              <w:t>0</w:t>
            </w:r>
          </w:p>
        </w:tc>
        <w:tc>
          <w:tcPr>
            <w:tcW w:w="1388" w:type="dxa"/>
            <w:shd w:val="clear" w:color="auto" w:fill="auto"/>
            <w:noWrap/>
          </w:tcPr>
          <w:p w14:paraId="0E15B637" w14:textId="1DAA2D04" w:rsidR="007B4E44" w:rsidRPr="0045550B" w:rsidRDefault="007B4E44" w:rsidP="007B4E44">
            <w:r w:rsidRPr="0076447C">
              <w:t>58</w:t>
            </w:r>
          </w:p>
        </w:tc>
        <w:tc>
          <w:tcPr>
            <w:tcW w:w="1388" w:type="dxa"/>
          </w:tcPr>
          <w:p w14:paraId="71FC0317" w14:textId="1352CFD7" w:rsidR="007B4E44" w:rsidRPr="005649F3" w:rsidRDefault="007B4E44" w:rsidP="007B4E44">
            <w:r w:rsidRPr="001D2D22">
              <w:t>1.8%</w:t>
            </w:r>
          </w:p>
        </w:tc>
      </w:tr>
      <w:tr w:rsidR="007B4E44" w:rsidRPr="00D300AF" w14:paraId="64E8DB2A" w14:textId="77777777" w:rsidTr="0088768E">
        <w:trPr>
          <w:trHeight w:val="300"/>
          <w:jc w:val="center"/>
        </w:trPr>
        <w:tc>
          <w:tcPr>
            <w:tcW w:w="2661" w:type="dxa"/>
            <w:shd w:val="clear" w:color="auto" w:fill="auto"/>
            <w:noWrap/>
          </w:tcPr>
          <w:p w14:paraId="2A0ED0DB" w14:textId="6906AE6D" w:rsidR="007B4E44" w:rsidRPr="00F40FDF" w:rsidRDefault="007B4E44" w:rsidP="007B4E44">
            <w:r w:rsidRPr="0076447C">
              <w:t>Farsi (Persian)</w:t>
            </w:r>
          </w:p>
        </w:tc>
        <w:tc>
          <w:tcPr>
            <w:tcW w:w="1555" w:type="dxa"/>
            <w:shd w:val="clear" w:color="auto" w:fill="auto"/>
            <w:noWrap/>
          </w:tcPr>
          <w:p w14:paraId="156F1F61" w14:textId="00C2473A" w:rsidR="007B4E44" w:rsidRPr="00D53287" w:rsidRDefault="007B4E44" w:rsidP="007B4E44">
            <w:r w:rsidRPr="0076447C">
              <w:t>47</w:t>
            </w:r>
          </w:p>
        </w:tc>
        <w:tc>
          <w:tcPr>
            <w:tcW w:w="1559" w:type="dxa"/>
            <w:shd w:val="clear" w:color="auto" w:fill="auto"/>
            <w:noWrap/>
          </w:tcPr>
          <w:p w14:paraId="63137A18" w14:textId="1C1EBD48" w:rsidR="007B4E44" w:rsidRPr="00D53287" w:rsidRDefault="007B4E44" w:rsidP="007B4E44">
            <w:r w:rsidRPr="0076447C">
              <w:t>10</w:t>
            </w:r>
          </w:p>
        </w:tc>
        <w:tc>
          <w:tcPr>
            <w:tcW w:w="1452" w:type="dxa"/>
            <w:shd w:val="clear" w:color="auto" w:fill="auto"/>
            <w:noWrap/>
          </w:tcPr>
          <w:p w14:paraId="7D3FCAD9" w14:textId="2609702C" w:rsidR="007B4E44" w:rsidRPr="00640E7C" w:rsidRDefault="007B4E44" w:rsidP="007B4E44">
            <w:r w:rsidRPr="001A7715">
              <w:t>0</w:t>
            </w:r>
          </w:p>
        </w:tc>
        <w:tc>
          <w:tcPr>
            <w:tcW w:w="1388" w:type="dxa"/>
            <w:shd w:val="clear" w:color="auto" w:fill="auto"/>
            <w:noWrap/>
          </w:tcPr>
          <w:p w14:paraId="1355E8C3" w14:textId="65533E65" w:rsidR="007B4E44" w:rsidRPr="0045550B" w:rsidRDefault="007B4E44" w:rsidP="007B4E44">
            <w:r w:rsidRPr="0076447C">
              <w:t>57</w:t>
            </w:r>
          </w:p>
        </w:tc>
        <w:tc>
          <w:tcPr>
            <w:tcW w:w="1388" w:type="dxa"/>
          </w:tcPr>
          <w:p w14:paraId="61CF331D" w14:textId="6AFC1F67" w:rsidR="007B4E44" w:rsidRPr="005649F3" w:rsidRDefault="007B4E44" w:rsidP="007B4E44">
            <w:r w:rsidRPr="001D2D22">
              <w:t>1.8%</w:t>
            </w:r>
          </w:p>
        </w:tc>
      </w:tr>
      <w:tr w:rsidR="007B4E44" w:rsidRPr="00D300AF" w14:paraId="73B90EDE" w14:textId="77777777" w:rsidTr="00B345D6">
        <w:trPr>
          <w:trHeight w:val="300"/>
          <w:jc w:val="center"/>
        </w:trPr>
        <w:tc>
          <w:tcPr>
            <w:tcW w:w="2661" w:type="dxa"/>
            <w:shd w:val="clear" w:color="auto" w:fill="auto"/>
            <w:noWrap/>
          </w:tcPr>
          <w:p w14:paraId="2D8F7A57" w14:textId="64AC80D9" w:rsidR="007B4E44" w:rsidRPr="00D300AF" w:rsidRDefault="007B4E44" w:rsidP="007B4E44">
            <w:pPr>
              <w:rPr>
                <w:rFonts w:cstheme="minorHAnsi"/>
                <w:b/>
                <w:color w:val="000000"/>
              </w:rPr>
            </w:pPr>
            <w:r w:rsidRPr="0076447C">
              <w:t>Urdu</w:t>
            </w:r>
          </w:p>
        </w:tc>
        <w:tc>
          <w:tcPr>
            <w:tcW w:w="1555" w:type="dxa"/>
            <w:shd w:val="clear" w:color="auto" w:fill="auto"/>
            <w:noWrap/>
          </w:tcPr>
          <w:p w14:paraId="745527CE" w14:textId="1DF62D9B" w:rsidR="007B4E44" w:rsidRPr="00512419" w:rsidRDefault="007B4E44" w:rsidP="007B4E44">
            <w:pPr>
              <w:rPr>
                <w:b/>
              </w:rPr>
            </w:pPr>
            <w:r w:rsidRPr="0076447C">
              <w:t>24</w:t>
            </w:r>
          </w:p>
        </w:tc>
        <w:tc>
          <w:tcPr>
            <w:tcW w:w="1559" w:type="dxa"/>
            <w:shd w:val="clear" w:color="auto" w:fill="auto"/>
            <w:noWrap/>
          </w:tcPr>
          <w:p w14:paraId="01E4FFA1" w14:textId="26470EEA" w:rsidR="007B4E44" w:rsidRPr="00512419" w:rsidRDefault="007B4E44" w:rsidP="007B4E44">
            <w:pPr>
              <w:rPr>
                <w:b/>
              </w:rPr>
            </w:pPr>
            <w:r w:rsidRPr="0076447C">
              <w:t>27</w:t>
            </w:r>
          </w:p>
        </w:tc>
        <w:tc>
          <w:tcPr>
            <w:tcW w:w="1452" w:type="dxa"/>
            <w:shd w:val="clear" w:color="auto" w:fill="auto"/>
            <w:noWrap/>
          </w:tcPr>
          <w:p w14:paraId="492F6548" w14:textId="53210B7E" w:rsidR="007B4E44" w:rsidRPr="00FA1B4B" w:rsidRDefault="007B4E44" w:rsidP="007B4E44">
            <w:r w:rsidRPr="001A7715">
              <w:t>0</w:t>
            </w:r>
          </w:p>
        </w:tc>
        <w:tc>
          <w:tcPr>
            <w:tcW w:w="1388" w:type="dxa"/>
            <w:shd w:val="clear" w:color="auto" w:fill="auto"/>
            <w:noWrap/>
          </w:tcPr>
          <w:p w14:paraId="3A4D51ED" w14:textId="778F9ACF" w:rsidR="007B4E44" w:rsidRPr="00512419" w:rsidRDefault="007B4E44" w:rsidP="007B4E44">
            <w:pPr>
              <w:rPr>
                <w:b/>
              </w:rPr>
            </w:pPr>
            <w:r w:rsidRPr="0076447C">
              <w:t>51</w:t>
            </w:r>
          </w:p>
        </w:tc>
        <w:tc>
          <w:tcPr>
            <w:tcW w:w="1388" w:type="dxa"/>
            <w:shd w:val="clear" w:color="auto" w:fill="auto"/>
          </w:tcPr>
          <w:p w14:paraId="434CC89D" w14:textId="654DAA60" w:rsidR="007B4E44" w:rsidRPr="00512419" w:rsidRDefault="007B4E44" w:rsidP="007B4E44">
            <w:pPr>
              <w:rPr>
                <w:b/>
              </w:rPr>
            </w:pPr>
            <w:r w:rsidRPr="001D2D22">
              <w:t>1.6%</w:t>
            </w:r>
          </w:p>
        </w:tc>
      </w:tr>
      <w:tr w:rsidR="00FA1B4B" w:rsidRPr="00D300AF" w14:paraId="6A25DA1E" w14:textId="77777777" w:rsidTr="00564253">
        <w:trPr>
          <w:trHeight w:val="300"/>
          <w:jc w:val="center"/>
        </w:trPr>
        <w:tc>
          <w:tcPr>
            <w:tcW w:w="2661" w:type="dxa"/>
            <w:shd w:val="clear" w:color="auto" w:fill="auto"/>
            <w:noWrap/>
          </w:tcPr>
          <w:p w14:paraId="640D4660" w14:textId="77777777" w:rsidR="00FA1B4B" w:rsidRDefault="00FA1B4B" w:rsidP="00FA1B4B">
            <w:r w:rsidRPr="00521208">
              <w:t>Others</w:t>
            </w:r>
          </w:p>
        </w:tc>
        <w:tc>
          <w:tcPr>
            <w:tcW w:w="1555" w:type="dxa"/>
            <w:shd w:val="clear" w:color="auto" w:fill="auto"/>
            <w:noWrap/>
          </w:tcPr>
          <w:p w14:paraId="6C51B3EE" w14:textId="680004AE" w:rsidR="00FA1B4B" w:rsidRPr="00D53287" w:rsidRDefault="00FA1B4B" w:rsidP="00FA1B4B">
            <w:r w:rsidRPr="007C41F3">
              <w:t>360</w:t>
            </w:r>
          </w:p>
        </w:tc>
        <w:tc>
          <w:tcPr>
            <w:tcW w:w="1559" w:type="dxa"/>
            <w:shd w:val="clear" w:color="auto" w:fill="auto"/>
            <w:noWrap/>
          </w:tcPr>
          <w:p w14:paraId="15709040" w14:textId="63C07B59" w:rsidR="00FA1B4B" w:rsidRPr="00D53287" w:rsidRDefault="00FA1B4B" w:rsidP="00FA1B4B">
            <w:r w:rsidRPr="007C41F3">
              <w:t>1,470</w:t>
            </w:r>
          </w:p>
        </w:tc>
        <w:tc>
          <w:tcPr>
            <w:tcW w:w="1452" w:type="dxa"/>
            <w:shd w:val="clear" w:color="auto" w:fill="auto"/>
            <w:noWrap/>
          </w:tcPr>
          <w:p w14:paraId="1A5A9230" w14:textId="4BDC036A" w:rsidR="00FA1B4B" w:rsidRPr="00640E7C" w:rsidRDefault="007B4E44" w:rsidP="00FA1B4B">
            <w:r>
              <w:t>0</w:t>
            </w:r>
          </w:p>
        </w:tc>
        <w:tc>
          <w:tcPr>
            <w:tcW w:w="1388" w:type="dxa"/>
            <w:shd w:val="clear" w:color="auto" w:fill="auto"/>
            <w:noWrap/>
          </w:tcPr>
          <w:p w14:paraId="1FA6F1FD" w14:textId="6A48F400" w:rsidR="00FA1B4B" w:rsidRPr="0045550B" w:rsidRDefault="00FA1B4B" w:rsidP="00FA1B4B">
            <w:r w:rsidRPr="007C41F3">
              <w:t>1,830</w:t>
            </w:r>
          </w:p>
        </w:tc>
        <w:tc>
          <w:tcPr>
            <w:tcW w:w="1388" w:type="dxa"/>
          </w:tcPr>
          <w:p w14:paraId="629E3360" w14:textId="6F7A9E0C" w:rsidR="00FA1B4B" w:rsidRPr="005649F3" w:rsidRDefault="007B4E44" w:rsidP="00FA1B4B">
            <w:r>
              <w:t>56.7%</w:t>
            </w:r>
          </w:p>
        </w:tc>
      </w:tr>
      <w:tr w:rsidR="00B345D6" w:rsidRPr="00D300AF" w14:paraId="67F657DC" w14:textId="77777777" w:rsidTr="008C548E">
        <w:trPr>
          <w:trHeight w:val="300"/>
          <w:jc w:val="center"/>
        </w:trPr>
        <w:tc>
          <w:tcPr>
            <w:tcW w:w="2661" w:type="dxa"/>
            <w:shd w:val="clear" w:color="auto" w:fill="F2F2F2" w:themeFill="background1" w:themeFillShade="F2"/>
            <w:noWrap/>
          </w:tcPr>
          <w:p w14:paraId="3ED9309F" w14:textId="6BA17DC2" w:rsidR="00B345D6" w:rsidRPr="00D300AF" w:rsidRDefault="00B345D6" w:rsidP="00B345D6">
            <w:pPr>
              <w:rPr>
                <w:rFonts w:cstheme="minorHAnsi"/>
                <w:b/>
                <w:color w:val="000000"/>
              </w:rPr>
            </w:pPr>
            <w:r>
              <w:rPr>
                <w:rFonts w:cstheme="minorHAnsi"/>
                <w:b/>
                <w:color w:val="000000"/>
              </w:rPr>
              <w:t>Total</w:t>
            </w:r>
          </w:p>
        </w:tc>
        <w:tc>
          <w:tcPr>
            <w:tcW w:w="1555" w:type="dxa"/>
            <w:shd w:val="clear" w:color="auto" w:fill="F2F2F2" w:themeFill="background1" w:themeFillShade="F2"/>
            <w:noWrap/>
          </w:tcPr>
          <w:p w14:paraId="2D2B12F6" w14:textId="69EE6099" w:rsidR="00B345D6" w:rsidRPr="00B345D6" w:rsidRDefault="00B345D6" w:rsidP="00B345D6">
            <w:pPr>
              <w:rPr>
                <w:b/>
              </w:rPr>
            </w:pPr>
            <w:r w:rsidRPr="00B345D6">
              <w:rPr>
                <w:b/>
              </w:rPr>
              <w:t>994</w:t>
            </w:r>
          </w:p>
        </w:tc>
        <w:tc>
          <w:tcPr>
            <w:tcW w:w="1559" w:type="dxa"/>
            <w:shd w:val="clear" w:color="auto" w:fill="F2F2F2" w:themeFill="background1" w:themeFillShade="F2"/>
            <w:noWrap/>
          </w:tcPr>
          <w:p w14:paraId="688340FB" w14:textId="14727513" w:rsidR="00B345D6" w:rsidRPr="00B345D6" w:rsidRDefault="00B345D6" w:rsidP="00B345D6">
            <w:pPr>
              <w:rPr>
                <w:b/>
              </w:rPr>
            </w:pPr>
            <w:r w:rsidRPr="00B345D6">
              <w:rPr>
                <w:b/>
              </w:rPr>
              <w:t>2,235</w:t>
            </w:r>
          </w:p>
        </w:tc>
        <w:tc>
          <w:tcPr>
            <w:tcW w:w="1452" w:type="dxa"/>
            <w:shd w:val="clear" w:color="auto" w:fill="F2F2F2" w:themeFill="background1" w:themeFillShade="F2"/>
            <w:noWrap/>
          </w:tcPr>
          <w:p w14:paraId="0E60C051" w14:textId="1A57766D" w:rsidR="00B345D6" w:rsidRPr="00B345D6" w:rsidRDefault="00B345D6" w:rsidP="00B345D6">
            <w:pPr>
              <w:rPr>
                <w:b/>
              </w:rPr>
            </w:pPr>
            <w:r w:rsidRPr="00B345D6">
              <w:rPr>
                <w:b/>
              </w:rPr>
              <w:t>0</w:t>
            </w:r>
          </w:p>
        </w:tc>
        <w:tc>
          <w:tcPr>
            <w:tcW w:w="1388" w:type="dxa"/>
            <w:shd w:val="clear" w:color="auto" w:fill="F2F2F2" w:themeFill="background1" w:themeFillShade="F2"/>
            <w:noWrap/>
          </w:tcPr>
          <w:p w14:paraId="30BEA2D1" w14:textId="1195B4BB" w:rsidR="00B345D6" w:rsidRPr="00B345D6" w:rsidRDefault="00B345D6" w:rsidP="00B345D6">
            <w:pPr>
              <w:rPr>
                <w:b/>
              </w:rPr>
            </w:pPr>
            <w:r w:rsidRPr="00B345D6">
              <w:rPr>
                <w:b/>
              </w:rPr>
              <w:t>3,229</w:t>
            </w:r>
          </w:p>
        </w:tc>
        <w:tc>
          <w:tcPr>
            <w:tcW w:w="1388" w:type="dxa"/>
            <w:shd w:val="clear" w:color="auto" w:fill="F2F2F2" w:themeFill="background1" w:themeFillShade="F2"/>
          </w:tcPr>
          <w:p w14:paraId="1C78F908" w14:textId="30915291" w:rsidR="00B345D6" w:rsidRPr="00B345D6" w:rsidRDefault="00B345D6" w:rsidP="00B345D6">
            <w:pPr>
              <w:rPr>
                <w:b/>
              </w:rPr>
            </w:pPr>
            <w:r>
              <w:rPr>
                <w:b/>
              </w:rPr>
              <w:t>100</w:t>
            </w:r>
            <w:r w:rsidRPr="00B345D6">
              <w:rPr>
                <w:b/>
              </w:rPr>
              <w:t>%</w:t>
            </w:r>
          </w:p>
        </w:tc>
      </w:tr>
    </w:tbl>
    <w:p w14:paraId="4983A041" w14:textId="77777777" w:rsidR="00E922E0" w:rsidRDefault="00E922E0" w:rsidP="005011C8">
      <w:pPr>
        <w:pStyle w:val="Pullouttext"/>
        <w:spacing w:line="360" w:lineRule="auto"/>
        <w:ind w:left="0"/>
        <w:contextualSpacing w:val="0"/>
        <w:rPr>
          <w:rFonts w:ascii="Calibri" w:hAnsi="Calibri"/>
          <w:i w:val="0"/>
          <w:szCs w:val="24"/>
        </w:rPr>
      </w:pPr>
    </w:p>
    <w:p w14:paraId="30EA35F6" w14:textId="55BCDD53" w:rsidR="00AF2A47" w:rsidRPr="00D75A38" w:rsidRDefault="00AF2A47" w:rsidP="005011C8">
      <w:pPr>
        <w:pStyle w:val="Pullouttext"/>
        <w:spacing w:line="360" w:lineRule="auto"/>
        <w:ind w:left="0"/>
        <w:contextualSpacing w:val="0"/>
        <w:rPr>
          <w:rFonts w:ascii="Calibri" w:hAnsi="Calibri"/>
          <w:i w:val="0"/>
          <w:szCs w:val="24"/>
        </w:rPr>
      </w:pPr>
      <w:r w:rsidRPr="00D75A38">
        <w:rPr>
          <w:rFonts w:ascii="Calibri" w:hAnsi="Calibri"/>
          <w:i w:val="0"/>
          <w:szCs w:val="24"/>
        </w:rPr>
        <w:t xml:space="preserve">Gender of Permanent Settlers (All Streams) - </w:t>
      </w:r>
      <w:r w:rsidR="00790CD3">
        <w:rPr>
          <w:rFonts w:ascii="Calibri" w:hAnsi="Calibri"/>
          <w:b/>
          <w:i w:val="0"/>
        </w:rPr>
        <w:t>Australian Capital Territory</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378"/>
        <w:gridCol w:w="1379"/>
      </w:tblGrid>
      <w:tr w:rsidR="00AF2A47" w:rsidRPr="00D300AF" w14:paraId="0FB9D9CD" w14:textId="77777777" w:rsidTr="00120DD9">
        <w:trPr>
          <w:trHeight w:val="428"/>
          <w:jc w:val="center"/>
        </w:trPr>
        <w:tc>
          <w:tcPr>
            <w:tcW w:w="2627" w:type="dxa"/>
            <w:vMerge w:val="restart"/>
            <w:shd w:val="clear" w:color="auto" w:fill="F2F2F2" w:themeFill="background1" w:themeFillShade="F2"/>
            <w:noWrap/>
            <w:vAlign w:val="center"/>
            <w:hideMark/>
          </w:tcPr>
          <w:p w14:paraId="2424DB23" w14:textId="77777777" w:rsidR="00AF2A47" w:rsidRPr="00D300AF" w:rsidRDefault="00AF2A47" w:rsidP="00CB707F">
            <w:pPr>
              <w:spacing w:before="0" w:after="0" w:line="240" w:lineRule="auto"/>
              <w:rPr>
                <w:rFonts w:cstheme="minorHAnsi"/>
                <w:bCs/>
                <w:color w:val="000000"/>
              </w:rPr>
            </w:pPr>
            <w:bookmarkStart w:id="67" w:name="_GoBack" w:colFirst="0" w:colLast="4"/>
            <w:r w:rsidRPr="00D300AF">
              <w:rPr>
                <w:rFonts w:cstheme="minorHAnsi"/>
                <w:bCs/>
                <w:color w:val="000000"/>
              </w:rPr>
              <w:t>Gender</w:t>
            </w:r>
          </w:p>
        </w:tc>
        <w:tc>
          <w:tcPr>
            <w:tcW w:w="4578" w:type="dxa"/>
            <w:gridSpan w:val="3"/>
            <w:shd w:val="clear" w:color="auto" w:fill="F2F2F2" w:themeFill="background1" w:themeFillShade="F2"/>
            <w:noWrap/>
            <w:vAlign w:val="center"/>
            <w:hideMark/>
          </w:tcPr>
          <w:p w14:paraId="34F78D1B"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Migration Stream</w:t>
            </w:r>
          </w:p>
        </w:tc>
        <w:tc>
          <w:tcPr>
            <w:tcW w:w="1378" w:type="dxa"/>
            <w:vMerge w:val="restart"/>
            <w:shd w:val="clear" w:color="auto" w:fill="F2F2F2" w:themeFill="background1" w:themeFillShade="F2"/>
            <w:noWrap/>
            <w:vAlign w:val="center"/>
            <w:hideMark/>
          </w:tcPr>
          <w:p w14:paraId="17ED11EA"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Total</w:t>
            </w:r>
          </w:p>
        </w:tc>
        <w:tc>
          <w:tcPr>
            <w:tcW w:w="1379" w:type="dxa"/>
            <w:vMerge w:val="restart"/>
            <w:shd w:val="clear" w:color="auto" w:fill="F2F2F2" w:themeFill="background1" w:themeFillShade="F2"/>
            <w:vAlign w:val="center"/>
          </w:tcPr>
          <w:p w14:paraId="7CD4EDF5" w14:textId="77777777" w:rsidR="00AF2A47" w:rsidRPr="00D300AF" w:rsidRDefault="00AF2A47" w:rsidP="00CB707F">
            <w:pPr>
              <w:jc w:val="center"/>
              <w:rPr>
                <w:rFonts w:cstheme="minorHAnsi"/>
                <w:bCs/>
                <w:color w:val="000000"/>
              </w:rPr>
            </w:pPr>
            <w:r w:rsidRPr="00D300AF">
              <w:t>% of Total</w:t>
            </w:r>
          </w:p>
        </w:tc>
      </w:tr>
      <w:tr w:rsidR="00AF2A47" w:rsidRPr="00D300AF" w14:paraId="15D9D311" w14:textId="77777777" w:rsidTr="00120DD9">
        <w:trPr>
          <w:trHeight w:val="421"/>
          <w:jc w:val="center"/>
        </w:trPr>
        <w:tc>
          <w:tcPr>
            <w:tcW w:w="2627" w:type="dxa"/>
            <w:vMerge/>
            <w:vAlign w:val="center"/>
            <w:hideMark/>
          </w:tcPr>
          <w:p w14:paraId="67E54272" w14:textId="77777777" w:rsidR="00AF2A47" w:rsidRPr="00D300AF" w:rsidRDefault="00AF2A47" w:rsidP="00CB707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6132F95C"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Humanitarian</w:t>
            </w:r>
          </w:p>
        </w:tc>
        <w:tc>
          <w:tcPr>
            <w:tcW w:w="1553" w:type="dxa"/>
            <w:shd w:val="clear" w:color="auto" w:fill="F2F2F2" w:themeFill="background1" w:themeFillShade="F2"/>
            <w:noWrap/>
            <w:vAlign w:val="center"/>
            <w:hideMark/>
          </w:tcPr>
          <w:p w14:paraId="7B95387A"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26A49C67"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Skilled</w:t>
            </w:r>
          </w:p>
        </w:tc>
        <w:tc>
          <w:tcPr>
            <w:tcW w:w="1378" w:type="dxa"/>
            <w:vMerge/>
            <w:vAlign w:val="center"/>
            <w:hideMark/>
          </w:tcPr>
          <w:p w14:paraId="1410ED78" w14:textId="77777777" w:rsidR="00AF2A47" w:rsidRPr="00D300AF" w:rsidRDefault="00AF2A47" w:rsidP="00CB707F">
            <w:pPr>
              <w:spacing w:before="0" w:after="0" w:line="240" w:lineRule="auto"/>
              <w:rPr>
                <w:rFonts w:cstheme="minorHAnsi"/>
                <w:bCs/>
                <w:color w:val="000000"/>
              </w:rPr>
            </w:pPr>
          </w:p>
        </w:tc>
        <w:tc>
          <w:tcPr>
            <w:tcW w:w="1379" w:type="dxa"/>
            <w:vMerge/>
            <w:vAlign w:val="center"/>
          </w:tcPr>
          <w:p w14:paraId="6872C419" w14:textId="77777777" w:rsidR="00AF2A47" w:rsidRPr="00D300AF" w:rsidRDefault="00AF2A47" w:rsidP="00CB707F">
            <w:pPr>
              <w:jc w:val="center"/>
            </w:pPr>
          </w:p>
        </w:tc>
      </w:tr>
      <w:tr w:rsidR="00E922E0" w:rsidRPr="00D300AF" w14:paraId="16597E4C" w14:textId="77777777" w:rsidTr="0088768E">
        <w:trPr>
          <w:trHeight w:val="300"/>
          <w:jc w:val="center"/>
        </w:trPr>
        <w:tc>
          <w:tcPr>
            <w:tcW w:w="2627" w:type="dxa"/>
            <w:shd w:val="clear" w:color="auto" w:fill="auto"/>
            <w:noWrap/>
            <w:vAlign w:val="bottom"/>
          </w:tcPr>
          <w:p w14:paraId="608300CD" w14:textId="77777777" w:rsidR="00E922E0" w:rsidRPr="00D300AF" w:rsidRDefault="00E922E0" w:rsidP="00E922E0">
            <w:pPr>
              <w:rPr>
                <w:rFonts w:cstheme="minorHAnsi"/>
                <w:color w:val="000000"/>
              </w:rPr>
            </w:pPr>
            <w:r w:rsidRPr="00D300AF">
              <w:rPr>
                <w:rFonts w:cstheme="minorHAnsi"/>
                <w:color w:val="000000"/>
              </w:rPr>
              <w:t>Female</w:t>
            </w:r>
          </w:p>
        </w:tc>
        <w:tc>
          <w:tcPr>
            <w:tcW w:w="1555" w:type="dxa"/>
            <w:shd w:val="clear" w:color="auto" w:fill="auto"/>
            <w:noWrap/>
          </w:tcPr>
          <w:p w14:paraId="1CC29935" w14:textId="58E77DDE" w:rsidR="00E922E0" w:rsidRPr="0026385D" w:rsidRDefault="00E922E0" w:rsidP="00E922E0">
            <w:r w:rsidRPr="00E77F78">
              <w:t>425</w:t>
            </w:r>
          </w:p>
        </w:tc>
        <w:tc>
          <w:tcPr>
            <w:tcW w:w="1553" w:type="dxa"/>
            <w:shd w:val="clear" w:color="auto" w:fill="auto"/>
            <w:noWrap/>
          </w:tcPr>
          <w:p w14:paraId="707C4CD5" w14:textId="4E2A57E1" w:rsidR="00E922E0" w:rsidRPr="0026385D" w:rsidRDefault="00E922E0" w:rsidP="00E922E0">
            <w:r w:rsidRPr="00E77F78">
              <w:t>1,564</w:t>
            </w:r>
          </w:p>
        </w:tc>
        <w:tc>
          <w:tcPr>
            <w:tcW w:w="1470" w:type="dxa"/>
            <w:shd w:val="clear" w:color="auto" w:fill="auto"/>
            <w:noWrap/>
          </w:tcPr>
          <w:p w14:paraId="6B9C8BA0" w14:textId="706E8B87" w:rsidR="00E922E0" w:rsidRPr="00B86DF6" w:rsidRDefault="00E922E0" w:rsidP="00E922E0">
            <w:r w:rsidRPr="00E77F78">
              <w:t>0</w:t>
            </w:r>
          </w:p>
        </w:tc>
        <w:tc>
          <w:tcPr>
            <w:tcW w:w="1378" w:type="dxa"/>
            <w:shd w:val="clear" w:color="auto" w:fill="auto"/>
            <w:noWrap/>
          </w:tcPr>
          <w:p w14:paraId="6FA569E4" w14:textId="7C0A436D" w:rsidR="00E922E0" w:rsidRPr="00FB186A" w:rsidRDefault="00E922E0" w:rsidP="00E922E0">
            <w:r w:rsidRPr="00E77F78">
              <w:t>1,989</w:t>
            </w:r>
          </w:p>
        </w:tc>
        <w:tc>
          <w:tcPr>
            <w:tcW w:w="1379" w:type="dxa"/>
          </w:tcPr>
          <w:p w14:paraId="37DC37E8" w14:textId="45EE0FAA" w:rsidR="00E922E0" w:rsidRPr="003527CD" w:rsidRDefault="00E922E0" w:rsidP="00E922E0">
            <w:r w:rsidRPr="00E77F78">
              <w:t>61.6%</w:t>
            </w:r>
          </w:p>
        </w:tc>
      </w:tr>
      <w:tr w:rsidR="00E922E0" w:rsidRPr="00D300AF" w14:paraId="58A2A9BA" w14:textId="77777777" w:rsidTr="0088768E">
        <w:trPr>
          <w:trHeight w:val="300"/>
          <w:jc w:val="center"/>
        </w:trPr>
        <w:tc>
          <w:tcPr>
            <w:tcW w:w="2627" w:type="dxa"/>
            <w:shd w:val="clear" w:color="auto" w:fill="auto"/>
            <w:noWrap/>
            <w:vAlign w:val="bottom"/>
          </w:tcPr>
          <w:p w14:paraId="024EFA3C" w14:textId="77777777" w:rsidR="00E922E0" w:rsidRPr="00D300AF" w:rsidRDefault="00E922E0" w:rsidP="00E922E0">
            <w:pPr>
              <w:rPr>
                <w:rFonts w:cstheme="minorHAnsi"/>
                <w:color w:val="000000"/>
              </w:rPr>
            </w:pPr>
            <w:r w:rsidRPr="00D300AF">
              <w:rPr>
                <w:rFonts w:cstheme="minorHAnsi"/>
                <w:color w:val="000000"/>
              </w:rPr>
              <w:t>Male</w:t>
            </w:r>
          </w:p>
        </w:tc>
        <w:tc>
          <w:tcPr>
            <w:tcW w:w="1555" w:type="dxa"/>
            <w:shd w:val="clear" w:color="auto" w:fill="auto"/>
            <w:noWrap/>
          </w:tcPr>
          <w:p w14:paraId="2AE2945C" w14:textId="7FCC6ADE" w:rsidR="00E922E0" w:rsidRPr="0026385D" w:rsidRDefault="00E922E0" w:rsidP="00E922E0">
            <w:r w:rsidRPr="00E77F78">
              <w:t>569</w:t>
            </w:r>
          </w:p>
        </w:tc>
        <w:tc>
          <w:tcPr>
            <w:tcW w:w="1553" w:type="dxa"/>
            <w:shd w:val="clear" w:color="auto" w:fill="auto"/>
            <w:noWrap/>
          </w:tcPr>
          <w:p w14:paraId="5162489E" w14:textId="2E76E628" w:rsidR="00E922E0" w:rsidRPr="0026385D" w:rsidRDefault="00E922E0" w:rsidP="00E922E0">
            <w:r w:rsidRPr="00E77F78">
              <w:t>670</w:t>
            </w:r>
          </w:p>
        </w:tc>
        <w:tc>
          <w:tcPr>
            <w:tcW w:w="1470" w:type="dxa"/>
            <w:shd w:val="clear" w:color="auto" w:fill="auto"/>
            <w:noWrap/>
          </w:tcPr>
          <w:p w14:paraId="4288B2E9" w14:textId="182F5314" w:rsidR="00E922E0" w:rsidRPr="00B86DF6" w:rsidRDefault="00E922E0" w:rsidP="00E922E0">
            <w:r w:rsidRPr="00E77F78">
              <w:t>0</w:t>
            </w:r>
          </w:p>
        </w:tc>
        <w:tc>
          <w:tcPr>
            <w:tcW w:w="1378" w:type="dxa"/>
            <w:shd w:val="clear" w:color="auto" w:fill="auto"/>
            <w:noWrap/>
          </w:tcPr>
          <w:p w14:paraId="11446280" w14:textId="1EBAFF91" w:rsidR="00E922E0" w:rsidRPr="00FB186A" w:rsidRDefault="00E922E0" w:rsidP="00E922E0">
            <w:r w:rsidRPr="00E77F78">
              <w:t>1,239</w:t>
            </w:r>
          </w:p>
        </w:tc>
        <w:tc>
          <w:tcPr>
            <w:tcW w:w="1379" w:type="dxa"/>
          </w:tcPr>
          <w:p w14:paraId="0783716A" w14:textId="080E3C85" w:rsidR="00E922E0" w:rsidRPr="003527CD" w:rsidRDefault="00E922E0" w:rsidP="00E922E0">
            <w:r w:rsidRPr="00E77F78">
              <w:t>38.4%</w:t>
            </w:r>
          </w:p>
        </w:tc>
      </w:tr>
      <w:tr w:rsidR="00E922E0" w:rsidRPr="00D300AF" w14:paraId="7043C64E" w14:textId="77777777" w:rsidTr="0088768E">
        <w:trPr>
          <w:trHeight w:val="300"/>
          <w:jc w:val="center"/>
        </w:trPr>
        <w:tc>
          <w:tcPr>
            <w:tcW w:w="2627" w:type="dxa"/>
            <w:shd w:val="clear" w:color="auto" w:fill="F2F2F2" w:themeFill="background1" w:themeFillShade="F2"/>
            <w:noWrap/>
            <w:vAlign w:val="center"/>
            <w:hideMark/>
          </w:tcPr>
          <w:p w14:paraId="73562394" w14:textId="77777777" w:rsidR="00E922E0" w:rsidRPr="00D300AF" w:rsidRDefault="00E922E0" w:rsidP="00E922E0">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4A9FCAE4" w14:textId="64C154CF" w:rsidR="00E922E0" w:rsidRPr="00E922E0" w:rsidRDefault="00E922E0" w:rsidP="00E922E0">
            <w:pPr>
              <w:rPr>
                <w:b/>
              </w:rPr>
            </w:pPr>
            <w:r w:rsidRPr="00E922E0">
              <w:rPr>
                <w:b/>
              </w:rPr>
              <w:t>994</w:t>
            </w:r>
          </w:p>
        </w:tc>
        <w:tc>
          <w:tcPr>
            <w:tcW w:w="1553" w:type="dxa"/>
            <w:shd w:val="clear" w:color="auto" w:fill="F2F2F2" w:themeFill="background1" w:themeFillShade="F2"/>
            <w:noWrap/>
          </w:tcPr>
          <w:p w14:paraId="6F377CD8" w14:textId="013D58EB" w:rsidR="00E922E0" w:rsidRPr="00E922E0" w:rsidRDefault="00E922E0" w:rsidP="00E922E0">
            <w:pPr>
              <w:rPr>
                <w:b/>
              </w:rPr>
            </w:pPr>
            <w:r w:rsidRPr="00E922E0">
              <w:rPr>
                <w:b/>
              </w:rPr>
              <w:t>2,235</w:t>
            </w:r>
          </w:p>
        </w:tc>
        <w:tc>
          <w:tcPr>
            <w:tcW w:w="1470" w:type="dxa"/>
            <w:shd w:val="clear" w:color="auto" w:fill="F2F2F2" w:themeFill="background1" w:themeFillShade="F2"/>
            <w:noWrap/>
          </w:tcPr>
          <w:p w14:paraId="3EBD5983" w14:textId="04A142EE" w:rsidR="00E922E0" w:rsidRPr="00E922E0" w:rsidRDefault="00E922E0" w:rsidP="00E922E0">
            <w:pPr>
              <w:rPr>
                <w:b/>
              </w:rPr>
            </w:pPr>
            <w:r w:rsidRPr="00E922E0">
              <w:rPr>
                <w:b/>
              </w:rPr>
              <w:t>0</w:t>
            </w:r>
          </w:p>
        </w:tc>
        <w:tc>
          <w:tcPr>
            <w:tcW w:w="1378" w:type="dxa"/>
            <w:shd w:val="clear" w:color="auto" w:fill="F2F2F2" w:themeFill="background1" w:themeFillShade="F2"/>
            <w:noWrap/>
          </w:tcPr>
          <w:p w14:paraId="011FD7ED" w14:textId="17F45348" w:rsidR="00E922E0" w:rsidRPr="00E922E0" w:rsidRDefault="00E922E0" w:rsidP="00E922E0">
            <w:pPr>
              <w:rPr>
                <w:b/>
              </w:rPr>
            </w:pPr>
            <w:r w:rsidRPr="00E922E0">
              <w:rPr>
                <w:b/>
              </w:rPr>
              <w:t>3,229</w:t>
            </w:r>
          </w:p>
        </w:tc>
        <w:tc>
          <w:tcPr>
            <w:tcW w:w="1379" w:type="dxa"/>
            <w:shd w:val="clear" w:color="auto" w:fill="F2F2F2" w:themeFill="background1" w:themeFillShade="F2"/>
          </w:tcPr>
          <w:p w14:paraId="3DAB50B3" w14:textId="1767CD35" w:rsidR="00E922E0" w:rsidRPr="00E922E0" w:rsidRDefault="00E922E0" w:rsidP="00E922E0">
            <w:pPr>
              <w:rPr>
                <w:b/>
              </w:rPr>
            </w:pPr>
            <w:r w:rsidRPr="00E922E0">
              <w:rPr>
                <w:b/>
              </w:rPr>
              <w:t>100%</w:t>
            </w:r>
          </w:p>
        </w:tc>
      </w:tr>
      <w:bookmarkEnd w:id="67"/>
    </w:tbl>
    <w:p w14:paraId="0575A7B2" w14:textId="6DCA2D49" w:rsidR="00AF2A47" w:rsidRPr="00D300AF" w:rsidRDefault="00AF2A47">
      <w:pPr>
        <w:spacing w:before="0" w:after="0" w:line="240" w:lineRule="auto"/>
        <w:rPr>
          <w:rFonts w:eastAsiaTheme="majorEastAsia" w:cstheme="majorBidi"/>
          <w:iCs/>
          <w:color w:val="005A70"/>
        </w:rPr>
      </w:pPr>
    </w:p>
    <w:sectPr w:rsidR="00AF2A47" w:rsidRPr="00D300AF" w:rsidSect="00284A6E">
      <w:headerReference w:type="default" r:id="rId13"/>
      <w:footerReference w:type="default" r:id="rId14"/>
      <w:footerReference w:type="first" r:id="rId15"/>
      <w:pgSz w:w="11906" w:h="16838" w:code="9"/>
      <w:pgMar w:top="737" w:right="707"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8BAB" w14:textId="77777777" w:rsidR="00E96EBC" w:rsidRDefault="00E96EBC">
      <w:r>
        <w:separator/>
      </w:r>
    </w:p>
  </w:endnote>
  <w:endnote w:type="continuationSeparator" w:id="0">
    <w:p w14:paraId="7830942C" w14:textId="77777777" w:rsidR="00E96EBC" w:rsidRDefault="00E9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0368" w14:textId="49D16825" w:rsidR="008C0A6C" w:rsidRPr="00846C1D" w:rsidRDefault="00FA1B4B" w:rsidP="00846C1D">
    <w:pPr>
      <w:pStyle w:val="Footer"/>
    </w:pPr>
    <w:r w:rsidRPr="00FA1B4B">
      <w:rPr>
        <w:sz w:val="20"/>
        <w:szCs w:val="20"/>
      </w:rPr>
      <w:t>Updated 22 May 2018</w:t>
    </w:r>
    <w:r w:rsidR="008C0A6C">
      <w:tab/>
    </w:r>
    <w:r w:rsidR="008C0A6C">
      <w:fldChar w:fldCharType="begin"/>
    </w:r>
    <w:r w:rsidR="008C0A6C">
      <w:instrText xml:space="preserve"> PAGE   \* MERGEFORMAT </w:instrText>
    </w:r>
    <w:r w:rsidR="008C0A6C">
      <w:fldChar w:fldCharType="separate"/>
    </w:r>
    <w:r w:rsidR="00B8173E">
      <w:rPr>
        <w:noProof/>
      </w:rPr>
      <w:t>5</w:t>
    </w:r>
    <w:r w:rsidR="008C0A6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56BE" w14:textId="52EC7F76" w:rsidR="00FA1B4B" w:rsidRPr="00FA1B4B" w:rsidRDefault="00FA1B4B">
    <w:pPr>
      <w:pStyle w:val="Footer"/>
      <w:rPr>
        <w:sz w:val="20"/>
        <w:szCs w:val="20"/>
      </w:rPr>
    </w:pPr>
    <w:r w:rsidRPr="00FA1B4B">
      <w:rPr>
        <w:sz w:val="20"/>
        <w:szCs w:val="20"/>
      </w:rPr>
      <w:t>Updated 22 May 2018</w:t>
    </w:r>
  </w:p>
  <w:p w14:paraId="2414C203" w14:textId="77777777" w:rsidR="00FA1B4B" w:rsidRDefault="00FA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2286" w14:textId="77777777" w:rsidR="00E96EBC" w:rsidRDefault="00E96EBC">
      <w:r>
        <w:separator/>
      </w:r>
    </w:p>
  </w:footnote>
  <w:footnote w:type="continuationSeparator" w:id="0">
    <w:p w14:paraId="0C695E5A" w14:textId="77777777" w:rsidR="00E96EBC" w:rsidRDefault="00E96EBC">
      <w:r>
        <w:continuationSeparator/>
      </w:r>
    </w:p>
  </w:footnote>
  <w:footnote w:id="1">
    <w:p w14:paraId="4B4DF934" w14:textId="77777777" w:rsidR="00FA1B4B" w:rsidRDefault="00FA1B4B" w:rsidP="00FA1B4B">
      <w:pPr>
        <w:pStyle w:val="FootnoteText"/>
      </w:pPr>
      <w:r>
        <w:rPr>
          <w:rStyle w:val="FootnoteReference"/>
        </w:rPr>
        <w:footnoteRef/>
      </w:r>
      <w:r>
        <w:t xml:space="preserve"> Not Furth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897F" w14:textId="3CA7CF94" w:rsidR="008C0A6C" w:rsidRDefault="008C0A6C">
    <w:pPr>
      <w:pStyle w:val="Header"/>
    </w:pPr>
    <w:r>
      <w:rPr>
        <w:rFonts w:ascii="Calibri" w:hAnsi="Calibri" w:cstheme="minorHAnsi"/>
        <w:noProof/>
        <w:sz w:val="22"/>
        <w:szCs w:val="22"/>
      </w:rPr>
      <w:t>Australian Capital</w:t>
    </w:r>
    <w:r w:rsidR="00404DFE">
      <w:rPr>
        <w:rFonts w:ascii="Calibri" w:hAnsi="Calibri" w:cstheme="minorHAnsi"/>
        <w:noProof/>
        <w:sz w:val="22"/>
        <w:szCs w:val="22"/>
      </w:rPr>
      <w:t xml:space="preserve"> </w:t>
    </w:r>
    <w:r>
      <w:rPr>
        <w:rFonts w:ascii="Calibri" w:hAnsi="Calibri" w:cstheme="minorHAnsi"/>
        <w:noProof/>
        <w:sz w:val="22"/>
        <w:szCs w:val="22"/>
      </w:rPr>
      <w:t>Territory</w:t>
    </w:r>
    <w:r>
      <w:rPr>
        <w:noProof/>
      </w:rPr>
      <mc:AlternateContent>
        <mc:Choice Requires="wps">
          <w:drawing>
            <wp:inline distT="0" distB="0" distL="0" distR="0" wp14:anchorId="76BB1896" wp14:editId="02AB1B3F">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2C997F"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50E"/>
    <w:multiLevelType w:val="hybridMultilevel"/>
    <w:tmpl w:val="6256D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980FF5"/>
    <w:multiLevelType w:val="hybridMultilevel"/>
    <w:tmpl w:val="D514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8E4E32"/>
    <w:multiLevelType w:val="hybridMultilevel"/>
    <w:tmpl w:val="37F2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65F2B"/>
    <w:multiLevelType w:val="hybridMultilevel"/>
    <w:tmpl w:val="9038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6728D"/>
    <w:multiLevelType w:val="hybridMultilevel"/>
    <w:tmpl w:val="ABDC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32488"/>
    <w:multiLevelType w:val="hybridMultilevel"/>
    <w:tmpl w:val="4A1C6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F4779AE"/>
    <w:multiLevelType w:val="hybridMultilevel"/>
    <w:tmpl w:val="99A27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F2894"/>
    <w:multiLevelType w:val="hybridMultilevel"/>
    <w:tmpl w:val="E2C6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6"/>
  </w:num>
  <w:num w:numId="2">
    <w:abstractNumId w:val="3"/>
  </w:num>
  <w:num w:numId="3">
    <w:abstractNumId w:val="23"/>
  </w:num>
  <w:num w:numId="4">
    <w:abstractNumId w:val="5"/>
  </w:num>
  <w:num w:numId="5">
    <w:abstractNumId w:val="4"/>
  </w:num>
  <w:num w:numId="6">
    <w:abstractNumId w:val="20"/>
  </w:num>
  <w:num w:numId="7">
    <w:abstractNumId w:val="6"/>
  </w:num>
  <w:num w:numId="8">
    <w:abstractNumId w:val="22"/>
  </w:num>
  <w:num w:numId="9">
    <w:abstractNumId w:val="10"/>
  </w:num>
  <w:num w:numId="10">
    <w:abstractNumId w:val="18"/>
  </w:num>
  <w:num w:numId="11">
    <w:abstractNumId w:val="8"/>
  </w:num>
  <w:num w:numId="12">
    <w:abstractNumId w:val="11"/>
  </w:num>
  <w:num w:numId="13">
    <w:abstractNumId w:val="17"/>
  </w:num>
  <w:num w:numId="14">
    <w:abstractNumId w:val="1"/>
  </w:num>
  <w:num w:numId="15">
    <w:abstractNumId w:val="13"/>
  </w:num>
  <w:num w:numId="16">
    <w:abstractNumId w:val="19"/>
  </w:num>
  <w:num w:numId="17">
    <w:abstractNumId w:val="0"/>
  </w:num>
  <w:num w:numId="18">
    <w:abstractNumId w:val="12"/>
  </w:num>
  <w:num w:numId="19">
    <w:abstractNumId w:val="14"/>
  </w:num>
  <w:num w:numId="20">
    <w:abstractNumId w:val="2"/>
  </w:num>
  <w:num w:numId="21">
    <w:abstractNumId w:val="9"/>
  </w:num>
  <w:num w:numId="22">
    <w:abstractNumId w:val="21"/>
  </w:num>
  <w:num w:numId="23">
    <w:abstractNumId w:val="7"/>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44"/>
    <w:rsid w:val="00002BBD"/>
    <w:rsid w:val="00002C18"/>
    <w:rsid w:val="000054E0"/>
    <w:rsid w:val="00010549"/>
    <w:rsid w:val="00010969"/>
    <w:rsid w:val="00011407"/>
    <w:rsid w:val="00012F84"/>
    <w:rsid w:val="000214CF"/>
    <w:rsid w:val="00021664"/>
    <w:rsid w:val="00025376"/>
    <w:rsid w:val="00027B26"/>
    <w:rsid w:val="0003104E"/>
    <w:rsid w:val="00031195"/>
    <w:rsid w:val="00032861"/>
    <w:rsid w:val="0003440F"/>
    <w:rsid w:val="00035CA1"/>
    <w:rsid w:val="0003679F"/>
    <w:rsid w:val="000435BB"/>
    <w:rsid w:val="00045CCD"/>
    <w:rsid w:val="00047524"/>
    <w:rsid w:val="00047ACD"/>
    <w:rsid w:val="000505B2"/>
    <w:rsid w:val="00050E5B"/>
    <w:rsid w:val="000547EF"/>
    <w:rsid w:val="00054B89"/>
    <w:rsid w:val="000554C4"/>
    <w:rsid w:val="00061BCC"/>
    <w:rsid w:val="00067CD0"/>
    <w:rsid w:val="000700DD"/>
    <w:rsid w:val="00080F2E"/>
    <w:rsid w:val="00081CEB"/>
    <w:rsid w:val="00083791"/>
    <w:rsid w:val="00086E3C"/>
    <w:rsid w:val="00087B2C"/>
    <w:rsid w:val="00087DBD"/>
    <w:rsid w:val="00090570"/>
    <w:rsid w:val="00090753"/>
    <w:rsid w:val="00091A93"/>
    <w:rsid w:val="00091CC9"/>
    <w:rsid w:val="00092071"/>
    <w:rsid w:val="00097BFF"/>
    <w:rsid w:val="000A3EC3"/>
    <w:rsid w:val="000A669D"/>
    <w:rsid w:val="000A66A8"/>
    <w:rsid w:val="000A70B7"/>
    <w:rsid w:val="000B17E8"/>
    <w:rsid w:val="000B4BE5"/>
    <w:rsid w:val="000C014D"/>
    <w:rsid w:val="000C25C7"/>
    <w:rsid w:val="000C3351"/>
    <w:rsid w:val="000C7A2B"/>
    <w:rsid w:val="000D0A2F"/>
    <w:rsid w:val="000D1D5E"/>
    <w:rsid w:val="000D3632"/>
    <w:rsid w:val="000D4703"/>
    <w:rsid w:val="000D506C"/>
    <w:rsid w:val="000D693C"/>
    <w:rsid w:val="000D785E"/>
    <w:rsid w:val="000E12D4"/>
    <w:rsid w:val="000E2558"/>
    <w:rsid w:val="000F0A3D"/>
    <w:rsid w:val="000F0E82"/>
    <w:rsid w:val="000F2AA6"/>
    <w:rsid w:val="00103A8B"/>
    <w:rsid w:val="00104669"/>
    <w:rsid w:val="00110028"/>
    <w:rsid w:val="001130CE"/>
    <w:rsid w:val="00116EDF"/>
    <w:rsid w:val="00120DD9"/>
    <w:rsid w:val="001228BA"/>
    <w:rsid w:val="00124B26"/>
    <w:rsid w:val="001269D6"/>
    <w:rsid w:val="00127334"/>
    <w:rsid w:val="00130C4E"/>
    <w:rsid w:val="00131496"/>
    <w:rsid w:val="001314ED"/>
    <w:rsid w:val="00131B2A"/>
    <w:rsid w:val="00131B54"/>
    <w:rsid w:val="001354B7"/>
    <w:rsid w:val="001404FA"/>
    <w:rsid w:val="001413C5"/>
    <w:rsid w:val="00142956"/>
    <w:rsid w:val="00142E44"/>
    <w:rsid w:val="00143502"/>
    <w:rsid w:val="00144494"/>
    <w:rsid w:val="00144868"/>
    <w:rsid w:val="0014727B"/>
    <w:rsid w:val="00157709"/>
    <w:rsid w:val="00165140"/>
    <w:rsid w:val="00167330"/>
    <w:rsid w:val="00167CF4"/>
    <w:rsid w:val="001747F3"/>
    <w:rsid w:val="00176201"/>
    <w:rsid w:val="001768C6"/>
    <w:rsid w:val="00184CDA"/>
    <w:rsid w:val="00185061"/>
    <w:rsid w:val="00185F6A"/>
    <w:rsid w:val="001943DD"/>
    <w:rsid w:val="00195374"/>
    <w:rsid w:val="001A127F"/>
    <w:rsid w:val="001A21CD"/>
    <w:rsid w:val="001A2E09"/>
    <w:rsid w:val="001A39C5"/>
    <w:rsid w:val="001A3CA4"/>
    <w:rsid w:val="001A3EA4"/>
    <w:rsid w:val="001A4CA8"/>
    <w:rsid w:val="001B311B"/>
    <w:rsid w:val="001B3AEC"/>
    <w:rsid w:val="001B5000"/>
    <w:rsid w:val="001B6F28"/>
    <w:rsid w:val="001C4C01"/>
    <w:rsid w:val="001D2852"/>
    <w:rsid w:val="001D2B82"/>
    <w:rsid w:val="001D379F"/>
    <w:rsid w:val="001D4585"/>
    <w:rsid w:val="001D55A2"/>
    <w:rsid w:val="001D5D54"/>
    <w:rsid w:val="001D7505"/>
    <w:rsid w:val="001E038E"/>
    <w:rsid w:val="001E41C8"/>
    <w:rsid w:val="001F3AD7"/>
    <w:rsid w:val="00201E73"/>
    <w:rsid w:val="00204E3C"/>
    <w:rsid w:val="00207630"/>
    <w:rsid w:val="00213082"/>
    <w:rsid w:val="0021714E"/>
    <w:rsid w:val="00220D0E"/>
    <w:rsid w:val="00222187"/>
    <w:rsid w:val="00222C8D"/>
    <w:rsid w:val="00222E33"/>
    <w:rsid w:val="00227B95"/>
    <w:rsid w:val="00227EF8"/>
    <w:rsid w:val="0023523A"/>
    <w:rsid w:val="002353DF"/>
    <w:rsid w:val="00235F60"/>
    <w:rsid w:val="00235F71"/>
    <w:rsid w:val="00241239"/>
    <w:rsid w:val="0024229E"/>
    <w:rsid w:val="002517A9"/>
    <w:rsid w:val="0025272A"/>
    <w:rsid w:val="00255D54"/>
    <w:rsid w:val="0027177F"/>
    <w:rsid w:val="00271922"/>
    <w:rsid w:val="0027204E"/>
    <w:rsid w:val="00273350"/>
    <w:rsid w:val="00273412"/>
    <w:rsid w:val="00273EDC"/>
    <w:rsid w:val="00274ACF"/>
    <w:rsid w:val="00277205"/>
    <w:rsid w:val="0028176F"/>
    <w:rsid w:val="00284A6E"/>
    <w:rsid w:val="00284E10"/>
    <w:rsid w:val="00285F1B"/>
    <w:rsid w:val="00287247"/>
    <w:rsid w:val="00295831"/>
    <w:rsid w:val="00295B5F"/>
    <w:rsid w:val="00296F1B"/>
    <w:rsid w:val="002A6DF5"/>
    <w:rsid w:val="002C6DC2"/>
    <w:rsid w:val="002D00B0"/>
    <w:rsid w:val="002D042D"/>
    <w:rsid w:val="002D2E16"/>
    <w:rsid w:val="002E1772"/>
    <w:rsid w:val="002E1ABD"/>
    <w:rsid w:val="002E2F68"/>
    <w:rsid w:val="002F19EF"/>
    <w:rsid w:val="002F3740"/>
    <w:rsid w:val="002F437C"/>
    <w:rsid w:val="002F7E70"/>
    <w:rsid w:val="00301185"/>
    <w:rsid w:val="003018A4"/>
    <w:rsid w:val="00302415"/>
    <w:rsid w:val="003025AC"/>
    <w:rsid w:val="00305E6E"/>
    <w:rsid w:val="003102F6"/>
    <w:rsid w:val="00313304"/>
    <w:rsid w:val="00313AF0"/>
    <w:rsid w:val="00313C48"/>
    <w:rsid w:val="003162AD"/>
    <w:rsid w:val="00321148"/>
    <w:rsid w:val="00321798"/>
    <w:rsid w:val="00322EDD"/>
    <w:rsid w:val="00322FEF"/>
    <w:rsid w:val="00325C7D"/>
    <w:rsid w:val="00325F44"/>
    <w:rsid w:val="00326976"/>
    <w:rsid w:val="003311D7"/>
    <w:rsid w:val="00332B8B"/>
    <w:rsid w:val="00344D0C"/>
    <w:rsid w:val="00347104"/>
    <w:rsid w:val="0034783D"/>
    <w:rsid w:val="0035213F"/>
    <w:rsid w:val="003555D2"/>
    <w:rsid w:val="00363BC1"/>
    <w:rsid w:val="00363DF3"/>
    <w:rsid w:val="003656B1"/>
    <w:rsid w:val="0036606B"/>
    <w:rsid w:val="0037056B"/>
    <w:rsid w:val="00371884"/>
    <w:rsid w:val="00377173"/>
    <w:rsid w:val="003774DA"/>
    <w:rsid w:val="00392557"/>
    <w:rsid w:val="003945C0"/>
    <w:rsid w:val="003975BE"/>
    <w:rsid w:val="003A06C2"/>
    <w:rsid w:val="003A5A15"/>
    <w:rsid w:val="003A5BE0"/>
    <w:rsid w:val="003A614B"/>
    <w:rsid w:val="003B1C01"/>
    <w:rsid w:val="003B6D2E"/>
    <w:rsid w:val="003C4210"/>
    <w:rsid w:val="003C430D"/>
    <w:rsid w:val="003C7404"/>
    <w:rsid w:val="003C770A"/>
    <w:rsid w:val="003D1307"/>
    <w:rsid w:val="003D3C5A"/>
    <w:rsid w:val="003D404A"/>
    <w:rsid w:val="003E0AE9"/>
    <w:rsid w:val="003E55CF"/>
    <w:rsid w:val="003E6FDA"/>
    <w:rsid w:val="003F3072"/>
    <w:rsid w:val="00401A2A"/>
    <w:rsid w:val="00404DFE"/>
    <w:rsid w:val="0040757B"/>
    <w:rsid w:val="00407B02"/>
    <w:rsid w:val="004103B3"/>
    <w:rsid w:val="004103D7"/>
    <w:rsid w:val="00411842"/>
    <w:rsid w:val="0041307C"/>
    <w:rsid w:val="00413FA3"/>
    <w:rsid w:val="004167B4"/>
    <w:rsid w:val="00421096"/>
    <w:rsid w:val="00430D7E"/>
    <w:rsid w:val="004315AF"/>
    <w:rsid w:val="00433B04"/>
    <w:rsid w:val="0043446A"/>
    <w:rsid w:val="00440BD3"/>
    <w:rsid w:val="00446F93"/>
    <w:rsid w:val="00451254"/>
    <w:rsid w:val="00451E62"/>
    <w:rsid w:val="00461EFE"/>
    <w:rsid w:val="004649E2"/>
    <w:rsid w:val="00464E8C"/>
    <w:rsid w:val="00466D36"/>
    <w:rsid w:val="00467185"/>
    <w:rsid w:val="0047050C"/>
    <w:rsid w:val="00475504"/>
    <w:rsid w:val="00480F21"/>
    <w:rsid w:val="00484FED"/>
    <w:rsid w:val="00485708"/>
    <w:rsid w:val="004939C2"/>
    <w:rsid w:val="00495AF1"/>
    <w:rsid w:val="00496494"/>
    <w:rsid w:val="004A09BA"/>
    <w:rsid w:val="004B1329"/>
    <w:rsid w:val="004B6370"/>
    <w:rsid w:val="004C0539"/>
    <w:rsid w:val="004C2C35"/>
    <w:rsid w:val="004D21D7"/>
    <w:rsid w:val="004D274A"/>
    <w:rsid w:val="004E0373"/>
    <w:rsid w:val="004E0489"/>
    <w:rsid w:val="004E18D8"/>
    <w:rsid w:val="004E4D8E"/>
    <w:rsid w:val="004F079E"/>
    <w:rsid w:val="004F17A5"/>
    <w:rsid w:val="004F1C4B"/>
    <w:rsid w:val="004F4EF9"/>
    <w:rsid w:val="004F576D"/>
    <w:rsid w:val="004F775C"/>
    <w:rsid w:val="005011C8"/>
    <w:rsid w:val="005015E4"/>
    <w:rsid w:val="0050291D"/>
    <w:rsid w:val="00502DA4"/>
    <w:rsid w:val="0050697E"/>
    <w:rsid w:val="00507C56"/>
    <w:rsid w:val="00511A85"/>
    <w:rsid w:val="00512419"/>
    <w:rsid w:val="00520CA3"/>
    <w:rsid w:val="00524B3C"/>
    <w:rsid w:val="0052670D"/>
    <w:rsid w:val="00530800"/>
    <w:rsid w:val="005315A9"/>
    <w:rsid w:val="00532B56"/>
    <w:rsid w:val="00540AD0"/>
    <w:rsid w:val="0054322A"/>
    <w:rsid w:val="00543923"/>
    <w:rsid w:val="00550119"/>
    <w:rsid w:val="005519C9"/>
    <w:rsid w:val="005523D1"/>
    <w:rsid w:val="005545D6"/>
    <w:rsid w:val="00554A9C"/>
    <w:rsid w:val="00557624"/>
    <w:rsid w:val="0056023E"/>
    <w:rsid w:val="00560973"/>
    <w:rsid w:val="0056264F"/>
    <w:rsid w:val="00563AA0"/>
    <w:rsid w:val="005658EF"/>
    <w:rsid w:val="005715A2"/>
    <w:rsid w:val="005727AF"/>
    <w:rsid w:val="0057625B"/>
    <w:rsid w:val="005822A3"/>
    <w:rsid w:val="0059070B"/>
    <w:rsid w:val="005909BA"/>
    <w:rsid w:val="00594445"/>
    <w:rsid w:val="005A2F6D"/>
    <w:rsid w:val="005A3CCB"/>
    <w:rsid w:val="005A7C76"/>
    <w:rsid w:val="005B1225"/>
    <w:rsid w:val="005B1DE7"/>
    <w:rsid w:val="005B613B"/>
    <w:rsid w:val="005B7E36"/>
    <w:rsid w:val="005C09F4"/>
    <w:rsid w:val="005C18B3"/>
    <w:rsid w:val="005C561A"/>
    <w:rsid w:val="005C5B93"/>
    <w:rsid w:val="005C66FF"/>
    <w:rsid w:val="005C785A"/>
    <w:rsid w:val="005C7D4E"/>
    <w:rsid w:val="005D012E"/>
    <w:rsid w:val="005D03CA"/>
    <w:rsid w:val="005D1294"/>
    <w:rsid w:val="005D1AA6"/>
    <w:rsid w:val="005D2AF1"/>
    <w:rsid w:val="005D45AB"/>
    <w:rsid w:val="005D4C21"/>
    <w:rsid w:val="005D76D5"/>
    <w:rsid w:val="005E0A83"/>
    <w:rsid w:val="005E4662"/>
    <w:rsid w:val="005F214A"/>
    <w:rsid w:val="005F6BD6"/>
    <w:rsid w:val="005F7F54"/>
    <w:rsid w:val="00600459"/>
    <w:rsid w:val="00600B73"/>
    <w:rsid w:val="00601C99"/>
    <w:rsid w:val="00607597"/>
    <w:rsid w:val="006077A8"/>
    <w:rsid w:val="00614C19"/>
    <w:rsid w:val="00614E4F"/>
    <w:rsid w:val="00624B4C"/>
    <w:rsid w:val="006255E4"/>
    <w:rsid w:val="00641020"/>
    <w:rsid w:val="006410C1"/>
    <w:rsid w:val="0064222F"/>
    <w:rsid w:val="006435FE"/>
    <w:rsid w:val="00643A28"/>
    <w:rsid w:val="00643EB9"/>
    <w:rsid w:val="00646F53"/>
    <w:rsid w:val="00647F05"/>
    <w:rsid w:val="00652363"/>
    <w:rsid w:val="006530EF"/>
    <w:rsid w:val="00654C7C"/>
    <w:rsid w:val="00654D06"/>
    <w:rsid w:val="00656B9B"/>
    <w:rsid w:val="00661536"/>
    <w:rsid w:val="006663FD"/>
    <w:rsid w:val="006716AF"/>
    <w:rsid w:val="0067233D"/>
    <w:rsid w:val="006745AE"/>
    <w:rsid w:val="00675BEF"/>
    <w:rsid w:val="00676AF3"/>
    <w:rsid w:val="00676D10"/>
    <w:rsid w:val="006805E7"/>
    <w:rsid w:val="00680F0C"/>
    <w:rsid w:val="00680F71"/>
    <w:rsid w:val="00682A53"/>
    <w:rsid w:val="0068538F"/>
    <w:rsid w:val="00687A0E"/>
    <w:rsid w:val="0069174B"/>
    <w:rsid w:val="00693FA1"/>
    <w:rsid w:val="006956AC"/>
    <w:rsid w:val="006968D8"/>
    <w:rsid w:val="006971B9"/>
    <w:rsid w:val="006B0011"/>
    <w:rsid w:val="006B05E3"/>
    <w:rsid w:val="006B09BC"/>
    <w:rsid w:val="006B201D"/>
    <w:rsid w:val="006B42A0"/>
    <w:rsid w:val="006B4E59"/>
    <w:rsid w:val="006C1B7F"/>
    <w:rsid w:val="006C3402"/>
    <w:rsid w:val="006C395C"/>
    <w:rsid w:val="006C45D4"/>
    <w:rsid w:val="006D17EA"/>
    <w:rsid w:val="006D39C1"/>
    <w:rsid w:val="006D79A2"/>
    <w:rsid w:val="006E1E74"/>
    <w:rsid w:val="006E1F3C"/>
    <w:rsid w:val="006E33D4"/>
    <w:rsid w:val="006E4B3D"/>
    <w:rsid w:val="006E6073"/>
    <w:rsid w:val="006F3085"/>
    <w:rsid w:val="006F3D3D"/>
    <w:rsid w:val="006F6BEA"/>
    <w:rsid w:val="006F6C6A"/>
    <w:rsid w:val="006F6EAC"/>
    <w:rsid w:val="006F7300"/>
    <w:rsid w:val="00701228"/>
    <w:rsid w:val="00703C09"/>
    <w:rsid w:val="00705298"/>
    <w:rsid w:val="00705D9A"/>
    <w:rsid w:val="00706216"/>
    <w:rsid w:val="007103D4"/>
    <w:rsid w:val="00712300"/>
    <w:rsid w:val="00720739"/>
    <w:rsid w:val="00721695"/>
    <w:rsid w:val="0072403F"/>
    <w:rsid w:val="007242B4"/>
    <w:rsid w:val="00724BA2"/>
    <w:rsid w:val="00725775"/>
    <w:rsid w:val="00725FB2"/>
    <w:rsid w:val="00730C64"/>
    <w:rsid w:val="007322AF"/>
    <w:rsid w:val="007342A1"/>
    <w:rsid w:val="00735477"/>
    <w:rsid w:val="00736DCA"/>
    <w:rsid w:val="00742399"/>
    <w:rsid w:val="0074640C"/>
    <w:rsid w:val="0074743E"/>
    <w:rsid w:val="0075003D"/>
    <w:rsid w:val="00750307"/>
    <w:rsid w:val="007514B2"/>
    <w:rsid w:val="00751B37"/>
    <w:rsid w:val="00754D44"/>
    <w:rsid w:val="00767B7E"/>
    <w:rsid w:val="007746A9"/>
    <w:rsid w:val="00780DF0"/>
    <w:rsid w:val="00785465"/>
    <w:rsid w:val="00786274"/>
    <w:rsid w:val="00787656"/>
    <w:rsid w:val="00790CD3"/>
    <w:rsid w:val="0079466C"/>
    <w:rsid w:val="007A2ADD"/>
    <w:rsid w:val="007A67EA"/>
    <w:rsid w:val="007A6AED"/>
    <w:rsid w:val="007B15AF"/>
    <w:rsid w:val="007B1845"/>
    <w:rsid w:val="007B1F53"/>
    <w:rsid w:val="007B4E44"/>
    <w:rsid w:val="007B5EF7"/>
    <w:rsid w:val="007B7E83"/>
    <w:rsid w:val="007C1631"/>
    <w:rsid w:val="007C636F"/>
    <w:rsid w:val="007C712E"/>
    <w:rsid w:val="007D0EF8"/>
    <w:rsid w:val="007D39EB"/>
    <w:rsid w:val="007D4D85"/>
    <w:rsid w:val="007D799D"/>
    <w:rsid w:val="007E11C5"/>
    <w:rsid w:val="007E3348"/>
    <w:rsid w:val="007F0E05"/>
    <w:rsid w:val="007F3927"/>
    <w:rsid w:val="007F49A3"/>
    <w:rsid w:val="00802742"/>
    <w:rsid w:val="008055FE"/>
    <w:rsid w:val="0080785A"/>
    <w:rsid w:val="0081189C"/>
    <w:rsid w:val="00811B30"/>
    <w:rsid w:val="008131E7"/>
    <w:rsid w:val="00813711"/>
    <w:rsid w:val="00814279"/>
    <w:rsid w:val="00816EFC"/>
    <w:rsid w:val="008258BF"/>
    <w:rsid w:val="008263C2"/>
    <w:rsid w:val="00842959"/>
    <w:rsid w:val="008447BB"/>
    <w:rsid w:val="008451FE"/>
    <w:rsid w:val="008466A1"/>
    <w:rsid w:val="00846C1D"/>
    <w:rsid w:val="00851758"/>
    <w:rsid w:val="00853C06"/>
    <w:rsid w:val="00855802"/>
    <w:rsid w:val="00856A80"/>
    <w:rsid w:val="00856D5A"/>
    <w:rsid w:val="00860024"/>
    <w:rsid w:val="008609EB"/>
    <w:rsid w:val="008613B9"/>
    <w:rsid w:val="00862D6D"/>
    <w:rsid w:val="008653E0"/>
    <w:rsid w:val="008657FB"/>
    <w:rsid w:val="0086769F"/>
    <w:rsid w:val="00871144"/>
    <w:rsid w:val="00871D4F"/>
    <w:rsid w:val="008737AE"/>
    <w:rsid w:val="00874E9D"/>
    <w:rsid w:val="00874FB3"/>
    <w:rsid w:val="00880481"/>
    <w:rsid w:val="00880BE3"/>
    <w:rsid w:val="00882588"/>
    <w:rsid w:val="0088709B"/>
    <w:rsid w:val="0088768E"/>
    <w:rsid w:val="008876A4"/>
    <w:rsid w:val="00891D0F"/>
    <w:rsid w:val="00895792"/>
    <w:rsid w:val="008A2BC5"/>
    <w:rsid w:val="008A3738"/>
    <w:rsid w:val="008A3C6D"/>
    <w:rsid w:val="008A5C29"/>
    <w:rsid w:val="008A7004"/>
    <w:rsid w:val="008B645B"/>
    <w:rsid w:val="008B67B8"/>
    <w:rsid w:val="008B761E"/>
    <w:rsid w:val="008B774D"/>
    <w:rsid w:val="008C0A6C"/>
    <w:rsid w:val="008C123E"/>
    <w:rsid w:val="008C3ED0"/>
    <w:rsid w:val="008C5585"/>
    <w:rsid w:val="008C5882"/>
    <w:rsid w:val="008C5950"/>
    <w:rsid w:val="008C5E94"/>
    <w:rsid w:val="008C7E86"/>
    <w:rsid w:val="008D0A5A"/>
    <w:rsid w:val="008E382C"/>
    <w:rsid w:val="008E4559"/>
    <w:rsid w:val="008E5AAF"/>
    <w:rsid w:val="008E6E9D"/>
    <w:rsid w:val="008F1FBA"/>
    <w:rsid w:val="008F31D4"/>
    <w:rsid w:val="008F609E"/>
    <w:rsid w:val="008F68F7"/>
    <w:rsid w:val="008F7480"/>
    <w:rsid w:val="009037B6"/>
    <w:rsid w:val="00903910"/>
    <w:rsid w:val="00906CBE"/>
    <w:rsid w:val="00906FFA"/>
    <w:rsid w:val="00910384"/>
    <w:rsid w:val="009139C0"/>
    <w:rsid w:val="0091465A"/>
    <w:rsid w:val="00915DB6"/>
    <w:rsid w:val="009161C8"/>
    <w:rsid w:val="009164AD"/>
    <w:rsid w:val="00922289"/>
    <w:rsid w:val="00922D4A"/>
    <w:rsid w:val="0092335D"/>
    <w:rsid w:val="009238D6"/>
    <w:rsid w:val="00933F0E"/>
    <w:rsid w:val="00936F46"/>
    <w:rsid w:val="0094271E"/>
    <w:rsid w:val="00943142"/>
    <w:rsid w:val="00943A29"/>
    <w:rsid w:val="00945AD8"/>
    <w:rsid w:val="0095197E"/>
    <w:rsid w:val="00952AB2"/>
    <w:rsid w:val="009551E0"/>
    <w:rsid w:val="00955801"/>
    <w:rsid w:val="0095654E"/>
    <w:rsid w:val="00956F3C"/>
    <w:rsid w:val="0095779B"/>
    <w:rsid w:val="00972577"/>
    <w:rsid w:val="009832F5"/>
    <w:rsid w:val="0098641A"/>
    <w:rsid w:val="00987E6A"/>
    <w:rsid w:val="009900F0"/>
    <w:rsid w:val="009913EF"/>
    <w:rsid w:val="00991769"/>
    <w:rsid w:val="00994594"/>
    <w:rsid w:val="00994E9F"/>
    <w:rsid w:val="00996931"/>
    <w:rsid w:val="009A4CD8"/>
    <w:rsid w:val="009B3ED1"/>
    <w:rsid w:val="009C433C"/>
    <w:rsid w:val="009C728B"/>
    <w:rsid w:val="009C7D3A"/>
    <w:rsid w:val="009D1F98"/>
    <w:rsid w:val="009D28B7"/>
    <w:rsid w:val="009D41AE"/>
    <w:rsid w:val="009D5032"/>
    <w:rsid w:val="009D6DA4"/>
    <w:rsid w:val="009D7E1A"/>
    <w:rsid w:val="009E1EA1"/>
    <w:rsid w:val="009E2162"/>
    <w:rsid w:val="009E36A9"/>
    <w:rsid w:val="009E6B27"/>
    <w:rsid w:val="00A006EB"/>
    <w:rsid w:val="00A03709"/>
    <w:rsid w:val="00A06C77"/>
    <w:rsid w:val="00A10147"/>
    <w:rsid w:val="00A10F5F"/>
    <w:rsid w:val="00A13D26"/>
    <w:rsid w:val="00A146A5"/>
    <w:rsid w:val="00A17411"/>
    <w:rsid w:val="00A17A3E"/>
    <w:rsid w:val="00A17CAA"/>
    <w:rsid w:val="00A2223D"/>
    <w:rsid w:val="00A22B65"/>
    <w:rsid w:val="00A24448"/>
    <w:rsid w:val="00A34A74"/>
    <w:rsid w:val="00A35351"/>
    <w:rsid w:val="00A42ADE"/>
    <w:rsid w:val="00A44D7E"/>
    <w:rsid w:val="00A46447"/>
    <w:rsid w:val="00A476D1"/>
    <w:rsid w:val="00A502DD"/>
    <w:rsid w:val="00A50ED8"/>
    <w:rsid w:val="00A52BCF"/>
    <w:rsid w:val="00A54BF4"/>
    <w:rsid w:val="00A60693"/>
    <w:rsid w:val="00A6172B"/>
    <w:rsid w:val="00A67728"/>
    <w:rsid w:val="00A722E0"/>
    <w:rsid w:val="00A73130"/>
    <w:rsid w:val="00A7326D"/>
    <w:rsid w:val="00A753F9"/>
    <w:rsid w:val="00A75CD6"/>
    <w:rsid w:val="00A81A4F"/>
    <w:rsid w:val="00A82E14"/>
    <w:rsid w:val="00A86A6B"/>
    <w:rsid w:val="00A901E9"/>
    <w:rsid w:val="00A9762C"/>
    <w:rsid w:val="00AA4067"/>
    <w:rsid w:val="00AB02A0"/>
    <w:rsid w:val="00AB131F"/>
    <w:rsid w:val="00AB1A5B"/>
    <w:rsid w:val="00AB1F3E"/>
    <w:rsid w:val="00AB2FCC"/>
    <w:rsid w:val="00AC0A54"/>
    <w:rsid w:val="00AC125E"/>
    <w:rsid w:val="00AC2D76"/>
    <w:rsid w:val="00AC326C"/>
    <w:rsid w:val="00AC45DF"/>
    <w:rsid w:val="00AC474D"/>
    <w:rsid w:val="00AC4DFD"/>
    <w:rsid w:val="00AC58FD"/>
    <w:rsid w:val="00AC5DA1"/>
    <w:rsid w:val="00AC60CD"/>
    <w:rsid w:val="00AD252C"/>
    <w:rsid w:val="00AD60E6"/>
    <w:rsid w:val="00AD793A"/>
    <w:rsid w:val="00AE562C"/>
    <w:rsid w:val="00AE5956"/>
    <w:rsid w:val="00AE619F"/>
    <w:rsid w:val="00AE6EDD"/>
    <w:rsid w:val="00AF2A47"/>
    <w:rsid w:val="00AF373A"/>
    <w:rsid w:val="00AF5296"/>
    <w:rsid w:val="00AF7EFE"/>
    <w:rsid w:val="00B03BEE"/>
    <w:rsid w:val="00B049AA"/>
    <w:rsid w:val="00B0517E"/>
    <w:rsid w:val="00B056E2"/>
    <w:rsid w:val="00B11314"/>
    <w:rsid w:val="00B1192C"/>
    <w:rsid w:val="00B138E3"/>
    <w:rsid w:val="00B1431F"/>
    <w:rsid w:val="00B17CE4"/>
    <w:rsid w:val="00B2013A"/>
    <w:rsid w:val="00B23267"/>
    <w:rsid w:val="00B23B49"/>
    <w:rsid w:val="00B25891"/>
    <w:rsid w:val="00B27149"/>
    <w:rsid w:val="00B30265"/>
    <w:rsid w:val="00B345D6"/>
    <w:rsid w:val="00B40D26"/>
    <w:rsid w:val="00B4451B"/>
    <w:rsid w:val="00B46B83"/>
    <w:rsid w:val="00B52BDE"/>
    <w:rsid w:val="00B53ED9"/>
    <w:rsid w:val="00B62695"/>
    <w:rsid w:val="00B65715"/>
    <w:rsid w:val="00B70B0C"/>
    <w:rsid w:val="00B7126E"/>
    <w:rsid w:val="00B7272D"/>
    <w:rsid w:val="00B72D62"/>
    <w:rsid w:val="00B806B0"/>
    <w:rsid w:val="00B8173E"/>
    <w:rsid w:val="00B843C8"/>
    <w:rsid w:val="00B90DCC"/>
    <w:rsid w:val="00B951E2"/>
    <w:rsid w:val="00B96F37"/>
    <w:rsid w:val="00B96FE9"/>
    <w:rsid w:val="00BA3793"/>
    <w:rsid w:val="00BA607C"/>
    <w:rsid w:val="00BA64E5"/>
    <w:rsid w:val="00BB3E2A"/>
    <w:rsid w:val="00BB3EE2"/>
    <w:rsid w:val="00BB6B05"/>
    <w:rsid w:val="00BC16F5"/>
    <w:rsid w:val="00BC1AB2"/>
    <w:rsid w:val="00BC1CA1"/>
    <w:rsid w:val="00BC217F"/>
    <w:rsid w:val="00BC287D"/>
    <w:rsid w:val="00BC4A76"/>
    <w:rsid w:val="00BD018A"/>
    <w:rsid w:val="00BD0DF5"/>
    <w:rsid w:val="00BD1D83"/>
    <w:rsid w:val="00BD32E5"/>
    <w:rsid w:val="00BD4847"/>
    <w:rsid w:val="00BD7ADD"/>
    <w:rsid w:val="00BE1616"/>
    <w:rsid w:val="00BE41C3"/>
    <w:rsid w:val="00BE636B"/>
    <w:rsid w:val="00BE6767"/>
    <w:rsid w:val="00BE68D7"/>
    <w:rsid w:val="00BF01D4"/>
    <w:rsid w:val="00BF4333"/>
    <w:rsid w:val="00BF7763"/>
    <w:rsid w:val="00C04D5E"/>
    <w:rsid w:val="00C079E6"/>
    <w:rsid w:val="00C171B9"/>
    <w:rsid w:val="00C22C6C"/>
    <w:rsid w:val="00C2408A"/>
    <w:rsid w:val="00C24EA2"/>
    <w:rsid w:val="00C24F70"/>
    <w:rsid w:val="00C33479"/>
    <w:rsid w:val="00C34B4A"/>
    <w:rsid w:val="00C35BAA"/>
    <w:rsid w:val="00C36190"/>
    <w:rsid w:val="00C401CD"/>
    <w:rsid w:val="00C41BB8"/>
    <w:rsid w:val="00C46EEB"/>
    <w:rsid w:val="00C47BA2"/>
    <w:rsid w:val="00C51D4E"/>
    <w:rsid w:val="00C55478"/>
    <w:rsid w:val="00C56CB6"/>
    <w:rsid w:val="00C612DC"/>
    <w:rsid w:val="00C622CB"/>
    <w:rsid w:val="00C63131"/>
    <w:rsid w:val="00C64D15"/>
    <w:rsid w:val="00C718E1"/>
    <w:rsid w:val="00C72EC8"/>
    <w:rsid w:val="00C737E8"/>
    <w:rsid w:val="00C74EE7"/>
    <w:rsid w:val="00C74F74"/>
    <w:rsid w:val="00C7554B"/>
    <w:rsid w:val="00C7679D"/>
    <w:rsid w:val="00C83924"/>
    <w:rsid w:val="00C83E31"/>
    <w:rsid w:val="00C916A4"/>
    <w:rsid w:val="00C93E6D"/>
    <w:rsid w:val="00CA2A52"/>
    <w:rsid w:val="00CA2B15"/>
    <w:rsid w:val="00CA6490"/>
    <w:rsid w:val="00CB5744"/>
    <w:rsid w:val="00CB7022"/>
    <w:rsid w:val="00CB707F"/>
    <w:rsid w:val="00CC0F91"/>
    <w:rsid w:val="00CC5244"/>
    <w:rsid w:val="00CD1937"/>
    <w:rsid w:val="00CD218C"/>
    <w:rsid w:val="00CD47F6"/>
    <w:rsid w:val="00CD6ECB"/>
    <w:rsid w:val="00CE214C"/>
    <w:rsid w:val="00CE4635"/>
    <w:rsid w:val="00CE6858"/>
    <w:rsid w:val="00CF2FD8"/>
    <w:rsid w:val="00CF48E0"/>
    <w:rsid w:val="00CF50BE"/>
    <w:rsid w:val="00CF6A52"/>
    <w:rsid w:val="00D02D35"/>
    <w:rsid w:val="00D03583"/>
    <w:rsid w:val="00D102AF"/>
    <w:rsid w:val="00D117B4"/>
    <w:rsid w:val="00D13CE2"/>
    <w:rsid w:val="00D13D28"/>
    <w:rsid w:val="00D16274"/>
    <w:rsid w:val="00D169F7"/>
    <w:rsid w:val="00D17F4D"/>
    <w:rsid w:val="00D26BB5"/>
    <w:rsid w:val="00D26D01"/>
    <w:rsid w:val="00D300AF"/>
    <w:rsid w:val="00D33DA3"/>
    <w:rsid w:val="00D358D2"/>
    <w:rsid w:val="00D407DE"/>
    <w:rsid w:val="00D421B0"/>
    <w:rsid w:val="00D44114"/>
    <w:rsid w:val="00D4723B"/>
    <w:rsid w:val="00D53F08"/>
    <w:rsid w:val="00D55EE8"/>
    <w:rsid w:val="00D56180"/>
    <w:rsid w:val="00D5764F"/>
    <w:rsid w:val="00D5785A"/>
    <w:rsid w:val="00D61631"/>
    <w:rsid w:val="00D64C48"/>
    <w:rsid w:val="00D679F3"/>
    <w:rsid w:val="00D72444"/>
    <w:rsid w:val="00D731C4"/>
    <w:rsid w:val="00D75A38"/>
    <w:rsid w:val="00D76A2B"/>
    <w:rsid w:val="00D801C9"/>
    <w:rsid w:val="00D803AD"/>
    <w:rsid w:val="00D81BAA"/>
    <w:rsid w:val="00D85BE0"/>
    <w:rsid w:val="00D87C1A"/>
    <w:rsid w:val="00D87FD7"/>
    <w:rsid w:val="00D92167"/>
    <w:rsid w:val="00D9502B"/>
    <w:rsid w:val="00D97047"/>
    <w:rsid w:val="00D97108"/>
    <w:rsid w:val="00DA270A"/>
    <w:rsid w:val="00DA6F15"/>
    <w:rsid w:val="00DB33D0"/>
    <w:rsid w:val="00DB6648"/>
    <w:rsid w:val="00DC42C6"/>
    <w:rsid w:val="00DC4C1F"/>
    <w:rsid w:val="00DC5665"/>
    <w:rsid w:val="00DD1777"/>
    <w:rsid w:val="00DD1A55"/>
    <w:rsid w:val="00DD3F7E"/>
    <w:rsid w:val="00DD4C6D"/>
    <w:rsid w:val="00DD4F44"/>
    <w:rsid w:val="00DD5D8B"/>
    <w:rsid w:val="00DE0F9E"/>
    <w:rsid w:val="00DE201A"/>
    <w:rsid w:val="00DE45D7"/>
    <w:rsid w:val="00DE5D76"/>
    <w:rsid w:val="00DF3523"/>
    <w:rsid w:val="00E03B57"/>
    <w:rsid w:val="00E04C8D"/>
    <w:rsid w:val="00E128D8"/>
    <w:rsid w:val="00E26CB7"/>
    <w:rsid w:val="00E30D45"/>
    <w:rsid w:val="00E42FE4"/>
    <w:rsid w:val="00E435A1"/>
    <w:rsid w:val="00E43C20"/>
    <w:rsid w:val="00E46FAA"/>
    <w:rsid w:val="00E471A0"/>
    <w:rsid w:val="00E5750B"/>
    <w:rsid w:val="00E6084B"/>
    <w:rsid w:val="00E60E2E"/>
    <w:rsid w:val="00E63A24"/>
    <w:rsid w:val="00E67998"/>
    <w:rsid w:val="00E713AC"/>
    <w:rsid w:val="00E71848"/>
    <w:rsid w:val="00E71A2D"/>
    <w:rsid w:val="00E72637"/>
    <w:rsid w:val="00E76875"/>
    <w:rsid w:val="00E836AE"/>
    <w:rsid w:val="00E8698A"/>
    <w:rsid w:val="00E922E0"/>
    <w:rsid w:val="00E923F2"/>
    <w:rsid w:val="00E96EBC"/>
    <w:rsid w:val="00E97BB1"/>
    <w:rsid w:val="00E97FB8"/>
    <w:rsid w:val="00EA31CC"/>
    <w:rsid w:val="00EA64AE"/>
    <w:rsid w:val="00EB14DF"/>
    <w:rsid w:val="00EB2B64"/>
    <w:rsid w:val="00EB3A07"/>
    <w:rsid w:val="00EB4143"/>
    <w:rsid w:val="00EB4728"/>
    <w:rsid w:val="00EB7A98"/>
    <w:rsid w:val="00EC06F9"/>
    <w:rsid w:val="00EC1FEE"/>
    <w:rsid w:val="00EC207A"/>
    <w:rsid w:val="00EC3F31"/>
    <w:rsid w:val="00ED344F"/>
    <w:rsid w:val="00ED3C91"/>
    <w:rsid w:val="00ED4112"/>
    <w:rsid w:val="00ED4ACF"/>
    <w:rsid w:val="00EE21FA"/>
    <w:rsid w:val="00EE4BC6"/>
    <w:rsid w:val="00EF1347"/>
    <w:rsid w:val="00EF226A"/>
    <w:rsid w:val="00EF2BEB"/>
    <w:rsid w:val="00EF585F"/>
    <w:rsid w:val="00F01129"/>
    <w:rsid w:val="00F01E64"/>
    <w:rsid w:val="00F02C26"/>
    <w:rsid w:val="00F03D93"/>
    <w:rsid w:val="00F03D9E"/>
    <w:rsid w:val="00F14CF2"/>
    <w:rsid w:val="00F1635F"/>
    <w:rsid w:val="00F227BF"/>
    <w:rsid w:val="00F27C73"/>
    <w:rsid w:val="00F374B2"/>
    <w:rsid w:val="00F40AFC"/>
    <w:rsid w:val="00F452D0"/>
    <w:rsid w:val="00F4730E"/>
    <w:rsid w:val="00F50A92"/>
    <w:rsid w:val="00F5239D"/>
    <w:rsid w:val="00F53F24"/>
    <w:rsid w:val="00F61384"/>
    <w:rsid w:val="00F6259D"/>
    <w:rsid w:val="00F63341"/>
    <w:rsid w:val="00F637B2"/>
    <w:rsid w:val="00F671D8"/>
    <w:rsid w:val="00F707C3"/>
    <w:rsid w:val="00F74C71"/>
    <w:rsid w:val="00F7536E"/>
    <w:rsid w:val="00F75B1D"/>
    <w:rsid w:val="00F7719B"/>
    <w:rsid w:val="00F81F93"/>
    <w:rsid w:val="00F86F1B"/>
    <w:rsid w:val="00F90BC0"/>
    <w:rsid w:val="00F90CFA"/>
    <w:rsid w:val="00F9255C"/>
    <w:rsid w:val="00F929C3"/>
    <w:rsid w:val="00F92A21"/>
    <w:rsid w:val="00F92E9B"/>
    <w:rsid w:val="00F95814"/>
    <w:rsid w:val="00F96B36"/>
    <w:rsid w:val="00FA01D9"/>
    <w:rsid w:val="00FA031C"/>
    <w:rsid w:val="00FA1B4B"/>
    <w:rsid w:val="00FA260C"/>
    <w:rsid w:val="00FB13C1"/>
    <w:rsid w:val="00FB24B4"/>
    <w:rsid w:val="00FB420B"/>
    <w:rsid w:val="00FB6569"/>
    <w:rsid w:val="00FB7644"/>
    <w:rsid w:val="00FC1C5F"/>
    <w:rsid w:val="00FC5C0C"/>
    <w:rsid w:val="00FC64EF"/>
    <w:rsid w:val="00FD2673"/>
    <w:rsid w:val="00FD690A"/>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9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5"/>
    <w:pPr>
      <w:spacing w:before="120" w:after="120" w:line="240" w:lineRule="atLeast"/>
    </w:pPr>
  </w:style>
  <w:style w:type="paragraph" w:styleId="Heading1">
    <w:name w:val="heading 1"/>
    <w:basedOn w:val="Heading2"/>
    <w:next w:val="Normal"/>
    <w:link w:val="Heading1Char"/>
    <w:uiPriority w:val="2"/>
    <w:qFormat/>
    <w:rsid w:val="00C35BAA"/>
    <w:pPr>
      <w:outlineLvl w:val="0"/>
    </w:pPr>
  </w:style>
  <w:style w:type="paragraph" w:styleId="Heading2">
    <w:name w:val="heading 2"/>
    <w:basedOn w:val="Subtitle"/>
    <w:next w:val="Normal"/>
    <w:link w:val="Heading2Char"/>
    <w:uiPriority w:val="2"/>
    <w:qFormat/>
    <w:rsid w:val="00C35BAA"/>
    <w:pPr>
      <w:spacing w:before="240"/>
      <w:ind w:left="567"/>
      <w:outlineLvl w:val="1"/>
    </w:pPr>
    <w:rPr>
      <w:color w:val="005A70"/>
    </w:rPr>
  </w:style>
  <w:style w:type="paragraph" w:styleId="Heading3">
    <w:name w:val="heading 3"/>
    <w:basedOn w:val="Heading2"/>
    <w:next w:val="Normal"/>
    <w:link w:val="Heading3Char"/>
    <w:uiPriority w:val="2"/>
    <w:qFormat/>
    <w:rsid w:val="00C51D4E"/>
    <w:pPr>
      <w:spacing w:after="240"/>
      <w:outlineLvl w:val="2"/>
    </w:pPr>
    <w:rPr>
      <w:color w:val="auto"/>
      <w:sz w:val="28"/>
      <w:szCs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B23B49"/>
    <w:pPr>
      <w:spacing w:before="0" w:after="60" w:line="240" w:lineRule="auto"/>
      <w:contextualSpacing/>
      <w:outlineLvl w:val="0"/>
    </w:pPr>
    <w:rPr>
      <w:rFonts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C35BAA"/>
    <w:rPr>
      <w:rFonts w:ascii="Arial" w:eastAsiaTheme="majorEastAsia" w:hAnsi="Arial" w:cstheme="majorBidi"/>
      <w:iCs/>
      <w:color w:val="005A70"/>
      <w:sz w:val="32"/>
      <w:szCs w:val="24"/>
    </w:rPr>
  </w:style>
  <w:style w:type="character" w:customStyle="1" w:styleId="PullouttextChar">
    <w:name w:val="Pullout text Char"/>
    <w:basedOn w:val="Heading2Char"/>
    <w:link w:val="Pullouttext"/>
    <w:uiPriority w:val="3"/>
    <w:rsid w:val="00557624"/>
    <w:rPr>
      <w:rFonts w:ascii="Georgia" w:eastAsiaTheme="majorEastAsia" w:hAnsi="Georgia" w:cs="Arial"/>
      <w:bCs w:val="0"/>
      <w:i/>
      <w:iCs/>
      <w:color w:val="005A70"/>
      <w:sz w:val="24"/>
      <w:szCs w:val="28"/>
    </w:rPr>
  </w:style>
  <w:style w:type="paragraph" w:styleId="TOC1">
    <w:name w:val="toc 1"/>
    <w:basedOn w:val="Normal"/>
    <w:next w:val="Normal"/>
    <w:autoRedefine/>
    <w:uiPriority w:val="39"/>
    <w:rsid w:val="00273EDC"/>
    <w:pPr>
      <w:tabs>
        <w:tab w:val="right" w:leader="dot" w:pos="9923"/>
      </w:tabs>
      <w:spacing w:after="100"/>
      <w:ind w:left="567"/>
    </w:pPr>
    <w:rPr>
      <w:b/>
      <w:noProof/>
    </w:rPr>
  </w:style>
  <w:style w:type="paragraph" w:styleId="TOC2">
    <w:name w:val="toc 2"/>
    <w:basedOn w:val="Normal"/>
    <w:next w:val="Normal"/>
    <w:autoRedefine/>
    <w:uiPriority w:val="39"/>
    <w:rsid w:val="00A54BF4"/>
    <w:pPr>
      <w:tabs>
        <w:tab w:val="right" w:leader="dot" w:pos="10452"/>
      </w:tabs>
      <w:spacing w:after="100"/>
      <w:ind w:left="426"/>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273EDC"/>
    <w:pPr>
      <w:tabs>
        <w:tab w:val="right" w:leader="dot" w:pos="9923"/>
      </w:tabs>
      <w:spacing w:before="0" w:after="100" w:line="276" w:lineRule="auto"/>
      <w:ind w:left="851"/>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35BAA"/>
    <w:rPr>
      <w:rFonts w:ascii="Arial" w:eastAsiaTheme="majorEastAsia" w:hAnsi="Arial" w:cstheme="majorBidi"/>
      <w:iCs/>
      <w:color w:val="005A70"/>
      <w:sz w:val="32"/>
      <w:szCs w:val="24"/>
    </w:rPr>
  </w:style>
  <w:style w:type="character" w:customStyle="1" w:styleId="Heading3Char">
    <w:name w:val="Heading 3 Char"/>
    <w:basedOn w:val="DefaultParagraphFont"/>
    <w:link w:val="Heading3"/>
    <w:uiPriority w:val="2"/>
    <w:rsid w:val="00C51D4E"/>
    <w:rPr>
      <w:rFonts w:ascii="Arial" w:eastAsiaTheme="majorEastAsia" w:hAnsi="Arial" w:cstheme="majorBidi"/>
      <w:iCs/>
      <w:sz w:val="28"/>
      <w:szCs w:val="28"/>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B23B49"/>
    <w:rPr>
      <w:rFonts w:ascii="Arial" w:hAnsi="Arial" w:cs="Arial"/>
      <w:bCs/>
      <w:color w:val="005A70"/>
      <w:spacing w:val="-4"/>
      <w:kern w:val="28"/>
      <w:sz w:val="66"/>
      <w:szCs w:val="32"/>
    </w:rPr>
  </w:style>
  <w:style w:type="character" w:customStyle="1" w:styleId="FooterChar">
    <w:name w:val="Footer Char"/>
    <w:basedOn w:val="DefaultParagraphFont"/>
    <w:link w:val="Footer"/>
    <w:uiPriority w:val="99"/>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D0A5A"/>
    <w:pPr>
      <w:numPr>
        <w:ilvl w:val="1"/>
      </w:numPr>
      <w:spacing w:before="0" w:after="600" w:line="240" w:lineRule="auto"/>
      <w:contextualSpacing/>
    </w:pPr>
    <w:rPr>
      <w:rFonts w:eastAsiaTheme="majorEastAsia" w:cstheme="majorBidi"/>
      <w:iCs/>
      <w:color w:val="000000" w:themeColor="text1"/>
      <w:sz w:val="32"/>
    </w:rPr>
  </w:style>
  <w:style w:type="character" w:customStyle="1" w:styleId="SubtitleChar">
    <w:name w:val="Subtitle Char"/>
    <w:basedOn w:val="DefaultParagraphFont"/>
    <w:link w:val="Subtitle"/>
    <w:uiPriority w:val="99"/>
    <w:rsid w:val="008D0A5A"/>
    <w:rPr>
      <w:rFonts w:ascii="Arial" w:eastAsiaTheme="majorEastAsia" w:hAnsi="Arial"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563AA0"/>
    <w:pPr>
      <w:ind w:left="720"/>
      <w:contextualSpacing/>
    </w:pPr>
  </w:style>
  <w:style w:type="paragraph" w:styleId="TOCHeading">
    <w:name w:val="TOC Heading"/>
    <w:basedOn w:val="Heading1"/>
    <w:next w:val="Normal"/>
    <w:uiPriority w:val="39"/>
    <w:unhideWhenUsed/>
    <w:qFormat/>
    <w:rsid w:val="00A54BF4"/>
    <w:pPr>
      <w:spacing w:before="480" w:after="0" w:line="276" w:lineRule="auto"/>
      <w:contextualSpacing w:val="0"/>
      <w:outlineLvl w:val="9"/>
    </w:pPr>
    <w:rPr>
      <w:rFonts w:asciiTheme="majorHAnsi" w:hAnsiTheme="majorHAnsi"/>
      <w:b/>
      <w:color w:val="004253" w:themeColor="accent1" w:themeShade="BF"/>
      <w:sz w:val="28"/>
      <w:szCs w:val="28"/>
      <w:lang w:val="en-US" w:eastAsia="ja-JP"/>
    </w:rPr>
  </w:style>
  <w:style w:type="character" w:styleId="BookTitle">
    <w:name w:val="Book Title"/>
    <w:uiPriority w:val="33"/>
    <w:qFormat/>
    <w:rsid w:val="00B96FE9"/>
    <w:rPr>
      <w:i/>
      <w:iCs/>
      <w:smallCaps/>
      <w:spacing w:val="5"/>
    </w:rPr>
  </w:style>
  <w:style w:type="character" w:styleId="CommentReference">
    <w:name w:val="annotation reference"/>
    <w:basedOn w:val="DefaultParagraphFont"/>
    <w:semiHidden/>
    <w:unhideWhenUsed/>
    <w:rsid w:val="00404DFE"/>
    <w:rPr>
      <w:sz w:val="16"/>
      <w:szCs w:val="16"/>
    </w:rPr>
  </w:style>
  <w:style w:type="paragraph" w:styleId="CommentText">
    <w:name w:val="annotation text"/>
    <w:basedOn w:val="Normal"/>
    <w:link w:val="CommentTextChar"/>
    <w:semiHidden/>
    <w:unhideWhenUsed/>
    <w:rsid w:val="00404DFE"/>
    <w:pPr>
      <w:spacing w:line="240" w:lineRule="auto"/>
    </w:pPr>
    <w:rPr>
      <w:sz w:val="20"/>
      <w:szCs w:val="20"/>
    </w:rPr>
  </w:style>
  <w:style w:type="character" w:customStyle="1" w:styleId="CommentTextChar">
    <w:name w:val="Comment Text Char"/>
    <w:basedOn w:val="DefaultParagraphFont"/>
    <w:link w:val="CommentText"/>
    <w:semiHidden/>
    <w:rsid w:val="00404DFE"/>
    <w:rPr>
      <w:sz w:val="20"/>
      <w:szCs w:val="20"/>
    </w:rPr>
  </w:style>
  <w:style w:type="paragraph" w:styleId="CommentSubject">
    <w:name w:val="annotation subject"/>
    <w:basedOn w:val="CommentText"/>
    <w:next w:val="CommentText"/>
    <w:link w:val="CommentSubjectChar"/>
    <w:semiHidden/>
    <w:unhideWhenUsed/>
    <w:rsid w:val="00404DFE"/>
    <w:rPr>
      <w:b/>
      <w:bCs/>
    </w:rPr>
  </w:style>
  <w:style w:type="character" w:customStyle="1" w:styleId="CommentSubjectChar">
    <w:name w:val="Comment Subject Char"/>
    <w:basedOn w:val="CommentTextChar"/>
    <w:link w:val="CommentSubject"/>
    <w:semiHidden/>
    <w:rsid w:val="00404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860">
      <w:bodyDiv w:val="1"/>
      <w:marLeft w:val="0"/>
      <w:marRight w:val="0"/>
      <w:marTop w:val="0"/>
      <w:marBottom w:val="0"/>
      <w:divBdr>
        <w:top w:val="none" w:sz="0" w:space="0" w:color="auto"/>
        <w:left w:val="none" w:sz="0" w:space="0" w:color="auto"/>
        <w:bottom w:val="none" w:sz="0" w:space="0" w:color="auto"/>
        <w:right w:val="none" w:sz="0" w:space="0" w:color="auto"/>
      </w:divBdr>
    </w:div>
    <w:div w:id="66345436">
      <w:bodyDiv w:val="1"/>
      <w:marLeft w:val="0"/>
      <w:marRight w:val="0"/>
      <w:marTop w:val="0"/>
      <w:marBottom w:val="0"/>
      <w:divBdr>
        <w:top w:val="none" w:sz="0" w:space="0" w:color="auto"/>
        <w:left w:val="none" w:sz="0" w:space="0" w:color="auto"/>
        <w:bottom w:val="none" w:sz="0" w:space="0" w:color="auto"/>
        <w:right w:val="none" w:sz="0" w:space="0" w:color="auto"/>
      </w:divBdr>
    </w:div>
    <w:div w:id="111482810">
      <w:bodyDiv w:val="1"/>
      <w:marLeft w:val="0"/>
      <w:marRight w:val="0"/>
      <w:marTop w:val="0"/>
      <w:marBottom w:val="0"/>
      <w:divBdr>
        <w:top w:val="none" w:sz="0" w:space="0" w:color="auto"/>
        <w:left w:val="none" w:sz="0" w:space="0" w:color="auto"/>
        <w:bottom w:val="none" w:sz="0" w:space="0" w:color="auto"/>
        <w:right w:val="none" w:sz="0" w:space="0" w:color="auto"/>
      </w:divBdr>
    </w:div>
    <w:div w:id="118769823">
      <w:bodyDiv w:val="1"/>
      <w:marLeft w:val="0"/>
      <w:marRight w:val="0"/>
      <w:marTop w:val="0"/>
      <w:marBottom w:val="0"/>
      <w:divBdr>
        <w:top w:val="none" w:sz="0" w:space="0" w:color="auto"/>
        <w:left w:val="none" w:sz="0" w:space="0" w:color="auto"/>
        <w:bottom w:val="none" w:sz="0" w:space="0" w:color="auto"/>
        <w:right w:val="none" w:sz="0" w:space="0" w:color="auto"/>
      </w:divBdr>
    </w:div>
    <w:div w:id="208077991">
      <w:bodyDiv w:val="1"/>
      <w:marLeft w:val="0"/>
      <w:marRight w:val="0"/>
      <w:marTop w:val="0"/>
      <w:marBottom w:val="0"/>
      <w:divBdr>
        <w:top w:val="none" w:sz="0" w:space="0" w:color="auto"/>
        <w:left w:val="none" w:sz="0" w:space="0" w:color="auto"/>
        <w:bottom w:val="none" w:sz="0" w:space="0" w:color="auto"/>
        <w:right w:val="none" w:sz="0" w:space="0" w:color="auto"/>
      </w:divBdr>
    </w:div>
    <w:div w:id="238370069">
      <w:bodyDiv w:val="1"/>
      <w:marLeft w:val="0"/>
      <w:marRight w:val="0"/>
      <w:marTop w:val="0"/>
      <w:marBottom w:val="0"/>
      <w:divBdr>
        <w:top w:val="none" w:sz="0" w:space="0" w:color="auto"/>
        <w:left w:val="none" w:sz="0" w:space="0" w:color="auto"/>
        <w:bottom w:val="none" w:sz="0" w:space="0" w:color="auto"/>
        <w:right w:val="none" w:sz="0" w:space="0" w:color="auto"/>
      </w:divBdr>
    </w:div>
    <w:div w:id="279190902">
      <w:bodyDiv w:val="1"/>
      <w:marLeft w:val="0"/>
      <w:marRight w:val="0"/>
      <w:marTop w:val="0"/>
      <w:marBottom w:val="0"/>
      <w:divBdr>
        <w:top w:val="none" w:sz="0" w:space="0" w:color="auto"/>
        <w:left w:val="none" w:sz="0" w:space="0" w:color="auto"/>
        <w:bottom w:val="none" w:sz="0" w:space="0" w:color="auto"/>
        <w:right w:val="none" w:sz="0" w:space="0" w:color="auto"/>
      </w:divBdr>
    </w:div>
    <w:div w:id="370963118">
      <w:bodyDiv w:val="1"/>
      <w:marLeft w:val="0"/>
      <w:marRight w:val="0"/>
      <w:marTop w:val="0"/>
      <w:marBottom w:val="0"/>
      <w:divBdr>
        <w:top w:val="none" w:sz="0" w:space="0" w:color="auto"/>
        <w:left w:val="none" w:sz="0" w:space="0" w:color="auto"/>
        <w:bottom w:val="none" w:sz="0" w:space="0" w:color="auto"/>
        <w:right w:val="none" w:sz="0" w:space="0" w:color="auto"/>
      </w:divBdr>
    </w:div>
    <w:div w:id="493911430">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61716368">
      <w:bodyDiv w:val="1"/>
      <w:marLeft w:val="0"/>
      <w:marRight w:val="0"/>
      <w:marTop w:val="0"/>
      <w:marBottom w:val="0"/>
      <w:divBdr>
        <w:top w:val="none" w:sz="0" w:space="0" w:color="auto"/>
        <w:left w:val="none" w:sz="0" w:space="0" w:color="auto"/>
        <w:bottom w:val="none" w:sz="0" w:space="0" w:color="auto"/>
        <w:right w:val="none" w:sz="0" w:space="0" w:color="auto"/>
      </w:divBdr>
    </w:div>
    <w:div w:id="588082747">
      <w:bodyDiv w:val="1"/>
      <w:marLeft w:val="0"/>
      <w:marRight w:val="0"/>
      <w:marTop w:val="0"/>
      <w:marBottom w:val="0"/>
      <w:divBdr>
        <w:top w:val="none" w:sz="0" w:space="0" w:color="auto"/>
        <w:left w:val="none" w:sz="0" w:space="0" w:color="auto"/>
        <w:bottom w:val="none" w:sz="0" w:space="0" w:color="auto"/>
        <w:right w:val="none" w:sz="0" w:space="0" w:color="auto"/>
      </w:divBdr>
    </w:div>
    <w:div w:id="612975257">
      <w:bodyDiv w:val="1"/>
      <w:marLeft w:val="0"/>
      <w:marRight w:val="0"/>
      <w:marTop w:val="0"/>
      <w:marBottom w:val="0"/>
      <w:divBdr>
        <w:top w:val="none" w:sz="0" w:space="0" w:color="auto"/>
        <w:left w:val="none" w:sz="0" w:space="0" w:color="auto"/>
        <w:bottom w:val="none" w:sz="0" w:space="0" w:color="auto"/>
        <w:right w:val="none" w:sz="0" w:space="0" w:color="auto"/>
      </w:divBdr>
    </w:div>
    <w:div w:id="6722971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67721964">
      <w:bodyDiv w:val="1"/>
      <w:marLeft w:val="0"/>
      <w:marRight w:val="0"/>
      <w:marTop w:val="0"/>
      <w:marBottom w:val="0"/>
      <w:divBdr>
        <w:top w:val="none" w:sz="0" w:space="0" w:color="auto"/>
        <w:left w:val="none" w:sz="0" w:space="0" w:color="auto"/>
        <w:bottom w:val="none" w:sz="0" w:space="0" w:color="auto"/>
        <w:right w:val="none" w:sz="0" w:space="0" w:color="auto"/>
      </w:divBdr>
    </w:div>
    <w:div w:id="1223448495">
      <w:bodyDiv w:val="1"/>
      <w:marLeft w:val="0"/>
      <w:marRight w:val="0"/>
      <w:marTop w:val="0"/>
      <w:marBottom w:val="0"/>
      <w:divBdr>
        <w:top w:val="none" w:sz="0" w:space="0" w:color="auto"/>
        <w:left w:val="none" w:sz="0" w:space="0" w:color="auto"/>
        <w:bottom w:val="none" w:sz="0" w:space="0" w:color="auto"/>
        <w:right w:val="none" w:sz="0" w:space="0" w:color="auto"/>
      </w:divBdr>
    </w:div>
    <w:div w:id="124946685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5547078">
      <w:bodyDiv w:val="1"/>
      <w:marLeft w:val="0"/>
      <w:marRight w:val="0"/>
      <w:marTop w:val="0"/>
      <w:marBottom w:val="0"/>
      <w:divBdr>
        <w:top w:val="none" w:sz="0" w:space="0" w:color="auto"/>
        <w:left w:val="none" w:sz="0" w:space="0" w:color="auto"/>
        <w:bottom w:val="none" w:sz="0" w:space="0" w:color="auto"/>
        <w:right w:val="none" w:sz="0" w:space="0" w:color="auto"/>
      </w:divBdr>
    </w:div>
    <w:div w:id="1334988498">
      <w:bodyDiv w:val="1"/>
      <w:marLeft w:val="0"/>
      <w:marRight w:val="0"/>
      <w:marTop w:val="0"/>
      <w:marBottom w:val="0"/>
      <w:divBdr>
        <w:top w:val="none" w:sz="0" w:space="0" w:color="auto"/>
        <w:left w:val="none" w:sz="0" w:space="0" w:color="auto"/>
        <w:bottom w:val="none" w:sz="0" w:space="0" w:color="auto"/>
        <w:right w:val="none" w:sz="0" w:space="0" w:color="auto"/>
      </w:divBdr>
    </w:div>
    <w:div w:id="1425035644">
      <w:bodyDiv w:val="1"/>
      <w:marLeft w:val="0"/>
      <w:marRight w:val="0"/>
      <w:marTop w:val="0"/>
      <w:marBottom w:val="0"/>
      <w:divBdr>
        <w:top w:val="none" w:sz="0" w:space="0" w:color="auto"/>
        <w:left w:val="none" w:sz="0" w:space="0" w:color="auto"/>
        <w:bottom w:val="none" w:sz="0" w:space="0" w:color="auto"/>
        <w:right w:val="none" w:sz="0" w:space="0" w:color="auto"/>
      </w:divBdr>
    </w:div>
    <w:div w:id="1570845891">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50868261">
      <w:bodyDiv w:val="1"/>
      <w:marLeft w:val="0"/>
      <w:marRight w:val="0"/>
      <w:marTop w:val="0"/>
      <w:marBottom w:val="0"/>
      <w:divBdr>
        <w:top w:val="none" w:sz="0" w:space="0" w:color="auto"/>
        <w:left w:val="none" w:sz="0" w:space="0" w:color="auto"/>
        <w:bottom w:val="none" w:sz="0" w:space="0" w:color="auto"/>
        <w:right w:val="none" w:sz="0" w:space="0" w:color="auto"/>
      </w:divBdr>
    </w:div>
    <w:div w:id="1718510564">
      <w:bodyDiv w:val="1"/>
      <w:marLeft w:val="0"/>
      <w:marRight w:val="0"/>
      <w:marTop w:val="0"/>
      <w:marBottom w:val="0"/>
      <w:divBdr>
        <w:top w:val="none" w:sz="0" w:space="0" w:color="auto"/>
        <w:left w:val="none" w:sz="0" w:space="0" w:color="auto"/>
        <w:bottom w:val="none" w:sz="0" w:space="0" w:color="auto"/>
        <w:right w:val="none" w:sz="0" w:space="0" w:color="auto"/>
      </w:divBdr>
    </w:div>
    <w:div w:id="1795366898">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98127461">
      <w:bodyDiv w:val="1"/>
      <w:marLeft w:val="0"/>
      <w:marRight w:val="0"/>
      <w:marTop w:val="0"/>
      <w:marBottom w:val="0"/>
      <w:divBdr>
        <w:top w:val="none" w:sz="0" w:space="0" w:color="auto"/>
        <w:left w:val="none" w:sz="0" w:space="0" w:color="auto"/>
        <w:bottom w:val="none" w:sz="0" w:space="0" w:color="auto"/>
        <w:right w:val="none" w:sz="0" w:space="0" w:color="auto"/>
      </w:divBdr>
    </w:div>
    <w:div w:id="1941838746">
      <w:bodyDiv w:val="1"/>
      <w:marLeft w:val="0"/>
      <w:marRight w:val="0"/>
      <w:marTop w:val="0"/>
      <w:marBottom w:val="0"/>
      <w:divBdr>
        <w:top w:val="none" w:sz="0" w:space="0" w:color="auto"/>
        <w:left w:val="none" w:sz="0" w:space="0" w:color="auto"/>
        <w:bottom w:val="none" w:sz="0" w:space="0" w:color="auto"/>
        <w:right w:val="none" w:sz="0" w:space="0" w:color="auto"/>
      </w:divBdr>
    </w:div>
    <w:div w:id="1977830452">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204959692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s.gov.au/websitedbs/D3310114.nsf/home/Australian+Statistical+Geography+Standard+(ASGS)" TargetMode="Externa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EF00-3366-4195-B08F-1BA246F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ttlement Reports - Age by Migration Stream</vt:lpstr>
    </vt:vector>
  </TitlesOfParts>
  <LinksUpToDate>false</LinksUpToDate>
  <CharactersWithSpaces>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Reports - Age by Migration Stream</dc:title>
  <dc:creator/>
  <cp:keywords>settlement reports, reports, data, settlement information, migration stream</cp:keywords>
  <cp:lastModifiedBy/>
  <cp:revision>1</cp:revision>
  <dcterms:created xsi:type="dcterms:W3CDTF">2018-05-24T23:34:00Z</dcterms:created>
  <dcterms:modified xsi:type="dcterms:W3CDTF">2018-05-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